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 w:rsidR="005A1CB7">
        <w:rPr>
          <w:rFonts w:cs="Arial"/>
          <w:b/>
          <w:bCs/>
          <w:sz w:val="32"/>
          <w:szCs w:val="32"/>
        </w:rPr>
        <w:t>39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:rsidR="005A1CB7" w:rsidRDefault="005A1CB7" w:rsidP="00651405">
      <w:pPr>
        <w:spacing w:after="0"/>
        <w:jc w:val="center"/>
        <w:rPr>
          <w:rFonts w:cs="Arial"/>
          <w:sz w:val="32"/>
          <w:szCs w:val="32"/>
        </w:rPr>
      </w:pPr>
    </w:p>
    <w:p w:rsidR="00651405" w:rsidRPr="00F6480D" w:rsidRDefault="00651405" w:rsidP="00651405">
      <w:pPr>
        <w:spacing w:after="0"/>
        <w:jc w:val="center"/>
        <w:rPr>
          <w:rFonts w:cs="Arial"/>
          <w:b/>
          <w:sz w:val="32"/>
          <w:szCs w:val="32"/>
        </w:rPr>
      </w:pPr>
      <w:r w:rsidRPr="00F6480D">
        <w:rPr>
          <w:rFonts w:cs="Arial"/>
          <w:b/>
          <w:sz w:val="32"/>
          <w:szCs w:val="32"/>
        </w:rPr>
        <w:t>КНИГА 4. СУЩЕСТВУЮЩИЕ И ПЕРСПЕКТИВНЫЕ БАЛАНСЫ ТЕПЛОВОЙ МОЩНОСТИ ИСТОЧНИКОВ ТЕПЛОВОЙ ЭНЕРГИИ И ТЕПЛОВОЙ НАГРУЗКИ ПОТРЕБИТЕЛЕЙ</w:t>
      </w: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5A1CB7">
        <w:rPr>
          <w:rFonts w:cs="Arial"/>
          <w:sz w:val="28"/>
          <w:szCs w:val="28"/>
        </w:rPr>
        <w:t>5</w:t>
      </w:r>
    </w:p>
    <w:p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CD2A20" w:rsidRPr="00CD2A20" w:rsidTr="003032B9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  <w:b/>
              </w:rPr>
              <w:t>Шифр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Схема теплоснабжения города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</w:rPr>
            </w:pPr>
            <w:r w:rsidRPr="00CD2A20">
              <w:rPr>
                <w:rFonts w:cs="Arial"/>
              </w:rPr>
              <w:t>ПСТ.ОМ.69-40.000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1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1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</w:rPr>
            </w:pPr>
            <w:r w:rsidRPr="00CD2A20">
              <w:rPr>
                <w:rFonts w:cs="Arial"/>
              </w:rPr>
              <w:t>ПСТ.ОМ.69-40.001.001</w:t>
            </w:r>
          </w:p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</w:rPr>
            </w:pPr>
            <w:r w:rsidRPr="00CD2A20">
              <w:rPr>
                <w:rFonts w:cs="Arial"/>
              </w:rPr>
              <w:t>(Графическая часть)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2. 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</w:rPr>
            </w:pPr>
            <w:r w:rsidRPr="00CD2A20">
              <w:rPr>
                <w:rFonts w:cs="Arial"/>
              </w:rPr>
              <w:t>ПСТ.ОМ.69-40.001.002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3. 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1.003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4. 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CD2A20">
              <w:rPr>
                <w:rFonts w:cs="Arial"/>
              </w:rPr>
              <w:t>ПСТ.ОМ.69-40.001.00</w:t>
            </w:r>
            <w:r w:rsidRPr="00CD2A20">
              <w:rPr>
                <w:rFonts w:cs="Arial"/>
                <w:lang w:val="en-US"/>
              </w:rPr>
              <w:t>4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5. Данные по температурам наружного воздуха. 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CD2A20">
              <w:rPr>
                <w:rFonts w:cs="Arial"/>
              </w:rPr>
              <w:t>ПСТ.ОМ.69-40.001.00</w:t>
            </w:r>
            <w:r w:rsidRPr="00CD2A20">
              <w:rPr>
                <w:rFonts w:cs="Arial"/>
                <w:lang w:val="en-US"/>
              </w:rPr>
              <w:t>5</w:t>
            </w:r>
          </w:p>
        </w:tc>
      </w:tr>
      <w:tr w:rsidR="00CD2A20" w:rsidRPr="00CD2A20" w:rsidTr="003032B9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 xml:space="preserve">Приложение </w:t>
            </w:r>
            <w:r w:rsidRPr="00CD2A20">
              <w:rPr>
                <w:rFonts w:cs="Arial"/>
                <w:lang w:val="en-US"/>
              </w:rPr>
              <w:t>6</w:t>
            </w:r>
            <w:r w:rsidRPr="00CD2A20">
              <w:rPr>
                <w:rFonts w:cs="Arial"/>
              </w:rPr>
              <w:t>. 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CD2A20">
              <w:rPr>
                <w:rFonts w:cs="Arial"/>
              </w:rPr>
              <w:t>ПСТ.ОМ.69-40.001.00</w:t>
            </w:r>
            <w:r w:rsidRPr="00CD2A20">
              <w:rPr>
                <w:rFonts w:cs="Arial"/>
                <w:lang w:val="en-US"/>
              </w:rPr>
              <w:t>6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2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1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CD2A20">
              <w:rPr>
                <w:rFonts w:cs="Arial"/>
              </w:rPr>
              <w:t xml:space="preserve">ПСТ.ОМ.69-40.002.001 </w:t>
            </w:r>
            <w:bookmarkEnd w:id="0"/>
            <w:r w:rsidRPr="00CD2A20">
              <w:rPr>
                <w:rFonts w:cs="Arial"/>
              </w:rPr>
              <w:t>(Графическая часть)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3. Электронная модель системы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3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1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</w:rPr>
            </w:pPr>
            <w:r w:rsidRPr="00CD2A20">
              <w:rPr>
                <w:rFonts w:cs="Arial"/>
              </w:rPr>
              <w:t>ПСТ.ОМ.69-40.003.001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2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</w:rPr>
            </w:pPr>
            <w:r w:rsidRPr="00CD2A20">
              <w:rPr>
                <w:rFonts w:cs="Arial"/>
              </w:rPr>
              <w:t>ПСТ.ОМ.69-40.003.002</w:t>
            </w:r>
          </w:p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</w:rPr>
            </w:pPr>
            <w:r w:rsidRPr="00CD2A20">
              <w:rPr>
                <w:rFonts w:cs="Arial"/>
              </w:rPr>
              <w:t>(Графическая часть)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4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</w:rPr>
            </w:pPr>
            <w:r w:rsidRPr="00CD2A20">
              <w:rPr>
                <w:rFonts w:cs="Arial"/>
              </w:rPr>
              <w:t>ПСТ.ОМ.69-40.004.001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369AB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5. Мастер-план развития систем теплоснабжения г. Твери до 20</w:t>
            </w:r>
            <w:r w:rsidR="00C369AB">
              <w:rPr>
                <w:rFonts w:cs="Arial"/>
              </w:rPr>
              <w:t>39</w:t>
            </w:r>
            <w:r w:rsidRPr="00CD2A20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5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 xml:space="preserve">Книга 6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CD2A20">
              <w:rPr>
                <w:rFonts w:cs="Arial"/>
              </w:rPr>
              <w:t>теплопотребляющими</w:t>
            </w:r>
            <w:proofErr w:type="spellEnd"/>
            <w:r w:rsidRPr="00CD2A20">
              <w:rPr>
                <w:rFonts w:cs="Arial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6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7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8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9. Предложения по переводу открытых систем теплоснабжения (горячего водоснабжения), отдельных участков таких система на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09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0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1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2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3. Индикаторы развития систем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3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4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5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6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7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7.000</w:t>
            </w:r>
          </w:p>
        </w:tc>
      </w:tr>
      <w:tr w:rsidR="00CD2A20" w:rsidRPr="00CD2A20" w:rsidTr="003032B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rPr>
                <w:rFonts w:cs="Arial"/>
              </w:rPr>
            </w:pPr>
            <w:r w:rsidRPr="00CD2A20">
              <w:rPr>
                <w:rFonts w:cs="Arial"/>
              </w:rPr>
              <w:t>Книга 18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20" w:rsidRPr="00CD2A20" w:rsidRDefault="00CD2A20" w:rsidP="00CD2A2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CD2A20">
              <w:rPr>
                <w:rFonts w:cs="Arial"/>
              </w:rPr>
              <w:t>ПСТ.ОМ.69-40.018.000</w:t>
            </w:r>
          </w:p>
        </w:tc>
      </w:tr>
    </w:tbl>
    <w:p w:rsidR="003A6492" w:rsidRDefault="003A6492" w:rsidP="003A6492">
      <w:pPr>
        <w:rPr>
          <w:rFonts w:cs="Arial"/>
          <w:u w:val="single"/>
        </w:rPr>
      </w:pPr>
    </w:p>
    <w:p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:rsidR="00F6018E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212724164" w:history="1">
        <w:r w:rsidR="00F6018E" w:rsidRPr="00D30271">
          <w:rPr>
            <w:rStyle w:val="ae"/>
            <w:noProof/>
          </w:rPr>
          <w:t>ПЕРЕЧЕНЬ ТАБЛИЦ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64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5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2724165" w:history="1">
        <w:r w:rsidR="00F6018E" w:rsidRPr="00D30271">
          <w:rPr>
            <w:rStyle w:val="ae"/>
            <w:noProof/>
          </w:rPr>
          <w:t>ПЕРЕЧЕНЬ РИСУНКОВ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65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7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2724166" w:history="1">
        <w:r w:rsidR="00F6018E" w:rsidRPr="00D30271">
          <w:rPr>
            <w:rStyle w:val="ae"/>
            <w:noProof/>
          </w:rPr>
          <w:t>1 БАЛАНСЫ СУЩЕСТВУЮЩЕЙ НА БАЗОВЫЙ ПЕРИОД РАЗРАБОТКИ СХЕМЫ ТЕПЛОСНАБЖЕНИЯ ТЕПЛОВОЙ МОЩНОСТИ И ПЕРСПЕКТИВНОЙ ТЕПЛОВОЙ НАГРУЗКИ В КАЖДОЙ ИЗ ЗОН ДЕЙСТВИЯ ИСТОЧНИКОВ ТЕПЛОВОЙ ЭНЕРГИИ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66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8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67" w:history="1">
        <w:r w:rsidR="00F6018E" w:rsidRPr="00D30271">
          <w:rPr>
            <w:rStyle w:val="ae"/>
            <w:noProof/>
          </w:rPr>
          <w:t xml:space="preserve">1.1 Баланс тепловой мощности и тепловой нагрузки в зонах действия </w:t>
        </w:r>
        <w:r w:rsidR="00F6018E" w:rsidRPr="00D30271">
          <w:rPr>
            <w:rStyle w:val="ae"/>
            <w:noProof/>
            <w:lang w:val="en-US"/>
          </w:rPr>
          <w:t>ETO</w:t>
        </w:r>
        <w:r w:rsidR="00F6018E" w:rsidRPr="00D30271">
          <w:rPr>
            <w:rStyle w:val="ae"/>
            <w:noProof/>
          </w:rPr>
          <w:t xml:space="preserve"> ООО «Тверская генерация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67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8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68" w:history="1">
        <w:r w:rsidR="00F6018E" w:rsidRPr="00D30271">
          <w:rPr>
            <w:rStyle w:val="ae"/>
            <w:noProof/>
          </w:rPr>
          <w:t>1.2 Баланс тепловой мощности и тепловой нагрузки в зонах деятельности ЕТО ООО «ДСК-Ресурс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68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4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69" w:history="1">
        <w:r w:rsidR="00F6018E" w:rsidRPr="00D30271">
          <w:rPr>
            <w:rStyle w:val="ae"/>
            <w:noProof/>
          </w:rPr>
          <w:t>1.3 Баланс тепловой мощности и тепловой нагрузки в зонах деятельности ЕТО ООО «ЭнергоРесурс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69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9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0" w:history="1">
        <w:r w:rsidR="00F6018E" w:rsidRPr="00D30271">
          <w:rPr>
            <w:rStyle w:val="ae"/>
            <w:noProof/>
          </w:rPr>
          <w:t>1.4 Баланс тепловой мощности и тепловой нагрузки в зонах деятельности ЕТО ОАО «ТВЗ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0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0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1" w:history="1">
        <w:r w:rsidR="00F6018E" w:rsidRPr="00D30271">
          <w:rPr>
            <w:rStyle w:val="ae"/>
            <w:noProof/>
          </w:rPr>
          <w:t>1.5 Баланс тепловой мощности и тепловой нагрузки в зонах деятельности ЕТО ОАО «Центросвармаш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1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1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2" w:history="1">
        <w:r w:rsidR="00F6018E" w:rsidRPr="00D30271">
          <w:rPr>
            <w:rStyle w:val="ae"/>
            <w:noProof/>
          </w:rPr>
          <w:t>1.6 Баланс тепловой мощности и тепловой нагрузки в зонах деятельности ЕТО ВЧД-14 ДТВС ОАО "РЖД"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2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2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3" w:history="1">
        <w:r w:rsidR="00F6018E" w:rsidRPr="00D30271">
          <w:rPr>
            <w:rStyle w:val="ae"/>
            <w:noProof/>
          </w:rPr>
          <w:t>1.7 Баланс тепловой мощности и тепловой нагрузки в зонах деятельности ЕТО ООО УК "Лазурь"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3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2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4" w:history="1">
        <w:r w:rsidR="00F6018E" w:rsidRPr="00D30271">
          <w:rPr>
            <w:rStyle w:val="ae"/>
            <w:noProof/>
          </w:rPr>
          <w:t>1.8 Баланс тепловой мощности и тепловой нагрузки в зонах деятельности ЕТО ООО «КОМО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4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3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5" w:history="1">
        <w:r w:rsidR="00F6018E" w:rsidRPr="00D30271">
          <w:rPr>
            <w:rStyle w:val="ae"/>
            <w:noProof/>
          </w:rPr>
          <w:t>1.9 Баланс тепловой мощности и тепловой нагрузки в зонах деятельности ЕТО ОАО «Волжский пекарь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5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4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6" w:history="1">
        <w:r w:rsidR="00F6018E" w:rsidRPr="00D30271">
          <w:rPr>
            <w:rStyle w:val="ae"/>
            <w:noProof/>
          </w:rPr>
          <w:t>1.10 Баланс тепловой мощности и тепловой нагрузки в зонах деятельности ЕТО ООО «Крикс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6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5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7" w:history="1">
        <w:r w:rsidR="00F6018E" w:rsidRPr="00D30271">
          <w:rPr>
            <w:rStyle w:val="ae"/>
            <w:noProof/>
          </w:rPr>
          <w:t>1.11 Баланс тепловой мощности и тепловой нагрузки в зонах деятельности ЕТО ООО «Лазурная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7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5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8" w:history="1">
        <w:r w:rsidR="00F6018E" w:rsidRPr="00D30271">
          <w:rPr>
            <w:rStyle w:val="ae"/>
            <w:noProof/>
          </w:rPr>
          <w:t>1.12 Баланс тепловой мощности и тепловой нагрузки в зонах деятельности ЕТО ФГБУ «ЦЖКУ» Минобороны России (по ВКС)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8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6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79" w:history="1">
        <w:r w:rsidR="00F6018E" w:rsidRPr="00D30271">
          <w:rPr>
            <w:rStyle w:val="ae"/>
            <w:noProof/>
          </w:rPr>
          <w:t>1.13 Баланс тепловой мощности и тепловой нагрузки в зонах деятельности ЕТО ООО «Теплосеть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79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7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80" w:history="1">
        <w:r w:rsidR="00F6018E" w:rsidRPr="00D30271">
          <w:rPr>
            <w:rStyle w:val="ae"/>
            <w:noProof/>
          </w:rPr>
          <w:t>1.14 Баланс тепловой мощности и тепловой нагрузки в зонах деятельности ЕТО ООО «ТТК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80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8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724181" w:history="1">
        <w:r w:rsidR="00F6018E" w:rsidRPr="00D30271">
          <w:rPr>
            <w:rStyle w:val="ae"/>
            <w:noProof/>
          </w:rPr>
          <w:t>1.1</w:t>
        </w:r>
        <w:r w:rsidR="00F6018E">
          <w:rPr>
            <w:rStyle w:val="ae"/>
            <w:noProof/>
          </w:rPr>
          <w:t>5</w:t>
        </w:r>
        <w:r w:rsidR="00F6018E" w:rsidRPr="00D30271">
          <w:rPr>
            <w:rStyle w:val="ae"/>
            <w:noProof/>
          </w:rPr>
          <w:t xml:space="preserve"> Баланс тепловой мощности и тепловой нагрузки в зонах деятельности ЕТО ООО «Тепло»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81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40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2724182" w:history="1">
        <w:r w:rsidR="00F6018E" w:rsidRPr="00D30271">
          <w:rPr>
            <w:rStyle w:val="ae"/>
            <w:noProof/>
          </w:rPr>
          <w:t>2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82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41</w:t>
        </w:r>
        <w:r w:rsidR="00F6018E">
          <w:rPr>
            <w:noProof/>
            <w:webHidden/>
          </w:rPr>
          <w:fldChar w:fldCharType="end"/>
        </w:r>
      </w:hyperlink>
    </w:p>
    <w:p w:rsidR="00F6018E" w:rsidRDefault="009C33E5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2724183" w:history="1">
        <w:r w:rsidR="00F6018E" w:rsidRPr="00D30271">
          <w:rPr>
            <w:rStyle w:val="ae"/>
            <w:noProof/>
          </w:rPr>
          <w:t>3 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F6018E">
          <w:rPr>
            <w:noProof/>
            <w:webHidden/>
          </w:rPr>
          <w:tab/>
        </w:r>
        <w:r w:rsidR="00F6018E">
          <w:rPr>
            <w:noProof/>
            <w:webHidden/>
          </w:rPr>
          <w:fldChar w:fldCharType="begin"/>
        </w:r>
        <w:r w:rsidR="00F6018E">
          <w:rPr>
            <w:noProof/>
            <w:webHidden/>
          </w:rPr>
          <w:instrText xml:space="preserve"> PAGEREF _Toc212724183 \h </w:instrText>
        </w:r>
        <w:r w:rsidR="00F6018E">
          <w:rPr>
            <w:noProof/>
            <w:webHidden/>
          </w:rPr>
        </w:r>
        <w:r w:rsidR="00F6018E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42</w:t>
        </w:r>
        <w:r w:rsidR="00F6018E">
          <w:rPr>
            <w:noProof/>
            <w:webHidden/>
          </w:rPr>
          <w:fldChar w:fldCharType="end"/>
        </w:r>
      </w:hyperlink>
    </w:p>
    <w:p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212724164"/>
      <w:r>
        <w:t>ПЕРЕЧЕНЬ ТАБЛИЦ</w:t>
      </w:r>
      <w:bookmarkEnd w:id="16"/>
    </w:p>
    <w:p w:rsidR="00812628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214653475" w:history="1">
        <w:r w:rsidR="00812628" w:rsidRPr="00A43E38">
          <w:rPr>
            <w:rStyle w:val="ae"/>
            <w:noProof/>
          </w:rPr>
          <w:t>Таблица 1.1 – Перспективные балансы тепловой мощности и тепловой нагрузки для ТЭЦ-1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75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9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76" w:history="1">
        <w:r w:rsidR="00812628" w:rsidRPr="00A43E38">
          <w:rPr>
            <w:rStyle w:val="ae"/>
            <w:noProof/>
          </w:rPr>
          <w:t>Таблица 1.2 – Перспективные балансы тепловой мощности и тепловой нагрузки для ТЭЦ-3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76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9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77" w:history="1">
        <w:r w:rsidR="00812628" w:rsidRPr="00A43E38">
          <w:rPr>
            <w:rStyle w:val="ae"/>
            <w:noProof/>
          </w:rPr>
          <w:t>Таблица 1.3 – Перспективные балансы тепловой мощности и тепловой нагрузки для ТЭЦ-4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77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10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78" w:history="1">
        <w:r w:rsidR="00812628" w:rsidRPr="00A43E38">
          <w:rPr>
            <w:rStyle w:val="ae"/>
            <w:noProof/>
          </w:rPr>
          <w:t>Таблица 1.4 – Перспективные балансы тепловой мощности и тепловой нагрузки для котельной ВК-1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78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11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79" w:history="1">
        <w:r w:rsidR="00812628" w:rsidRPr="00A43E38">
          <w:rPr>
            <w:rStyle w:val="ae"/>
            <w:noProof/>
          </w:rPr>
          <w:t>Таблица 1.5 – Перспективные балансы тепловой мощности и тепловой нагрузки для котельной ВК-2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79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11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0" w:history="1">
        <w:r w:rsidR="00812628" w:rsidRPr="00A43E38">
          <w:rPr>
            <w:rStyle w:val="ae"/>
            <w:noProof/>
          </w:rPr>
          <w:t>Таблица 1.6 – Перспективные балансы тепловой мощности и тепловой нагрузки для котельной «Южная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80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12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1" w:history="1">
        <w:r w:rsidR="00812628" w:rsidRPr="00A43E38">
          <w:rPr>
            <w:rStyle w:val="ae"/>
            <w:noProof/>
          </w:rPr>
          <w:t>Таблица 1.7 – Перспективные балансы тепловой мощности и тепловой нагрузки для котельной «Котельный цех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81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13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2" w:history="1">
        <w:r w:rsidR="00812628" w:rsidRPr="00A43E38">
          <w:rPr>
            <w:rStyle w:val="ae"/>
            <w:noProof/>
          </w:rPr>
          <w:t>Таблица 1.8 – Перспективные балансы тепловой мощности и тепловой нагрузки для котельной «ДРСУ-2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82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13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3" w:history="1">
        <w:r w:rsidR="00812628" w:rsidRPr="00A43E38">
          <w:rPr>
            <w:rStyle w:val="ae"/>
            <w:noProof/>
          </w:rPr>
          <w:t>Таблица 1.9 – Перспективные балансы тепловой мощности и тепловой нагрузки для котельной «Керамический завод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83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14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4" w:history="1">
        <w:r w:rsidR="00812628" w:rsidRPr="00A43E38">
          <w:rPr>
            <w:rStyle w:val="ae"/>
            <w:noProof/>
          </w:rPr>
          <w:t>Таблица 1.10 – Перспективные балансы тепловой мощности и тепловой нагрузки для котельной пос. Химинститут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84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15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5" w:history="1">
        <w:r w:rsidR="00812628" w:rsidRPr="00A43E38">
          <w:rPr>
            <w:rStyle w:val="ae"/>
            <w:noProof/>
          </w:rPr>
          <w:t>Таблица 1.11 – Перспективные балансы тепловой мощности и тепловой нагрузки для котельной «Б. Перемерки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85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15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6" w:history="1">
        <w:r w:rsidR="00812628" w:rsidRPr="00A43E38">
          <w:rPr>
            <w:rStyle w:val="ae"/>
            <w:noProof/>
          </w:rPr>
          <w:t>Таблица 1.12 – Перспективные балансы тепловой мощности и тепловой нагрузки для котельной «Сахарово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86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16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7" w:history="1">
        <w:r w:rsidR="00812628" w:rsidRPr="00A43E38">
          <w:rPr>
            <w:rStyle w:val="ae"/>
            <w:noProof/>
          </w:rPr>
          <w:t>Таблица 1.13 – Перспективные балансы тепловой мощности и тепловой нагрузки для котельной «Мамулино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87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17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8" w:history="1">
        <w:r w:rsidR="00812628" w:rsidRPr="00A43E38">
          <w:rPr>
            <w:rStyle w:val="ae"/>
            <w:noProof/>
          </w:rPr>
          <w:t>Таблица 1.14 – Перспективные балансы тепловой мощности и тепловой нагрузки для котельной «Брусилово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88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17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89" w:history="1">
        <w:r w:rsidR="00812628" w:rsidRPr="00A43E38">
          <w:rPr>
            <w:rStyle w:val="ae"/>
            <w:noProof/>
          </w:rPr>
          <w:t>Таблица 1.15 – Перспективные балансы тепловой мощности и тепловой нагрузки для котельной «ОКБ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89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18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0" w:history="1">
        <w:r w:rsidR="00812628" w:rsidRPr="00A43E38">
          <w:rPr>
            <w:rStyle w:val="ae"/>
            <w:noProof/>
          </w:rPr>
          <w:t>Таблица 1.16 – Перспективные балансы тепловой мощности и тепловой нагрузки для котельной «ПАТП-1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90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19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1" w:history="1">
        <w:r w:rsidR="00812628" w:rsidRPr="00A43E38">
          <w:rPr>
            <w:rStyle w:val="ae"/>
            <w:noProof/>
          </w:rPr>
          <w:t>Таблица 1.17 – Перспективные балансы тепловой мощности и тепловой нагрузки для котельной «Поликлиника № 2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91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19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2" w:history="1">
        <w:r w:rsidR="00812628" w:rsidRPr="00A43E38">
          <w:rPr>
            <w:rStyle w:val="ae"/>
            <w:noProof/>
          </w:rPr>
          <w:t>Таблица 1.18 – Перспективные балансы тепловой мощности и тепловой нагрузки для котельной «Сахаровское шоссе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92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0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3" w:history="1">
        <w:r w:rsidR="00812628" w:rsidRPr="00A43E38">
          <w:rPr>
            <w:rStyle w:val="ae"/>
            <w:noProof/>
          </w:rPr>
          <w:t>Таблица 1.19 – Перспективные балансы тепловой мощности и тепловой нагрузки для котельной «ХБК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93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1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4" w:history="1">
        <w:r w:rsidR="00812628" w:rsidRPr="00A43E38">
          <w:rPr>
            <w:rStyle w:val="ae"/>
            <w:noProof/>
          </w:rPr>
          <w:t>Таблица 1.20 – Перспективные балансы тепловой мощности и тепловой нагрузки для котельной ул. Шишкова, 97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94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1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5" w:history="1">
        <w:r w:rsidR="00812628" w:rsidRPr="00A43E38">
          <w:rPr>
            <w:rStyle w:val="ae"/>
            <w:noProof/>
          </w:rPr>
          <w:t>Таблица 1.21 – Перспективные балансы тепловой мощности и тепловой нагрузки для котельной «Школа № 2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95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2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6" w:history="1">
        <w:r w:rsidR="00812628" w:rsidRPr="00A43E38">
          <w:rPr>
            <w:rStyle w:val="ae"/>
            <w:noProof/>
          </w:rPr>
          <w:t>Таблица 1.22 – Перспективные балансы тепловой мощности и тепловой нагрузки для котельной «Школа № 24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96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3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7" w:history="1">
        <w:r w:rsidR="00812628" w:rsidRPr="00A43E38">
          <w:rPr>
            <w:rStyle w:val="ae"/>
            <w:noProof/>
          </w:rPr>
          <w:t>Таблица 1.23 – Перспективные балансы тепловой мощности и тепловой нагрузки для котельной «Школа № 3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97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3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8" w:history="1">
        <w:r w:rsidR="00812628" w:rsidRPr="00A43E38">
          <w:rPr>
            <w:rStyle w:val="ae"/>
            <w:noProof/>
          </w:rPr>
          <w:t>Таблица 1.24 – Перспективные балансы тепловой мощности и тепловой нагрузки для котельной ул. Склизкова 86 корп 1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98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4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499" w:history="1">
        <w:r w:rsidR="00812628" w:rsidRPr="00A43E38">
          <w:rPr>
            <w:rStyle w:val="ae"/>
            <w:noProof/>
          </w:rPr>
          <w:t>Таблица 1.25 – Перспективные балансы тепловой мощности и тепловой нагрузки для котельной ул. Склизкова 108, корп 1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499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5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0" w:history="1">
        <w:r w:rsidR="00812628" w:rsidRPr="00A43E38">
          <w:rPr>
            <w:rStyle w:val="ae"/>
            <w:noProof/>
          </w:rPr>
          <w:t>Таблица 1.26 – Перспективные балансы тепловой мощности и тепловой нагрузки для котельной ул. Фрунзе 2, корп 1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00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5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1" w:history="1">
        <w:r w:rsidR="00812628" w:rsidRPr="00A43E38">
          <w:rPr>
            <w:rStyle w:val="ae"/>
            <w:noProof/>
          </w:rPr>
          <w:t>Таблица 1.27 – Перспективные балансы тепловой мощности и тепловой нагрузки для котельной ул. Планерная 6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01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6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2" w:history="1">
        <w:r w:rsidR="00812628" w:rsidRPr="00A43E38">
          <w:rPr>
            <w:rStyle w:val="ae"/>
            <w:noProof/>
          </w:rPr>
          <w:t>Таблица 1.28 – Перспективные балансы тепловой мощности и тепловой нагрузки для котельной ул. Новочеркасская 57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02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7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3" w:history="1">
        <w:r w:rsidR="00812628" w:rsidRPr="00A43E38">
          <w:rPr>
            <w:rStyle w:val="ae"/>
            <w:noProof/>
          </w:rPr>
          <w:t>Таблица 1.29 – Перспективные балансы тепловой мощности и тепловой нагрузки для котельной Сахаровское шоссе, 9, Гкал/ч (введена в эксплуатацию в 2020 году)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03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7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4" w:history="1">
        <w:r w:rsidR="00812628" w:rsidRPr="00A43E38">
          <w:rPr>
            <w:rStyle w:val="ae"/>
            <w:noProof/>
          </w:rPr>
          <w:t>Таблица 1.30 – Перспективные балансы тепловой мощности и тепловой нагрузки для котельной ул. Левитана, 95А, Гкал/ч (введена в эксплуатацию в 2021 году)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04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8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5" w:history="1">
        <w:r w:rsidR="00812628" w:rsidRPr="00A43E38">
          <w:rPr>
            <w:rStyle w:val="ae"/>
            <w:noProof/>
          </w:rPr>
          <w:t>Таблица 1.31 – Перспективные балансы тепловой мощности и тепловой нагрузки для котельной «Мамулино-2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05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9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6" w:history="1">
        <w:r w:rsidR="00812628" w:rsidRPr="00A43E38">
          <w:rPr>
            <w:rStyle w:val="ae"/>
            <w:noProof/>
          </w:rPr>
          <w:t>Таблица 1.32 – Перспективные балансы тепловой мощности и тепловой нагрузки для котельной «Мамулино-3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06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29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7" w:history="1">
        <w:r w:rsidR="00812628" w:rsidRPr="00A43E38">
          <w:rPr>
            <w:rStyle w:val="ae"/>
            <w:noProof/>
          </w:rPr>
          <w:t xml:space="preserve">Таблица 1.33 – Перспективные балансы тепловой мощности и тепловой нагрузки для котельной </w:t>
        </w:r>
        <w:r w:rsidR="00812628" w:rsidRPr="00A43E38">
          <w:rPr>
            <w:rStyle w:val="ae"/>
            <w:rFonts w:cs="Arial"/>
            <w:bCs/>
            <w:noProof/>
          </w:rPr>
          <w:t>ОАО «ТВЗ»</w:t>
        </w:r>
        <w:r w:rsidR="00812628" w:rsidRPr="00A43E38">
          <w:rPr>
            <w:rStyle w:val="ae"/>
            <w:noProof/>
          </w:rPr>
          <w:t>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07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0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8" w:history="1">
        <w:r w:rsidR="00812628" w:rsidRPr="00A43E38">
          <w:rPr>
            <w:rStyle w:val="ae"/>
            <w:noProof/>
          </w:rPr>
          <w:t>Таблица 1.34 – Перспективные балансы тепловой мощности и тепловой нагрузки для котельной ОАО «Центросвармаш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08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1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09" w:history="1">
        <w:r w:rsidR="00812628" w:rsidRPr="00A43E38">
          <w:rPr>
            <w:rStyle w:val="ae"/>
            <w:noProof/>
          </w:rPr>
          <w:t xml:space="preserve">Таблица 1.35 – Перспективные балансы тепловой мощности и тепловой нагрузки для котельной </w:t>
        </w:r>
        <w:r w:rsidR="00812628" w:rsidRPr="00A43E38">
          <w:rPr>
            <w:rStyle w:val="ae"/>
            <w:rFonts w:cs="Arial"/>
            <w:bCs/>
            <w:noProof/>
          </w:rPr>
          <w:t>ЕТО ВЧД-14 ДТВС ОАО "РЖД"</w:t>
        </w:r>
        <w:r w:rsidR="00812628" w:rsidRPr="00A43E38">
          <w:rPr>
            <w:rStyle w:val="ae"/>
            <w:noProof/>
          </w:rPr>
          <w:t>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09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2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0" w:history="1">
        <w:r w:rsidR="00812628" w:rsidRPr="00A43E38">
          <w:rPr>
            <w:rStyle w:val="ae"/>
            <w:noProof/>
          </w:rPr>
          <w:t xml:space="preserve">Таблица 1.36 – Перспективные балансы тепловой мощности и тепловой нагрузки для котельной </w:t>
        </w:r>
        <w:r w:rsidR="00812628" w:rsidRPr="00A43E38">
          <w:rPr>
            <w:rStyle w:val="ae"/>
            <w:rFonts w:cs="Arial"/>
            <w:bCs/>
            <w:noProof/>
          </w:rPr>
          <w:t>ул. Красина, 46/38</w:t>
        </w:r>
        <w:r w:rsidR="00812628" w:rsidRPr="00A43E38">
          <w:rPr>
            <w:rStyle w:val="ae"/>
            <w:noProof/>
          </w:rPr>
          <w:t>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10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2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1" w:history="1">
        <w:r w:rsidR="00812628" w:rsidRPr="00A43E38">
          <w:rPr>
            <w:rStyle w:val="ae"/>
            <w:noProof/>
          </w:rPr>
          <w:t>Таблица 1.38 – Перспективные балансы тепловой мощности и тепловой нагрузки для котельной ООО «КОМО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11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3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2" w:history="1">
        <w:r w:rsidR="00812628" w:rsidRPr="00A43E38">
          <w:rPr>
            <w:rStyle w:val="ae"/>
            <w:noProof/>
          </w:rPr>
          <w:t>Таблица 1.39 – Перспективные балансы тепловой мощности и тепловой нагрузки для котельной ОАО «Волжский пекарь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12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4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3" w:history="1">
        <w:r w:rsidR="00812628" w:rsidRPr="00A43E38">
          <w:rPr>
            <w:rStyle w:val="ae"/>
            <w:noProof/>
          </w:rPr>
          <w:t>Таблица 1.40 – Перспективные балансы тепловой мощности и тепловой нагрузки для котельной ООО «Крикс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13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5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4" w:history="1">
        <w:r w:rsidR="00812628" w:rsidRPr="00A43E38">
          <w:rPr>
            <w:rStyle w:val="ae"/>
            <w:noProof/>
          </w:rPr>
          <w:t>Таблица 1.41 – Перспективные балансы тепловой мощности и тепловой нагрузки для котельной ООО «Лазурная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14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5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5" w:history="1">
        <w:r w:rsidR="00812628" w:rsidRPr="00A43E38">
          <w:rPr>
            <w:rStyle w:val="ae"/>
            <w:noProof/>
          </w:rPr>
          <w:t>Таблица 1.42 – Перспективные балансы тепловой мощности и тепловой нагрузки для котельной инв. № 58/84 г. Тверь, ул. Стрелковая, 1 (в/г82)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15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6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6" w:history="1">
        <w:r w:rsidR="00812628" w:rsidRPr="00A43E38">
          <w:rPr>
            <w:rStyle w:val="ae"/>
            <w:noProof/>
          </w:rPr>
          <w:t>Таблица 1.43 – Перспективные балансы тепловой мощности и тепловой нагрузки для котельной ул. Левитана, 46 (введена в эксплуатацию в 2023 году)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16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7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7" w:history="1">
        <w:r w:rsidR="00812628" w:rsidRPr="00A43E38">
          <w:rPr>
            <w:rStyle w:val="ae"/>
            <w:noProof/>
          </w:rPr>
          <w:t>Таблица 1.44 – Перспективные балансы тепловой мощности и тепловой нагрузки для котельной ул. 2-я Красина, 58 (введена в эксплуатацию в 2023 году)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17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8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8" w:history="1">
        <w:r w:rsidR="00812628" w:rsidRPr="00A43E38">
          <w:rPr>
            <w:rStyle w:val="ae"/>
            <w:noProof/>
          </w:rPr>
          <w:t>Таблица 1.45 – Перспективные балансы тепловой мощности и тепловой нагрузки для котельной ул. Лемешева, 8 (введена в эксплуатацию в 2023 году)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18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8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19" w:history="1">
        <w:r w:rsidR="00812628" w:rsidRPr="00A43E38">
          <w:rPr>
            <w:rStyle w:val="ae"/>
            <w:noProof/>
          </w:rPr>
          <w:t>Таблица 1.46 – Перспективные балансы тепловой мощности и тепловой нагрузки для котельной ул. Фрунзе, 22 (введена в эксплуатацию в 2022 году)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19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39</w:t>
        </w:r>
        <w:r w:rsidR="00812628">
          <w:rPr>
            <w:noProof/>
            <w:webHidden/>
          </w:rPr>
          <w:fldChar w:fldCharType="end"/>
        </w:r>
      </w:hyperlink>
    </w:p>
    <w:p w:rsidR="00812628" w:rsidRDefault="009C33E5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3520" w:history="1">
        <w:r w:rsidR="00812628" w:rsidRPr="00A43E38">
          <w:rPr>
            <w:rStyle w:val="ae"/>
            <w:noProof/>
          </w:rPr>
          <w:t>Таблица 1.47 – Перспективные балансы тепловой мощности и тепловой нагрузки для котельной ООО «Тепло», Гкал/ч</w:t>
        </w:r>
        <w:r w:rsidR="00812628">
          <w:rPr>
            <w:noProof/>
            <w:webHidden/>
          </w:rPr>
          <w:tab/>
        </w:r>
        <w:r w:rsidR="00812628">
          <w:rPr>
            <w:noProof/>
            <w:webHidden/>
          </w:rPr>
          <w:fldChar w:fldCharType="begin"/>
        </w:r>
        <w:r w:rsidR="00812628">
          <w:rPr>
            <w:noProof/>
            <w:webHidden/>
          </w:rPr>
          <w:instrText xml:space="preserve"> PAGEREF _Toc214653520 \h </w:instrText>
        </w:r>
        <w:r w:rsidR="00812628">
          <w:rPr>
            <w:noProof/>
            <w:webHidden/>
          </w:rPr>
        </w:r>
        <w:r w:rsidR="00812628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40</w:t>
        </w:r>
        <w:r w:rsidR="00812628">
          <w:rPr>
            <w:noProof/>
            <w:webHidden/>
          </w:rPr>
          <w:fldChar w:fldCharType="end"/>
        </w:r>
      </w:hyperlink>
    </w:p>
    <w:p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212724165"/>
      <w:r>
        <w:t>ПЕРЕЧЕНЬ РИСУНКОВ</w:t>
      </w:r>
      <w:bookmarkEnd w:id="17"/>
    </w:p>
    <w:p w:rsidR="00637CFA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4;1" \c "Рисунок" </w:instrText>
      </w:r>
      <w:r>
        <w:fldChar w:fldCharType="separate"/>
      </w:r>
      <w:hyperlink w:anchor="_Toc211378976" w:history="1">
        <w:r w:rsidR="00637CFA" w:rsidRPr="00B43C46">
          <w:rPr>
            <w:rStyle w:val="ae"/>
            <w:noProof/>
          </w:rPr>
          <w:t>Рисунок 3.1 – Динамика изменения значений резерва (дефицита) тепловой мощности по группам источников тепловой энергии</w:t>
        </w:r>
        <w:r w:rsidR="00637CFA">
          <w:rPr>
            <w:noProof/>
            <w:webHidden/>
          </w:rPr>
          <w:tab/>
        </w:r>
        <w:r w:rsidR="00637CFA">
          <w:rPr>
            <w:noProof/>
            <w:webHidden/>
          </w:rPr>
          <w:fldChar w:fldCharType="begin"/>
        </w:r>
        <w:r w:rsidR="00637CFA">
          <w:rPr>
            <w:noProof/>
            <w:webHidden/>
          </w:rPr>
          <w:instrText xml:space="preserve"> PAGEREF _Toc211378976 \h </w:instrText>
        </w:r>
        <w:r w:rsidR="00637CFA">
          <w:rPr>
            <w:noProof/>
            <w:webHidden/>
          </w:rPr>
        </w:r>
        <w:r w:rsidR="00637CFA">
          <w:rPr>
            <w:noProof/>
            <w:webHidden/>
          </w:rPr>
          <w:fldChar w:fldCharType="separate"/>
        </w:r>
        <w:r w:rsidR="00812628">
          <w:rPr>
            <w:noProof/>
            <w:webHidden/>
          </w:rPr>
          <w:t>42</w:t>
        </w:r>
        <w:r w:rsidR="00637CFA">
          <w:rPr>
            <w:noProof/>
            <w:webHidden/>
          </w:rPr>
          <w:fldChar w:fldCharType="end"/>
        </w:r>
      </w:hyperlink>
    </w:p>
    <w:p w:rsidR="0063579A" w:rsidRPr="0063579A" w:rsidRDefault="00290910" w:rsidP="0063579A">
      <w:r>
        <w:rPr>
          <w:rFonts w:ascii="Arial Narrow" w:hAnsi="Arial Narrow"/>
        </w:rPr>
        <w:fldChar w:fldCharType="end"/>
      </w:r>
    </w:p>
    <w:p w:rsidR="00F02539" w:rsidRPr="005C3E07" w:rsidRDefault="00980ACA" w:rsidP="00E67576">
      <w:pPr>
        <w:pStyle w:val="1"/>
      </w:pPr>
      <w:r w:rsidRPr="00176718">
        <w:rPr>
          <w:szCs w:val="26"/>
          <w:highlight w:val="yellow"/>
        </w:rPr>
        <w:br w:type="page"/>
      </w:r>
      <w:bookmarkStart w:id="18" w:name="_Toc21272416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651405" w:rsidRPr="00C61ED9">
        <w:lastRenderedPageBreak/>
        <w:t xml:space="preserve">БАЛАНСЫ СУЩЕСТВУЮЩЕЙ НА БАЗОВЫЙ ПЕРИОД </w:t>
      </w:r>
      <w:r w:rsidR="00621478">
        <w:t>РАЗРАБОТКИ</w:t>
      </w:r>
      <w:r w:rsidR="00651405" w:rsidRPr="00C61ED9">
        <w:t xml:space="preserve"> СХЕМЫ ТЕПЛОСНАБЖЕНИЯ ТЕПЛОВОЙ МОЩНОСТИ И ПЕРСПЕКТИВНОЙ </w:t>
      </w:r>
      <w:r w:rsidR="00651405" w:rsidRPr="00560447">
        <w:t>ТЕПЛОВОЙ</w:t>
      </w:r>
      <w:r w:rsidR="00651405" w:rsidRPr="00C61ED9">
        <w:t xml:space="preserve"> НАГРУЗКИ В КАЖДОЙ ИЗ ЗОН ДЕЙСТВИЯ ИСТОЧНИКОВ ТЕПЛОВОЙ ЭНЕРГИИ</w:t>
      </w:r>
      <w:bookmarkEnd w:id="18"/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 xml:space="preserve">В установленных зонах действия источников тепловой энергии определены перспективные тепловые нагрузки в соответствии с данными, изложенными в </w:t>
      </w:r>
      <w:r w:rsidR="005F1956">
        <w:rPr>
          <w:rFonts w:cs="Arial"/>
          <w:szCs w:val="24"/>
        </w:rPr>
        <w:t>Главе</w:t>
      </w:r>
      <w:r w:rsidRPr="00C61ED9">
        <w:rPr>
          <w:rFonts w:cs="Arial"/>
          <w:szCs w:val="24"/>
        </w:rPr>
        <w:t xml:space="preserve"> 2 «</w:t>
      </w:r>
      <w:r w:rsidRPr="00560447">
        <w:rPr>
          <w:rFonts w:cs="Arial"/>
          <w:szCs w:val="24"/>
        </w:rPr>
        <w:t>Существующее и перспективное потребление тепловой энергии на цели теплоснабжения</w:t>
      </w:r>
      <w:r w:rsidRPr="00C61ED9">
        <w:rPr>
          <w:rFonts w:cs="Arial"/>
          <w:szCs w:val="24"/>
        </w:rPr>
        <w:t>» обосновывающих материалов г. Т</w:t>
      </w:r>
      <w:r w:rsidR="00590C89">
        <w:rPr>
          <w:rFonts w:cs="Arial"/>
          <w:szCs w:val="24"/>
        </w:rPr>
        <w:t>вери</w:t>
      </w:r>
      <w:r w:rsidRPr="00C61ED9">
        <w:rPr>
          <w:rFonts w:cs="Arial"/>
          <w:szCs w:val="24"/>
        </w:rPr>
        <w:t xml:space="preserve"> до 20</w:t>
      </w:r>
      <w:r w:rsidR="005F1956">
        <w:rPr>
          <w:rFonts w:cs="Arial"/>
          <w:szCs w:val="24"/>
        </w:rPr>
        <w:t>39</w:t>
      </w:r>
      <w:r w:rsidRPr="00C61ED9">
        <w:rPr>
          <w:rFonts w:cs="Arial"/>
          <w:szCs w:val="24"/>
        </w:rPr>
        <w:t xml:space="preserve"> г. (шифр ПСТ.ОМ.70-21.002.000).</w:t>
      </w:r>
    </w:p>
    <w:p w:rsidR="00651405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>Балансы тепловой мощности и тепловой нагрузки по отдельным источникам теплоснабжения г. Т</w:t>
      </w:r>
      <w:r w:rsidR="00590C89">
        <w:rPr>
          <w:rFonts w:cs="Arial"/>
          <w:szCs w:val="24"/>
        </w:rPr>
        <w:t>вери</w:t>
      </w:r>
      <w:r w:rsidRPr="00C61ED9">
        <w:rPr>
          <w:rFonts w:cs="Arial"/>
          <w:szCs w:val="24"/>
        </w:rPr>
        <w:t xml:space="preserve"> были определены с учетом следующего соотношения:</w:t>
      </w:r>
    </w:p>
    <w:p w:rsidR="00651405" w:rsidRPr="00C61ED9" w:rsidRDefault="005A1CB7" w:rsidP="00651405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</w:rPr>
      </w:pPr>
      <w:r w:rsidRPr="005A1CB7">
        <w:rPr>
          <w:rFonts w:cs="Arial"/>
          <w:position w:val="-16"/>
          <w:szCs w:val="24"/>
        </w:rPr>
        <w:object w:dxaOrig="49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pt;height:21.35pt" o:ole="">
            <v:imagedata r:id="rId9" o:title=""/>
          </v:shape>
          <o:OLEObject Type="Embed" ProgID="Equation.DSMT4" ShapeID="_x0000_i1025" DrawAspect="Content" ObjectID="_1826909602" r:id="rId10"/>
        </w:object>
      </w:r>
      <w:r w:rsidR="00651405">
        <w:rPr>
          <w:rFonts w:cs="Arial"/>
          <w:szCs w:val="24"/>
        </w:rPr>
        <w:t>,</w:t>
      </w:r>
    </w:p>
    <w:p w:rsidR="00651405" w:rsidRPr="00C61ED9" w:rsidRDefault="00651405" w:rsidP="005F19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C61ED9">
        <w:rPr>
          <w:rFonts w:eastAsiaTheme="minorEastAsia" w:cs="Arial"/>
          <w:szCs w:val="24"/>
        </w:rPr>
        <w:t xml:space="preserve">где </w:t>
      </w:r>
      <w:r w:rsidRPr="00C61ED9">
        <w:rPr>
          <w:rFonts w:eastAsiaTheme="minorEastAsia" w:cs="Arial"/>
          <w:szCs w:val="24"/>
          <w:lang w:val="en-US"/>
        </w:rPr>
        <w:t>Q</w:t>
      </w:r>
      <w:r w:rsidRPr="00C61ED9">
        <w:rPr>
          <w:rFonts w:eastAsiaTheme="minorEastAsia" w:cs="Arial"/>
          <w:szCs w:val="24"/>
          <w:vertAlign w:val="subscript"/>
        </w:rPr>
        <w:t xml:space="preserve">р </w:t>
      </w:r>
      <w:proofErr w:type="spellStart"/>
      <w:r w:rsidRPr="00C61ED9">
        <w:rPr>
          <w:rFonts w:eastAsiaTheme="minorEastAsia" w:cs="Arial"/>
          <w:szCs w:val="24"/>
          <w:vertAlign w:val="subscript"/>
        </w:rPr>
        <w:t>гв</w:t>
      </w:r>
      <w:proofErr w:type="spellEnd"/>
      <w:r w:rsidRPr="00C61ED9">
        <w:rPr>
          <w:rFonts w:eastAsiaTheme="minorEastAsia" w:cs="Arial"/>
          <w:szCs w:val="24"/>
        </w:rPr>
        <w:t xml:space="preserve"> – </w:t>
      </w:r>
      <w:r w:rsidRPr="00C61ED9">
        <w:rPr>
          <w:rFonts w:cs="Arial"/>
          <w:szCs w:val="24"/>
        </w:rPr>
        <w:t xml:space="preserve">располагаемая тепловая мощность источника тепловой энергии в воде, Гкал/ч; </w:t>
      </w:r>
      <w:r w:rsidRPr="00C61ED9">
        <w:rPr>
          <w:rFonts w:cs="Arial"/>
          <w:szCs w:val="24"/>
          <w:lang w:val="en-US"/>
        </w:rPr>
        <w:t>Q</w:t>
      </w:r>
      <w:proofErr w:type="spellStart"/>
      <w:r w:rsidRPr="00C61ED9">
        <w:rPr>
          <w:rFonts w:cs="Arial"/>
          <w:szCs w:val="24"/>
          <w:vertAlign w:val="subscript"/>
        </w:rPr>
        <w:t>сн</w:t>
      </w:r>
      <w:proofErr w:type="spellEnd"/>
      <w:r w:rsidRPr="00C61ED9">
        <w:rPr>
          <w:rFonts w:cs="Arial"/>
          <w:szCs w:val="24"/>
          <w:vertAlign w:val="subscript"/>
        </w:rPr>
        <w:t xml:space="preserve"> </w:t>
      </w:r>
      <w:proofErr w:type="spellStart"/>
      <w:r w:rsidRPr="00C61ED9">
        <w:rPr>
          <w:rFonts w:cs="Arial"/>
          <w:szCs w:val="24"/>
          <w:vertAlign w:val="subscript"/>
        </w:rPr>
        <w:t>гв</w:t>
      </w:r>
      <w:proofErr w:type="spellEnd"/>
      <w:r w:rsidRPr="00C61ED9">
        <w:rPr>
          <w:rFonts w:cs="Arial"/>
          <w:szCs w:val="24"/>
        </w:rPr>
        <w:t xml:space="preserve"> – затраты тепловой мощности на собственные нужды станции, Гкал/ч;</w:t>
      </w:r>
      <w:r w:rsidR="005F1956">
        <w:rPr>
          <w:rFonts w:cs="Arial"/>
          <w:szCs w:val="24"/>
        </w:rPr>
        <w:t xml:space="preserve"> </w:t>
      </w:r>
      <w:r w:rsidRPr="00C61ED9">
        <w:rPr>
          <w:rFonts w:eastAsiaTheme="minorEastAsia" w:cs="Arial"/>
          <w:szCs w:val="24"/>
          <w:lang w:val="en-US"/>
        </w:rPr>
        <w:t>Q</w:t>
      </w:r>
      <w:r w:rsidRPr="00C61ED9">
        <w:rPr>
          <w:rFonts w:eastAsiaTheme="minorEastAsia" w:cs="Arial"/>
          <w:szCs w:val="24"/>
          <w:vertAlign w:val="subscript"/>
        </w:rPr>
        <w:t xml:space="preserve">пот тс </w:t>
      </w:r>
      <w:r w:rsidRPr="00C61ED9">
        <w:rPr>
          <w:rFonts w:eastAsiaTheme="minorEastAsia" w:cs="Arial"/>
          <w:i/>
          <w:szCs w:val="24"/>
        </w:rPr>
        <w:t xml:space="preserve">– </w:t>
      </w:r>
      <w:r w:rsidRPr="00C61ED9">
        <w:rPr>
          <w:rFonts w:cs="Arial"/>
          <w:szCs w:val="24"/>
        </w:rPr>
        <w:t>потери тепловой мощности в тепловых сетях при температуре наружного воздуха принятой для проектирования систем отопления, Гкал/ч;</w:t>
      </w:r>
      <w:r w:rsidR="005F1956">
        <w:rPr>
          <w:rFonts w:cs="Arial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Cs w:val="24"/>
              </w:rPr>
              <m:t>факт</m:t>
            </m:r>
          </m:sub>
          <m:sup>
            <m:r>
              <w:rPr>
                <w:rFonts w:ascii="Cambria Math" w:hAnsi="Cambria Math" w:cs="Arial"/>
                <w:szCs w:val="24"/>
              </w:rPr>
              <m:t>24</m:t>
            </m:r>
          </m:sup>
        </m:sSubSup>
      </m:oMath>
      <w:r w:rsidRPr="00C61ED9">
        <w:rPr>
          <w:rFonts w:eastAsiaTheme="minorEastAsia" w:cs="Arial"/>
          <w:szCs w:val="24"/>
        </w:rPr>
        <w:t xml:space="preserve"> –</w:t>
      </w:r>
      <w:r>
        <w:rPr>
          <w:rFonts w:eastAsiaTheme="minorEastAsia" w:cs="Arial"/>
          <w:szCs w:val="24"/>
        </w:rPr>
        <w:t xml:space="preserve"> </w:t>
      </w:r>
      <w:r w:rsidRPr="00C61ED9">
        <w:rPr>
          <w:rFonts w:cs="Arial"/>
          <w:szCs w:val="24"/>
        </w:rPr>
        <w:t xml:space="preserve">тепловая нагрузка в </w:t>
      </w:r>
      <w:r>
        <w:rPr>
          <w:rFonts w:cs="Arial"/>
          <w:szCs w:val="24"/>
        </w:rPr>
        <w:t>202</w:t>
      </w:r>
      <w:r w:rsidR="005A1CB7">
        <w:rPr>
          <w:rFonts w:cs="Arial"/>
          <w:szCs w:val="24"/>
        </w:rPr>
        <w:t>4</w:t>
      </w:r>
      <w:r w:rsidRPr="00C61ED9">
        <w:rPr>
          <w:rFonts w:cs="Arial"/>
          <w:szCs w:val="24"/>
        </w:rPr>
        <w:t xml:space="preserve"> г;</w:t>
      </w:r>
      <w:r w:rsidR="005F1956">
        <w:rPr>
          <w:rFonts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Cs w:val="24"/>
              </w:rPr>
              <m:t>прирост</m:t>
            </m:r>
          </m:sub>
        </m:sSub>
      </m:oMath>
      <w:r w:rsidRPr="00C61ED9">
        <w:rPr>
          <w:rFonts w:eastAsiaTheme="minorEastAsia" w:cs="Arial"/>
          <w:i/>
          <w:szCs w:val="24"/>
        </w:rPr>
        <w:t xml:space="preserve"> – </w:t>
      </w:r>
      <w:r w:rsidRPr="00C61ED9">
        <w:rPr>
          <w:rFonts w:cs="Arial"/>
          <w:szCs w:val="24"/>
        </w:rPr>
        <w:t>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, Гкал/ч;</w:t>
      </w:r>
      <w:r w:rsidR="005F1956">
        <w:rPr>
          <w:rFonts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Cs w:val="24"/>
              </w:rPr>
              <m:t>рез</m:t>
            </m:r>
          </m:sub>
        </m:sSub>
      </m:oMath>
      <w:r w:rsidRPr="00C61ED9">
        <w:rPr>
          <w:rFonts w:eastAsiaTheme="minorEastAsia" w:cs="Arial"/>
          <w:i/>
          <w:szCs w:val="24"/>
        </w:rPr>
        <w:t xml:space="preserve">– </w:t>
      </w:r>
      <w:r w:rsidRPr="00C61ED9">
        <w:rPr>
          <w:rFonts w:cs="Arial"/>
          <w:szCs w:val="24"/>
        </w:rPr>
        <w:t>резерв источника тепловой энергии в горячей воде, Гкал/ч.</w:t>
      </w:r>
    </w:p>
    <w:p w:rsidR="00651405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>Перспективные балансы составлены для существующей располагаемой тепловой мощности источников по каждому из источников тепловой энергии с учетом перспективной тепловой нагрузки и перспективных тепловых потерь.</w:t>
      </w:r>
      <w:r>
        <w:rPr>
          <w:rFonts w:cs="Arial"/>
          <w:szCs w:val="24"/>
        </w:rPr>
        <w:t xml:space="preserve"> </w:t>
      </w:r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</w:p>
    <w:p w:rsidR="00651405" w:rsidRPr="00C61ED9" w:rsidRDefault="00651405" w:rsidP="00651405">
      <w:pPr>
        <w:pStyle w:val="20"/>
      </w:pPr>
      <w:bookmarkStart w:id="19" w:name="_Toc418501311"/>
      <w:bookmarkStart w:id="20" w:name="_Toc418501810"/>
      <w:bookmarkStart w:id="21" w:name="_Toc418503387"/>
      <w:bookmarkStart w:id="22" w:name="_Toc418503816"/>
      <w:bookmarkStart w:id="23" w:name="_Toc418503877"/>
      <w:bookmarkStart w:id="24" w:name="_Toc455589401"/>
      <w:bookmarkStart w:id="25" w:name="_Toc455743146"/>
      <w:bookmarkStart w:id="26" w:name="_Toc485769971"/>
      <w:bookmarkStart w:id="27" w:name="_Toc485770035"/>
      <w:bookmarkStart w:id="28" w:name="_Toc487033223"/>
      <w:bookmarkStart w:id="29" w:name="_Toc487108846"/>
      <w:bookmarkStart w:id="30" w:name="_Toc487108991"/>
      <w:bookmarkStart w:id="31" w:name="_Toc510433229"/>
      <w:bookmarkStart w:id="32" w:name="_Toc510433382"/>
      <w:bookmarkStart w:id="33" w:name="_Toc510433612"/>
      <w:bookmarkStart w:id="34" w:name="_Toc7188693"/>
      <w:bookmarkStart w:id="35" w:name="_Toc7191390"/>
      <w:bookmarkStart w:id="36" w:name="_Toc7191981"/>
      <w:bookmarkStart w:id="37" w:name="_Toc100648721"/>
      <w:bookmarkStart w:id="38" w:name="_Toc212724167"/>
      <w:r>
        <w:t xml:space="preserve">1.1 </w:t>
      </w:r>
      <w:r w:rsidRPr="00C61ED9">
        <w:t xml:space="preserve">Баланс </w:t>
      </w:r>
      <w:r w:rsidRPr="00560447">
        <w:t>тепловой</w:t>
      </w:r>
      <w:r w:rsidRPr="00C61ED9">
        <w:t xml:space="preserve"> мощности и тепловой </w:t>
      </w:r>
      <w:r w:rsidR="00125813">
        <w:t>нагрузки</w:t>
      </w:r>
      <w:r w:rsidRPr="00C61ED9">
        <w:t xml:space="preserve"> в зонах действия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C61ED9">
        <w:rPr>
          <w:lang w:val="en-US"/>
        </w:rPr>
        <w:t>ETO</w:t>
      </w:r>
      <w:r w:rsidRPr="00C61ED9">
        <w:t xml:space="preserve"> </w:t>
      </w:r>
      <w:r>
        <w:t>ОО</w:t>
      </w:r>
      <w:r w:rsidRPr="00C61ED9">
        <w:t>О «Т</w:t>
      </w:r>
      <w:r>
        <w:t>верская генерация</w:t>
      </w:r>
      <w:r w:rsidRPr="00C61ED9">
        <w:t>»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086217" w:rsidRPr="00DF52D8" w:rsidRDefault="00651405" w:rsidP="004B229C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  <w:r w:rsidRPr="00C61ED9">
        <w:rPr>
          <w:rFonts w:cs="Arial"/>
          <w:szCs w:val="24"/>
        </w:rPr>
        <w:t xml:space="preserve">Перспективные балансы тепловой мощности и присоединенной тепловой нагрузки </w:t>
      </w:r>
      <w:r w:rsidR="00862693">
        <w:rPr>
          <w:rFonts w:cs="Arial"/>
          <w:szCs w:val="24"/>
        </w:rPr>
        <w:t>источников в зонах деятельности ЕТО ООО «Тверская генерация» при</w:t>
      </w:r>
      <w:r w:rsidRPr="00C61ED9">
        <w:rPr>
          <w:rFonts w:cs="Arial"/>
          <w:szCs w:val="24"/>
        </w:rPr>
        <w:t>ведены в таблицах</w:t>
      </w:r>
      <w:r w:rsidR="004E0264">
        <w:rPr>
          <w:rFonts w:cs="Arial"/>
          <w:szCs w:val="24"/>
        </w:rPr>
        <w:t xml:space="preserve"> </w:t>
      </w:r>
      <w:r w:rsidR="004E0264">
        <w:rPr>
          <w:rFonts w:cs="Arial"/>
          <w:szCs w:val="24"/>
        </w:rPr>
        <w:fldChar w:fldCharType="begin"/>
      </w:r>
      <w:r w:rsidR="004E0264">
        <w:rPr>
          <w:rFonts w:cs="Arial"/>
          <w:szCs w:val="24"/>
        </w:rPr>
        <w:instrText xml:space="preserve"> REF _Ref101104730 \h  \* MERGEFORMAT </w:instrText>
      </w:r>
      <w:r w:rsidR="004E0264">
        <w:rPr>
          <w:rFonts w:cs="Arial"/>
          <w:szCs w:val="24"/>
        </w:rPr>
      </w:r>
      <w:r w:rsidR="004E0264">
        <w:rPr>
          <w:rFonts w:cs="Arial"/>
          <w:szCs w:val="24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1</w:t>
      </w:r>
      <w:r w:rsidR="004E0264">
        <w:rPr>
          <w:rFonts w:cs="Arial"/>
          <w:szCs w:val="24"/>
        </w:rPr>
        <w:fldChar w:fldCharType="end"/>
      </w:r>
      <w:r w:rsidR="004E0264">
        <w:rPr>
          <w:rFonts w:cs="Arial"/>
          <w:szCs w:val="24"/>
        </w:rPr>
        <w:t>–</w:t>
      </w:r>
      <w:r w:rsidR="00862693">
        <w:rPr>
          <w:rFonts w:cs="Arial"/>
          <w:szCs w:val="24"/>
        </w:rPr>
        <w:fldChar w:fldCharType="begin"/>
      </w:r>
      <w:r w:rsidR="00862693">
        <w:rPr>
          <w:rFonts w:cs="Arial"/>
          <w:szCs w:val="24"/>
        </w:rPr>
        <w:instrText xml:space="preserve"> REF _Ref101393420 \h  \* MERGEFORMAT </w:instrText>
      </w:r>
      <w:r w:rsidR="00862693">
        <w:rPr>
          <w:rFonts w:cs="Arial"/>
          <w:szCs w:val="24"/>
        </w:rPr>
      </w:r>
      <w:r w:rsidR="00862693">
        <w:rPr>
          <w:rFonts w:cs="Arial"/>
          <w:szCs w:val="24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23</w:t>
      </w:r>
      <w:r w:rsidR="00862693">
        <w:rPr>
          <w:rFonts w:cs="Arial"/>
          <w:szCs w:val="24"/>
        </w:rPr>
        <w:fldChar w:fldCharType="end"/>
      </w:r>
      <w:r w:rsidRPr="00C61ED9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Так как</w:t>
      </w:r>
      <w:r w:rsidRPr="00C61ED9">
        <w:rPr>
          <w:rFonts w:cs="Arial"/>
          <w:szCs w:val="24"/>
        </w:rPr>
        <w:t xml:space="preserve"> каждый из указанных источников тепловой энергии (включая источники с комбинированной выработкой тепловой и электрической энергии) имеют по одному выводу, то балансы тепловой мощности и тепловой </w:t>
      </w:r>
      <w:r w:rsidR="00125813">
        <w:rPr>
          <w:rFonts w:cs="Arial"/>
          <w:szCs w:val="24"/>
        </w:rPr>
        <w:t>нагрузки</w:t>
      </w:r>
      <w:r w:rsidRPr="00C61ED9">
        <w:rPr>
          <w:rFonts w:cs="Arial"/>
          <w:szCs w:val="24"/>
        </w:rPr>
        <w:t xml:space="preserve"> определены в каждой из выделенных зон источников тепловой энергии. Балансы определены на конец каждого рассматрив</w:t>
      </w:r>
      <w:r>
        <w:rPr>
          <w:rFonts w:cs="Arial"/>
          <w:szCs w:val="24"/>
        </w:rPr>
        <w:t>аемого этапа, т.е. баланс на 202</w:t>
      </w:r>
      <w:r w:rsidR="001D5E06">
        <w:rPr>
          <w:rFonts w:cs="Arial"/>
          <w:szCs w:val="24"/>
        </w:rPr>
        <w:t>4</w:t>
      </w:r>
      <w:r w:rsidRPr="00C61ED9">
        <w:rPr>
          <w:rFonts w:cs="Arial"/>
          <w:szCs w:val="24"/>
        </w:rPr>
        <w:t xml:space="preserve"> год определен по состоянию на 31.12.</w:t>
      </w:r>
      <w:r>
        <w:rPr>
          <w:rFonts w:cs="Arial"/>
          <w:szCs w:val="24"/>
        </w:rPr>
        <w:t>202</w:t>
      </w:r>
      <w:r w:rsidR="005A1CB7">
        <w:rPr>
          <w:rFonts w:cs="Arial"/>
          <w:szCs w:val="24"/>
        </w:rPr>
        <w:t>4</w:t>
      </w:r>
      <w:r w:rsidRPr="00C61ED9">
        <w:rPr>
          <w:rFonts w:cs="Arial"/>
          <w:szCs w:val="24"/>
        </w:rPr>
        <w:t xml:space="preserve"> г. и т.д.</w:t>
      </w:r>
    </w:p>
    <w:p w:rsidR="001F1F4A" w:rsidRPr="00DF52D8" w:rsidRDefault="001F1F4A" w:rsidP="00AA78BB">
      <w:pPr>
        <w:spacing w:after="0" w:line="240" w:lineRule="auto"/>
        <w:rPr>
          <w:rFonts w:cs="Arial"/>
          <w:szCs w:val="24"/>
          <w:highlight w:val="yellow"/>
        </w:rPr>
        <w:sectPr w:rsidR="001F1F4A" w:rsidRPr="00DF52D8" w:rsidSect="00910213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67576" w:rsidRDefault="00E67576" w:rsidP="006D5740">
      <w:pPr>
        <w:pStyle w:val="afff9"/>
        <w:keepNext/>
        <w:spacing w:before="240"/>
        <w:jc w:val="both"/>
      </w:pPr>
      <w:bookmarkStart w:id="39" w:name="_Ref101104730"/>
      <w:bookmarkStart w:id="40" w:name="_Toc214653475"/>
      <w:r>
        <w:lastRenderedPageBreak/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1</w:t>
        </w:r>
      </w:fldSimple>
      <w:bookmarkEnd w:id="39"/>
      <w:r>
        <w:t xml:space="preserve"> </w:t>
      </w:r>
      <w:r w:rsidR="00651405" w:rsidRPr="00C61ED9">
        <w:t xml:space="preserve">– Перспективные балансы тепловой мощности и тепловой нагрузки для </w:t>
      </w:r>
      <w:r w:rsidR="00651405">
        <w:t>ТЭЦ-</w:t>
      </w:r>
      <w:r w:rsidR="009E6540" w:rsidRPr="009E6540">
        <w:t>1</w:t>
      </w:r>
      <w:r w:rsidR="00651405" w:rsidRPr="00C61ED9">
        <w:t>, Гкал/ч</w:t>
      </w:r>
      <w:bookmarkEnd w:id="40"/>
    </w:p>
    <w:tbl>
      <w:tblPr>
        <w:tblW w:w="21969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</w:tblGrid>
      <w:tr w:rsidR="005F1956" w:rsidRPr="005F1956" w:rsidTr="005F1956">
        <w:trPr>
          <w:trHeight w:val="4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9C33E5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боры паровых турб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В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</w:tr>
      <w:tr w:rsidR="009C33E5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 станции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1000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7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70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0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55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6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2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7451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паропровода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езная договорная нагруз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05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,70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,79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,79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,75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,1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,13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,6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,26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,62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,91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,21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,50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,80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,10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,23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,36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,49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,62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,7513</w:t>
            </w:r>
          </w:p>
        </w:tc>
      </w:tr>
      <w:tr w:rsidR="005F1956" w:rsidRPr="005F1956" w:rsidTr="005F1956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 (на коллекторах стан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,75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,4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,84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,35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77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7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86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,40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,97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,3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,66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,95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,25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,55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,84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,97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,10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,2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,3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,4964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езная расчетная нагруз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,13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88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,73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,73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59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97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,97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,4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,1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,46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,76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,05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,3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,64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,9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,07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,2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,3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,46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,5957</w:t>
            </w:r>
          </w:p>
        </w:tc>
      </w:tr>
      <w:tr w:rsidR="005F1956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 (на коллекторах стан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83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,58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78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29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,6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,5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,70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,24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,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,50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,80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,09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,39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,69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,95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,0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,2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,3408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9C33E5" w:rsidRDefault="005F1956" w:rsidP="009C3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610</w:t>
            </w:r>
          </w:p>
        </w:tc>
      </w:tr>
      <w:tr w:rsidR="009C33E5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4,14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,69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,65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,04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5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5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,47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9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0,36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-0,0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-0,3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-0,61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-0,91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-1,21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-1,50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-1,63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-1,76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-1,8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-2,0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-2,1574</w:t>
            </w:r>
          </w:p>
        </w:tc>
      </w:tr>
      <w:tr w:rsidR="009C33E5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,0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2,5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33,71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33,10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9,7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9,75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9,63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9,0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8,5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8,1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7,8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7,5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7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6,9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6,64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6,51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6,38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6,25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6,12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25,9982</w:t>
            </w:r>
          </w:p>
        </w:tc>
      </w:tr>
      <w:tr w:rsidR="009C33E5" w:rsidRPr="005F1956" w:rsidTr="005F1956">
        <w:trPr>
          <w:trHeight w:val="6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</w:tr>
      <w:tr w:rsidR="009C33E5" w:rsidRPr="005F1956" w:rsidTr="005F1956">
        <w:trPr>
          <w:trHeight w:val="6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1,29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60,45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49,17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49,56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1,49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1,36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1,44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1,85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2,28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2,5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2,78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3,01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3,24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3,47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3,69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3,7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3,87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3,95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4,04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E5" w:rsidRP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C33E5">
              <w:rPr>
                <w:rFonts w:cs="Arial"/>
                <w:color w:val="000000"/>
                <w:sz w:val="16"/>
                <w:szCs w:val="16"/>
              </w:rPr>
              <w:t>54,1309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,5</w:t>
            </w:r>
          </w:p>
        </w:tc>
      </w:tr>
      <w:tr w:rsidR="005F1956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</w:tr>
    </w:tbl>
    <w:p w:rsidR="00C40EA6" w:rsidRDefault="00C40EA6" w:rsidP="00C40EA6"/>
    <w:p w:rsidR="00651405" w:rsidRDefault="00651405" w:rsidP="00651405">
      <w:pPr>
        <w:pStyle w:val="afff9"/>
        <w:keepNext/>
      </w:pPr>
      <w:bookmarkStart w:id="41" w:name="_Toc214653476"/>
      <w:bookmarkStart w:id="42" w:name="_Toc370241849"/>
      <w:bookmarkStart w:id="43" w:name="_Toc370241916"/>
      <w:bookmarkStart w:id="44" w:name="_Toc370306117"/>
      <w:bookmarkStart w:id="45" w:name="_Toc370386652"/>
      <w:bookmarkStart w:id="46" w:name="_Toc373339004"/>
      <w:bookmarkStart w:id="47" w:name="_Toc373408341"/>
      <w:bookmarkStart w:id="48" w:name="_Toc373412397"/>
      <w:bookmarkStart w:id="49" w:name="_Toc373421493"/>
      <w:bookmarkStart w:id="50" w:name="_Toc375153679"/>
      <w:bookmarkStart w:id="51" w:name="_Toc391556950"/>
      <w:bookmarkStart w:id="52" w:name="_Toc391557017"/>
      <w:bookmarkStart w:id="53" w:name="_Toc393288570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2</w:t>
        </w:r>
      </w:fldSimple>
      <w:r>
        <w:t xml:space="preserve"> </w:t>
      </w:r>
      <w:r w:rsidRPr="00C61ED9">
        <w:t xml:space="preserve">– Перспективные балансы тепловой мощности и тепловой нагрузки для </w:t>
      </w:r>
      <w:r>
        <w:t>ТЭЦ-3</w:t>
      </w:r>
      <w:r w:rsidRPr="00C61ED9">
        <w:t>, Гкал/ч</w:t>
      </w:r>
      <w:bookmarkEnd w:id="41"/>
    </w:p>
    <w:tbl>
      <w:tblPr>
        <w:tblW w:w="21969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</w:tblGrid>
      <w:tr w:rsidR="005F1956" w:rsidRPr="005F1956" w:rsidTr="005F1956">
        <w:trPr>
          <w:trHeight w:val="470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9C33E5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боры паровых турб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В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</w:tr>
      <w:tr w:rsidR="009C33E5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 станции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отери в тепловых сетях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8,81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2,11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5,11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2,4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22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0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29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3228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паропровода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езная договорная нагруз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3,41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5,00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78,15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78,15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76,85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1,21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4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8,41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3,81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8,19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04,29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10,38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16,48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22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28,67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30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32,18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33,9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35,69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37,4493</w:t>
            </w:r>
          </w:p>
        </w:tc>
      </w:tr>
      <w:tr w:rsidR="00FC4479" w:rsidRPr="005F1956" w:rsidTr="005F1956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 (на коллекторах стан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33,4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35,0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36,97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40,27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41,97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43,6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47,34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52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56,89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61,49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67,6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73,7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79,80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85,90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91,99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93,75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95,5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97,26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99,01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0,7721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езная расчетная нагруз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80,98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82,34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51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51,5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50,9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55,28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58,18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62,4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67,8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72,26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78,36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84,45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0,55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6,64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02,74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04,4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06,25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08,00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09,76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11,5183</w:t>
            </w:r>
          </w:p>
        </w:tc>
      </w:tr>
      <w:tr w:rsidR="00FC4479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 (на коллекторах стан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1,02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2,3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10,40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13,70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16,04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17,71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1,41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6,06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30,9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35,56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41,68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47,77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53,87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59,97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6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7,8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9,57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71,33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73,08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74,8411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C33E5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1,00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2,29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7,6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9,79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3,03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4,70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8,40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3,06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7,95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2,55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8,67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4,77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0,8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6,96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3,0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4,81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6,56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8,3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0,07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1,8321</w:t>
            </w:r>
          </w:p>
        </w:tc>
      </w:tr>
      <w:tr w:rsidR="009C33E5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1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,93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,77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,89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,22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,52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,8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7,97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,37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,25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,16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,06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,96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,87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,11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,36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,60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,85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,0989</w:t>
            </w:r>
          </w:p>
        </w:tc>
      </w:tr>
      <w:tr w:rsidR="009C33E5" w:rsidRPr="005F1956" w:rsidTr="005F1956">
        <w:trPr>
          <w:trHeight w:val="6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</w:tr>
      <w:tr w:rsidR="009C33E5" w:rsidRPr="005F1956" w:rsidTr="005F1956">
        <w:trPr>
          <w:trHeight w:val="6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1,9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,04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,74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,6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,02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,19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65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,7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,3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,65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,03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,38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,7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,07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,41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,69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7,97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,2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,53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,8107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5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5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3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3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3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3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4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4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5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5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6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6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8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8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8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919</w:t>
            </w:r>
          </w:p>
        </w:tc>
      </w:tr>
    </w:tbl>
    <w:p w:rsidR="005F1956" w:rsidRDefault="005F1956">
      <w:pPr>
        <w:spacing w:after="0" w:line="240" w:lineRule="auto"/>
      </w:pPr>
    </w:p>
    <w:p w:rsidR="00651405" w:rsidRDefault="00651405" w:rsidP="00651405">
      <w:pPr>
        <w:pStyle w:val="afff9"/>
        <w:keepNext/>
      </w:pPr>
      <w:bookmarkStart w:id="54" w:name="_Ref101391261"/>
      <w:bookmarkStart w:id="55" w:name="_Toc214653477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3</w:t>
        </w:r>
      </w:fldSimple>
      <w:bookmarkEnd w:id="54"/>
      <w:r>
        <w:t xml:space="preserve"> </w:t>
      </w:r>
      <w:r w:rsidRPr="00C61ED9">
        <w:t xml:space="preserve">– Перспективные балансы тепловой мощности и тепловой нагрузки для </w:t>
      </w:r>
      <w:r>
        <w:t>ТЭЦ-4</w:t>
      </w:r>
      <w:r w:rsidRPr="00C61ED9">
        <w:t>, Гкал/ч</w:t>
      </w:r>
      <w:bookmarkEnd w:id="55"/>
    </w:p>
    <w:tbl>
      <w:tblPr>
        <w:tblW w:w="21969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  <w:gridCol w:w="914"/>
        <w:gridCol w:w="914"/>
        <w:gridCol w:w="915"/>
        <w:gridCol w:w="914"/>
        <w:gridCol w:w="915"/>
      </w:tblGrid>
      <w:tr w:rsidR="005F1956" w:rsidRPr="005F1956" w:rsidTr="005F1956">
        <w:trPr>
          <w:trHeight w:val="470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1956" w:rsidRPr="005F1956" w:rsidRDefault="005F1956" w:rsidP="005F19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9C33E5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боры паровых турб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В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</w:tr>
      <w:tr w:rsidR="009C33E5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00</w:t>
            </w:r>
          </w:p>
        </w:tc>
      </w:tr>
      <w:tr w:rsidR="009C33E5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 станции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5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79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6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31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81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25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4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17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29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108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паропровода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езная договорная нагруз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,6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,24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3,9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3,98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,74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,81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,28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,0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,65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,6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,16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,66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,17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9,67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,17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,7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33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,91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,49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,0740</w:t>
            </w:r>
          </w:p>
        </w:tc>
      </w:tr>
      <w:tr w:rsidR="00FC4479" w:rsidRPr="005F1956" w:rsidTr="005F1956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горячей воде (на коллекторах стан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,51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,15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,78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,6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5,05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,6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,53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3,55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,8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,95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,47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,97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,48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4,98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,4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8,0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,6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,2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2,80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,3848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езная расчетная нагруз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,37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,35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,99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,99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,13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6,2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,67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,4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,0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8,0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,5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,05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,55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,06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,56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,14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,7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,88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,4632</w:t>
            </w:r>
          </w:p>
        </w:tc>
      </w:tr>
      <w:tr w:rsidR="00FC4479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горячей воде (на коллекторах стан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,27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,2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,78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,63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,4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,02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,92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,9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,21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,34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,86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,36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,87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,37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87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2,4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,03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,61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,19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,774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договорная тепловая нагрузка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соединенная расчетная тепловая нагрузка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890</w:t>
            </w:r>
          </w:p>
        </w:tc>
      </w:tr>
      <w:tr w:rsidR="009C33E5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74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38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,9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,86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8,85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0,4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3,33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7,3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8,62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2,75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4,27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5,77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7,2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8,7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0,28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1,86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3,44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5,02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6,60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8,1838</w:t>
            </w:r>
          </w:p>
        </w:tc>
      </w:tr>
      <w:tr w:rsidR="009C33E5" w:rsidRPr="005F1956" w:rsidTr="005F1956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57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5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12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7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1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27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26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98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5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33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83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3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82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6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0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270</w:t>
            </w:r>
          </w:p>
        </w:tc>
      </w:tr>
      <w:tr w:rsidR="009C33E5" w:rsidRPr="005F1956" w:rsidTr="005F1956">
        <w:trPr>
          <w:trHeight w:val="6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</w:tr>
      <w:tr w:rsidR="009C33E5" w:rsidRPr="005F1956" w:rsidTr="005F1956">
        <w:trPr>
          <w:trHeight w:val="6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E5" w:rsidRPr="005F1956" w:rsidRDefault="009C33E5" w:rsidP="009C33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7,92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,77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5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,58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,35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,5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,41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,32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,36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,3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,44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54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,63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,73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,8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03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,24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,44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,65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E5" w:rsidRDefault="009C33E5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,8592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9C33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</w:tr>
      <w:tr w:rsidR="00FC4479" w:rsidRPr="005F1956" w:rsidTr="005F1956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5F1956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F19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</w:tr>
    </w:tbl>
    <w:p w:rsidR="004E0264" w:rsidRDefault="004E0264" w:rsidP="004E0264">
      <w:pPr>
        <w:pStyle w:val="affff4"/>
      </w:pPr>
      <w:bookmarkStart w:id="56" w:name="_Toc214653478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4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ВК-1</w:t>
      </w:r>
      <w:r w:rsidRPr="00C61ED9">
        <w:t>, Гкал/ч</w:t>
      </w:r>
      <w:bookmarkEnd w:id="56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81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29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29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4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4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86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86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2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3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4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426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,39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,6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46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46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,9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,01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90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23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4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4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4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4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4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4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4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51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5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6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,633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,89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,6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,25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,25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,7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,74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29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2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2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7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5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62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6505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,5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21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21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27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27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89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6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6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6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6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6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6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6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6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7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7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7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825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,88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3,18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4,70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4,70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6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6,07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7,50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7,84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0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0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0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0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0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0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0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3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17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20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23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8,2656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,9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,09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,92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,9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,8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,85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,7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0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1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1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4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37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40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43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4694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65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38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,31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,31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,7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,8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0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36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58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5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5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5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58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5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5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61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63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6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68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7155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,26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,71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,6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,61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,04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,04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6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0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3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3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3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4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4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4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7539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59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41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,83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,83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1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9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65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3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5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5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99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9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92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898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8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9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1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1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56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0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6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68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,90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,90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37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00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2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47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4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4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4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47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4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4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49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52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5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56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C2" w:rsidRPr="000144FC" w:rsidRDefault="009634C2" w:rsidP="009634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144F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5922</w:t>
            </w:r>
          </w:p>
        </w:tc>
      </w:tr>
    </w:tbl>
    <w:p w:rsidR="005F1956" w:rsidRPr="005F1956" w:rsidRDefault="005F1956" w:rsidP="005F1956"/>
    <w:p w:rsidR="009E6540" w:rsidRDefault="009E6540" w:rsidP="009E6540">
      <w:pPr>
        <w:pStyle w:val="affff4"/>
      </w:pPr>
      <w:bookmarkStart w:id="57" w:name="_Toc214653479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5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ВК-</w:t>
      </w:r>
      <w:r w:rsidRPr="009E6540">
        <w:t>2</w:t>
      </w:r>
      <w:r w:rsidRPr="00C61ED9">
        <w:t>, Гкал/ч</w:t>
      </w:r>
      <w:bookmarkEnd w:id="57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21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13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86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8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0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09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0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0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1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1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1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1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1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1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1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1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3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1383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0,5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2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98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98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1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10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1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1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40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4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4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4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40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4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4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50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6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7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80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9,9088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4,2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3,2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74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74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74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74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7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7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7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7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7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7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2,97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3,05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3,1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3,19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3,27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3,3457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27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0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04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04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3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3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3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3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3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3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5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48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5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53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5631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8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3,51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3,96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3,96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3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3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3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3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6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6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6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6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6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6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6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73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84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94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5,05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5,1571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2,41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1,09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19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19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2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2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2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2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5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5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5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5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5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5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5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6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7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8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9,9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0,062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5,45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4,38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39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39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2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2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2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2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5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5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5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5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5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5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5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5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66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7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81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4,8845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96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71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79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79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97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97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97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97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7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9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2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5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774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6,74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5,3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83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83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5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52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5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5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21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21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21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21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21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21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21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0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0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89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79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6897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290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1,50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0,53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70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70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71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63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63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63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9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3,98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0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11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1838</w:t>
            </w:r>
          </w:p>
        </w:tc>
      </w:tr>
    </w:tbl>
    <w:p w:rsidR="005F1956" w:rsidRPr="005F1956" w:rsidRDefault="005F1956" w:rsidP="005F1956"/>
    <w:p w:rsidR="004E0264" w:rsidRDefault="004E0264" w:rsidP="004E0264">
      <w:pPr>
        <w:pStyle w:val="affff4"/>
      </w:pPr>
      <w:bookmarkStart w:id="58" w:name="_Toc214653480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6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Южная»</w:t>
      </w:r>
      <w:r w:rsidRPr="00C61ED9">
        <w:t>, Гкал/ч</w:t>
      </w:r>
      <w:bookmarkEnd w:id="58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10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10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88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97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8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2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4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5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6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7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2039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96,2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97,56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96,97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96,9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98,88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0,59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2,16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2,9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7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67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3,86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4,0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4,24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4,4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4,62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4,75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4,88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5,01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5,14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05,2755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3,2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4,18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3,78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3,78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4,39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5,65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6,76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7,42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8,02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8,0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8,1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8,35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8,52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8,69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8,86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8,97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9,0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9,20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9,31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9,429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2,97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3,37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3,18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3,18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4,49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4,94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3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55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65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65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67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69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71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74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7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78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7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81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83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5,8464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5,0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6,39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7,90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7,90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0,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2,39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0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4,90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5,62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5,62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5,8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6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6,22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6,4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6,6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6,76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6,8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7,0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7,17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17,3094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2,35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3,5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1,29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1,29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3,21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4,92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6,49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7,3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8,0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8,0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8,19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8,3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8,5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8,76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8,95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9,08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9,21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9,3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9,4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9,6031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5,25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06,10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7,39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7,3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8,1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9,3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0,49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1,16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1,75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1,75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1,9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2,08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2,25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2,42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2,5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2,70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2,81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2,93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3,04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93,1599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7,0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7,47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89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3,89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5,09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5,54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5,99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15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24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24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2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2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3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3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36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37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39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41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42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4432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,8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7,5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7,7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7,7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5,07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2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,63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76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9,84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9,6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9,44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9,2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9,04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8,9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8,77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8,63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8,49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8,363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5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5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9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9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9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069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6,95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7,70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2,6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2,6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3,61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4,4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5,4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6,0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6,6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6,6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6,7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6,93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7,08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7,24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7,39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7,49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7,60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7,7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7,81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7,9144</w:t>
            </w:r>
          </w:p>
        </w:tc>
      </w:tr>
    </w:tbl>
    <w:p w:rsidR="00BE3D9D" w:rsidRPr="00BE3D9D" w:rsidRDefault="00BE3D9D" w:rsidP="00BE3D9D"/>
    <w:p w:rsidR="004E0264" w:rsidRDefault="004E0264" w:rsidP="004E0264">
      <w:pPr>
        <w:pStyle w:val="affff4"/>
      </w:pPr>
      <w:bookmarkStart w:id="59" w:name="_Toc214653481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7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9D2FFE">
        <w:t xml:space="preserve"> «Котельный цех»</w:t>
      </w:r>
      <w:r w:rsidRPr="00C61ED9">
        <w:t>, Гкал/ч</w:t>
      </w:r>
      <w:bookmarkEnd w:id="59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36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3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3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3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7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49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50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5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5417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1,0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54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0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8,8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18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68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9,68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18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18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30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42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54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66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0,78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1,10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1,42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1,7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2,06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2,3823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69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11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2,61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2,61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1,96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2,14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2,51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2,51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01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01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1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21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3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41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5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3,79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4,0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4,34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4,6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4,893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33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42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46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4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86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0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1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1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1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1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1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2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23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2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31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35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4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44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4893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86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34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18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1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,23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86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3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,3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81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81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55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43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3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,18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,84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,5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,17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,8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,5059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7,4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66,89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8,47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8,47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7,46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7,82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8,3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8,3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8,82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8,8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8,94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9,06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9,18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9,30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9,4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49,74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0,06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0,37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0,69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51,0179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7,22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6,5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3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3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,7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5,97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34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34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84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84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6,94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04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14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24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3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61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7,89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8,1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8,4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8,7189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19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30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15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15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1,67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1,85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1,98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1,98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1,98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1,98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00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02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0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05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12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16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21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2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22,2990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2,5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-2,00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79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7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6,60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6,22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7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7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7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17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5,0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92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79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67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5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4,21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3,8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3,54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3,20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2,8703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3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6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6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6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6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6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6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7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8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834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4,0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3,4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56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64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97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4,97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5,4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5,4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5,52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5,62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5,7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5,80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5,89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6,14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6,3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6,64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6,90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7,1519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0" w:name="_Toc214653482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8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ДРСУ-2»</w:t>
      </w:r>
      <w:r w:rsidRPr="00C61ED9">
        <w:t>, Гкал/ч</w:t>
      </w:r>
      <w:bookmarkEnd w:id="60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CE53C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4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4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31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30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</w:tr>
      <w:tr w:rsidR="00CE53C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5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5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451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4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1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1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38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288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6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8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1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6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8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901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82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8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92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97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3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,2861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5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34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38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9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8385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6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6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8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8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4475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3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40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43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11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1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5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5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491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8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9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9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86</w:t>
            </w:r>
          </w:p>
        </w:tc>
      </w:tr>
      <w:tr w:rsidR="00CE53C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5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5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5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4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6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8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912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1" w:name="_Toc214653483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9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 w:rsidRPr="007507EC">
        <w:t xml:space="preserve"> </w:t>
      </w:r>
      <w:r w:rsidR="007507EC">
        <w:t>«Керамический завод»</w:t>
      </w:r>
      <w:r w:rsidRPr="00C61ED9">
        <w:t>, Гкал/ч</w:t>
      </w:r>
      <w:bookmarkEnd w:id="61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CE53C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53CC">
              <w:rPr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5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4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9</w:t>
            </w:r>
          </w:p>
        </w:tc>
      </w:tr>
      <w:tr w:rsidR="00CE53C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36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936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0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0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95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1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1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1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1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92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46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647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7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39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</w:tr>
      <w:tr w:rsidR="00CE53C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9634C2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9634C2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64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2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317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2" w:name="_Toc214653484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10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пос. </w:t>
      </w:r>
      <w:proofErr w:type="spellStart"/>
      <w:r w:rsidR="007507EC">
        <w:t>Химинститут</w:t>
      </w:r>
      <w:proofErr w:type="spellEnd"/>
      <w:r w:rsidRPr="00C61ED9">
        <w:t>, Гкал/ч</w:t>
      </w:r>
      <w:bookmarkEnd w:id="62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CE53C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6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7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7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2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4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328</w:t>
            </w:r>
          </w:p>
        </w:tc>
      </w:tr>
      <w:tr w:rsidR="00CE53C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5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4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5,2383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1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10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10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10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1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10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1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8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8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8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8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85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87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9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9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98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2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2,08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2,13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2,1909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14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2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13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1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1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13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1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7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7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7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8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9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39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40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41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42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42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4,4374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9,9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9,79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4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2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41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2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4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1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1,3289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9,6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9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9,66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9,6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4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4,2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4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19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19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19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2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2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3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3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40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4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5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5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25,647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7,77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7,77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7,76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7,76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4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4,5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4,5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2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22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2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27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30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3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35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4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4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51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56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5,6136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1,91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2,0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1,89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1,8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72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72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72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97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97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97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97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98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9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98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9,9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0,00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0,0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0,0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0,02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0,0334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5,54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5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7,04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6,86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2,39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2,26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2,3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38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35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37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34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31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2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25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22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16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1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1,04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9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9202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9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9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4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65</w:t>
            </w:r>
          </w:p>
        </w:tc>
      </w:tr>
      <w:tr w:rsidR="00CE53C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7,02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7,0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6,25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6,34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3,49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3,5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3,49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0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10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09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1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1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16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18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2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25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30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34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39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4,4396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3" w:name="_Toc214653485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11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Б. Перемерки»</w:t>
      </w:r>
      <w:r w:rsidRPr="00C61ED9">
        <w:t>, Гкал/ч</w:t>
      </w:r>
      <w:bookmarkEnd w:id="63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CE53C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4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51</w:t>
            </w:r>
          </w:p>
        </w:tc>
      </w:tr>
      <w:tr w:rsidR="00CE53C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73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800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9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9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5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2881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8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8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169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06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1109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2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2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4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4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67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67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032</w:t>
            </w:r>
          </w:p>
        </w:tc>
      </w:tr>
      <w:tr w:rsidR="00CE53C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8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8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016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4" w:name="_Toc214653486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12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</w:t>
      </w:r>
      <w:proofErr w:type="spellStart"/>
      <w:r w:rsidR="007507EC">
        <w:t>Сахарово</w:t>
      </w:r>
      <w:proofErr w:type="spellEnd"/>
      <w:r w:rsidR="007507EC">
        <w:t>»</w:t>
      </w:r>
      <w:r w:rsidRPr="00C61ED9">
        <w:t>, Гкал/ч</w:t>
      </w:r>
      <w:bookmarkEnd w:id="64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7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27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3,8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3,8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3,8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3,8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2,14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9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81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8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03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89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1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4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1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9251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3,29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2,69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2,66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6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12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3,5512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2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9,57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9,5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5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5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8059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,17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,12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,16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16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57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3,7454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9,77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25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0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8,19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55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9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7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6637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8,3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7,9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7,93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7,9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8,6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9,1163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34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5,9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5,95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5,95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31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6,5809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98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95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98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,98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3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2,5354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4,74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5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4,98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5,11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63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1,99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1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10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7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10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12,0986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0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9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09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140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00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09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79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84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7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0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9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0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4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2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3309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5" w:name="_Toc214653487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13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</w:t>
      </w:r>
      <w:proofErr w:type="spellStart"/>
      <w:r w:rsidR="007507EC">
        <w:t>Мамулино</w:t>
      </w:r>
      <w:proofErr w:type="spellEnd"/>
      <w:r w:rsidR="007507EC">
        <w:t>»</w:t>
      </w:r>
      <w:r w:rsidRPr="00C61ED9">
        <w:t>, Гкал/ч</w:t>
      </w:r>
      <w:bookmarkEnd w:id="65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9F4453" w:rsidRPr="00FC4479" w:rsidTr="009F4453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7,4700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1285</w:t>
            </w:r>
          </w:p>
        </w:tc>
      </w:tr>
      <w:tr w:rsidR="009F4453" w:rsidRPr="00FC4479" w:rsidTr="009F4453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6,0831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393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7438</w:t>
            </w:r>
          </w:p>
        </w:tc>
      </w:tr>
      <w:tr w:rsidR="009F4453" w:rsidRPr="00FC4479" w:rsidTr="009F4453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6,62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6,62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6,62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6,62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584</w:t>
            </w:r>
          </w:p>
        </w:tc>
      </w:tr>
      <w:tr w:rsidR="009F4453" w:rsidRPr="00FC4479" w:rsidTr="009F4453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37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22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2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86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7,86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9,4809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0,7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84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84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06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06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3526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3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3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3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0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0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1283</w:t>
            </w:r>
          </w:p>
        </w:tc>
      </w:tr>
      <w:tr w:rsidR="009F4453" w:rsidRPr="00FC4479" w:rsidTr="009F4453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,08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8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3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47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8,47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8606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4,46</w:t>
            </w:r>
          </w:p>
        </w:tc>
      </w:tr>
      <w:tr w:rsidR="009F4453" w:rsidRPr="00FC4479" w:rsidTr="009F4453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6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8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9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7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27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022</w:t>
            </w:r>
          </w:p>
        </w:tc>
      </w:tr>
      <w:tr w:rsidR="009F4453" w:rsidRPr="00FC4479" w:rsidTr="009F4453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3,7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3,7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3,7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3,7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20,5900</w:t>
            </w:r>
          </w:p>
        </w:tc>
      </w:tr>
      <w:tr w:rsidR="009F4453" w:rsidRPr="00FC4479" w:rsidTr="009F4453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9,8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0,61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0,84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0,84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0,1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0,13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2554</w:t>
            </w:r>
          </w:p>
        </w:tc>
      </w:tr>
    </w:tbl>
    <w:p w:rsidR="00BE3D9D" w:rsidRDefault="00BE3D9D" w:rsidP="00BE3D9D"/>
    <w:p w:rsidR="009F4453" w:rsidRDefault="009F4453" w:rsidP="009F4453">
      <w:pPr>
        <w:pStyle w:val="affff4"/>
      </w:pPr>
      <w:bookmarkStart w:id="66" w:name="_Toc214653488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14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</w:t>
      </w:r>
      <w:proofErr w:type="spellStart"/>
      <w:r>
        <w:t>Брусилово</w:t>
      </w:r>
      <w:proofErr w:type="spellEnd"/>
      <w:r>
        <w:t>»</w:t>
      </w:r>
      <w:r w:rsidRPr="00C61ED9">
        <w:t>, Гкал/ч</w:t>
      </w:r>
      <w:bookmarkEnd w:id="66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9F4453" w:rsidRPr="00FC4479" w:rsidTr="006F7E25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453" w:rsidRPr="00FC4479" w:rsidRDefault="009F4453" w:rsidP="006F7E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9F4453" w:rsidRPr="00FC4479" w:rsidTr="006F7E25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6200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0731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5469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1705</w:t>
            </w:r>
          </w:p>
        </w:tc>
      </w:tr>
      <w:tr w:rsidR="009F4453" w:rsidRPr="00FC4479" w:rsidTr="006F7E25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</w:tr>
      <w:tr w:rsidR="009F4453" w:rsidRPr="00FC4479" w:rsidTr="006F7E25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</w:tr>
      <w:tr w:rsidR="009F4453" w:rsidRPr="00FC4479" w:rsidTr="006F7E25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2,76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4,3796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68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7,9736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08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4060</w:t>
            </w:r>
          </w:p>
        </w:tc>
      </w:tr>
      <w:tr w:rsidR="009F4453" w:rsidRPr="00FC4479" w:rsidTr="006F7E25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,6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-0,0032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35,54</w:t>
            </w:r>
          </w:p>
        </w:tc>
      </w:tr>
      <w:tr w:rsidR="009F4453" w:rsidRPr="00FC4479" w:rsidTr="006F7E25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5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35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0,4046</w:t>
            </w:r>
          </w:p>
        </w:tc>
      </w:tr>
      <w:tr w:rsidR="009F4453" w:rsidRPr="00FC4479" w:rsidTr="006F7E25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11,5369</w:t>
            </w:r>
          </w:p>
        </w:tc>
      </w:tr>
      <w:tr w:rsidR="009F4453" w:rsidRPr="00FC4479" w:rsidTr="006F7E25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53" w:rsidRPr="00FC4479" w:rsidRDefault="009F4453" w:rsidP="009F445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5,89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5,89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5,89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5,89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5,89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5,87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53" w:rsidRPr="009F4453" w:rsidRDefault="009F4453" w:rsidP="009F44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4453">
              <w:rPr>
                <w:rFonts w:cs="Arial"/>
                <w:color w:val="000000"/>
                <w:sz w:val="16"/>
                <w:szCs w:val="16"/>
              </w:rPr>
              <w:t>6,9852</w:t>
            </w:r>
          </w:p>
        </w:tc>
      </w:tr>
    </w:tbl>
    <w:p w:rsidR="009F4453" w:rsidRPr="00BE3D9D" w:rsidRDefault="009F4453" w:rsidP="00BE3D9D"/>
    <w:p w:rsidR="009D2FFE" w:rsidRDefault="009D2FFE" w:rsidP="009D2FFE">
      <w:pPr>
        <w:pStyle w:val="affff4"/>
      </w:pPr>
      <w:bookmarkStart w:id="67" w:name="_Toc214653489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15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ОКБ»</w:t>
      </w:r>
      <w:r w:rsidRPr="00C61ED9">
        <w:t>, Гкал/ч</w:t>
      </w:r>
      <w:bookmarkEnd w:id="67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9634C2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2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62</w:t>
            </w:r>
          </w:p>
        </w:tc>
      </w:tr>
      <w:tr w:rsidR="009634C2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</w:tr>
      <w:tr w:rsidR="009634C2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0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0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2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0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</w:tr>
      <w:tr w:rsidR="009634C2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9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280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5828</w:t>
            </w:r>
          </w:p>
        </w:tc>
      </w:tr>
      <w:tr w:rsidR="009634C2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07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07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7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2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0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0,5112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9634C2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9634C2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13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13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14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1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1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5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8" w:name="_Toc214653490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16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ПАТП-1»</w:t>
      </w:r>
      <w:r w:rsidRPr="00C61ED9">
        <w:t>, Гкал/ч</w:t>
      </w:r>
      <w:bookmarkEnd w:id="68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CE53C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6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5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0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8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</w:tr>
      <w:tr w:rsidR="00CE53C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4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7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32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3466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0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0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2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4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6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2122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1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2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2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2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344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45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45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4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43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06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1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0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3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3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3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5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18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20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2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2556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4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4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42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4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2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2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2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9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34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36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3929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1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16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1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0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0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2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6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28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3075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7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7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0,0854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21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21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21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1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4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7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2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2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2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8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79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74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72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6981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696</w:t>
            </w:r>
          </w:p>
        </w:tc>
      </w:tr>
      <w:tr w:rsidR="00CE53C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21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21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21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23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0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0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08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1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2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3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5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9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2112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9" w:name="_Toc214653491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17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Поликлиника № 2»</w:t>
      </w:r>
      <w:r w:rsidRPr="00C61ED9">
        <w:t>, Гкал/ч</w:t>
      </w:r>
      <w:bookmarkEnd w:id="69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42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163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7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38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570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9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888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57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31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2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2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3312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--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215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34C2">
              <w:rPr>
                <w:color w:val="000000"/>
                <w:sz w:val="16"/>
                <w:szCs w:val="16"/>
              </w:rPr>
              <w:t>0,0478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0" w:name="_Toc214653492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18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Сахаровское шоссе»</w:t>
      </w:r>
      <w:r w:rsidRPr="00C61ED9">
        <w:t>, Гкал/ч</w:t>
      </w:r>
      <w:bookmarkEnd w:id="70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CE53C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95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3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8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1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4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0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2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2178</w:t>
            </w:r>
          </w:p>
        </w:tc>
      </w:tr>
      <w:tr w:rsidR="00CE53C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9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6,4128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4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3628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3,0716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3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32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42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0,30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5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70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7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7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-1,6806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6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0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0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4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3,3688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4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14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4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7643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96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96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3CC">
              <w:rPr>
                <w:rFonts w:cs="Arial"/>
                <w:sz w:val="16"/>
                <w:szCs w:val="16"/>
              </w:rPr>
              <w:t>1,6045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0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88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2,00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4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3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7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5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,3634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4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4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0337</w:t>
            </w:r>
          </w:p>
        </w:tc>
      </w:tr>
      <w:tr w:rsidR="00CE53C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9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9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00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94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0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4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3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8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1" w:name="_Toc214653493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19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ХБК»</w:t>
      </w:r>
      <w:r w:rsidRPr="00C61ED9">
        <w:t>, Гкал/ч</w:t>
      </w:r>
      <w:bookmarkEnd w:id="71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7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2,7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4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4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0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0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20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9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1883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7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7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7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7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5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0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3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35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3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47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59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71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83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9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95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9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9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95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9,9579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0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0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0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00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99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99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99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2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22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2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31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3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48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5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6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65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6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6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65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7,6554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06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0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06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06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06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1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13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1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16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19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3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0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0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0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0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0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3026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6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6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69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70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1,36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1,38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1,30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1,65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1,64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1,63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1,7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1,8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2,00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2,1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2,24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2,24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2,24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2,24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2,24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-2,2462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43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43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43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43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1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18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1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4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48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4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60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7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84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9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0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08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0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0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08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6,0835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96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96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96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96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00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00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00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23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23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23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32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4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49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5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6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66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6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6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66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4,6624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46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46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46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46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17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17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17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24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24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24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28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3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35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38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4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4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4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4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4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34C2">
              <w:rPr>
                <w:rFonts w:cs="Arial"/>
                <w:sz w:val="16"/>
                <w:szCs w:val="16"/>
              </w:rPr>
              <w:t>1,4210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9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9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33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34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5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48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5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2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23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2,10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98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86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74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,6282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7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7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7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8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1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0,2028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9634C2" w:rsidRDefault="00FC4479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34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34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0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5,0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3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3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29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5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52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51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59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6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74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81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8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8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8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8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8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9634C2" w:rsidRDefault="009634C2" w:rsidP="009634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34C2">
              <w:rPr>
                <w:rFonts w:cs="Arial"/>
                <w:color w:val="000000"/>
                <w:sz w:val="16"/>
                <w:szCs w:val="16"/>
              </w:rPr>
              <w:t>4,8847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2" w:name="_Toc214653494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20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ул. Шишкова, 97</w:t>
      </w:r>
      <w:r w:rsidRPr="00C61ED9">
        <w:t>, Гкал/ч</w:t>
      </w:r>
      <w:bookmarkEnd w:id="72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CE53C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5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80</w:t>
            </w:r>
          </w:p>
        </w:tc>
      </w:tr>
      <w:tr w:rsidR="00CE53C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8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724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546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177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7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96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</w:tr>
      <w:tr w:rsidR="00CE53C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412408" w:rsidRDefault="00CE53CC" w:rsidP="004124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12408">
              <w:rPr>
                <w:color w:val="000000"/>
                <w:sz w:val="16"/>
                <w:szCs w:val="16"/>
              </w:rPr>
              <w:t>0,0800</w:t>
            </w:r>
          </w:p>
        </w:tc>
      </w:tr>
      <w:tr w:rsidR="009634C2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C2" w:rsidRPr="00FC4479" w:rsidRDefault="009634C2" w:rsidP="009634C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7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7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5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4C2" w:rsidRPr="00412408" w:rsidRDefault="009634C2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0606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3" w:name="_Toc214653495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21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Школа № 2»</w:t>
      </w:r>
      <w:r w:rsidRPr="00C61ED9">
        <w:t>, Гкал/ч</w:t>
      </w:r>
      <w:bookmarkEnd w:id="73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5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1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2,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4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6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91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41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7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5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0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0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0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99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54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4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5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61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7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868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CE53CC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800</w:t>
            </w:r>
          </w:p>
        </w:tc>
      </w:tr>
      <w:tr w:rsidR="00412408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08" w:rsidRPr="00FC4479" w:rsidRDefault="00412408" w:rsidP="00412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7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81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8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80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8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7921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4" w:name="_Toc214653496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22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Школа № 24»</w:t>
      </w:r>
      <w:r w:rsidRPr="00C61ED9">
        <w:t>, Гкал/ч</w:t>
      </w:r>
      <w:bookmarkEnd w:id="74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FC447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6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7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60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109</w:t>
            </w:r>
          </w:p>
        </w:tc>
      </w:tr>
      <w:tr w:rsidR="00FC447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83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3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3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2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2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661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1339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4479">
              <w:rPr>
                <w:sz w:val="16"/>
                <w:szCs w:val="16"/>
              </w:rPr>
              <w:t>0,0000</w:t>
            </w:r>
          </w:p>
        </w:tc>
      </w:tr>
      <w:tr w:rsidR="00FC447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0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30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9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9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2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</w:tr>
      <w:tr w:rsidR="00FC447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9234</w:t>
            </w:r>
          </w:p>
        </w:tc>
      </w:tr>
      <w:tr w:rsidR="00FC447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2150</w:t>
            </w:r>
          </w:p>
        </w:tc>
      </w:tr>
      <w:tr w:rsidR="00412408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08" w:rsidRPr="00FC4479" w:rsidRDefault="00412408" w:rsidP="00412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0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0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1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1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1328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5" w:name="_Ref101393420"/>
      <w:bookmarkStart w:id="76" w:name="_Toc214653497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23</w:t>
        </w:r>
      </w:fldSimple>
      <w:bookmarkEnd w:id="75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Школа № 3»</w:t>
      </w:r>
      <w:r w:rsidRPr="00C61ED9">
        <w:t>, Гкал/ч</w:t>
      </w:r>
      <w:bookmarkEnd w:id="76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CE53C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53CC">
              <w:rPr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5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3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8200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132</w:t>
            </w:r>
          </w:p>
        </w:tc>
      </w:tr>
      <w:tr w:rsidR="00CE53C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2206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6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0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10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11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1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1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1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1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1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1,1357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7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8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8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8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8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8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1819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98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98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1,15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1,16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4138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7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7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9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2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4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6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6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6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684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3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3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2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0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3187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3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3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3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3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3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3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3CC">
              <w:rPr>
                <w:sz w:val="16"/>
                <w:szCs w:val="16"/>
              </w:rPr>
              <w:t>0,0497</w:t>
            </w:r>
          </w:p>
        </w:tc>
      </w:tr>
      <w:tr w:rsidR="00CE53C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18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0,19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3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3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3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3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3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5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9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7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5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3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3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3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3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3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4384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</w:tr>
      <w:tr w:rsidR="00CE53C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--</w:t>
            </w:r>
          </w:p>
        </w:tc>
      </w:tr>
      <w:tr w:rsidR="00CE53C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CC" w:rsidRPr="00FC4479" w:rsidRDefault="00CE53CC" w:rsidP="00CE53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E53C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3CC" w:rsidRPr="00CE53CC" w:rsidRDefault="00CE53CC" w:rsidP="00CE53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53CC">
              <w:rPr>
                <w:color w:val="000000"/>
                <w:sz w:val="16"/>
                <w:szCs w:val="16"/>
              </w:rPr>
              <w:t>0,6550</w:t>
            </w:r>
          </w:p>
        </w:tc>
      </w:tr>
      <w:tr w:rsidR="00412408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08" w:rsidRPr="00FC4479" w:rsidRDefault="00412408" w:rsidP="00412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1,10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1,10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88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89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1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1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1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1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1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3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6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7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9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9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408" w:rsidRPr="00412408" w:rsidRDefault="00412408" w:rsidP="004124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2408">
              <w:rPr>
                <w:rFonts w:cs="Arial"/>
                <w:color w:val="000000"/>
                <w:sz w:val="16"/>
                <w:szCs w:val="16"/>
              </w:rPr>
              <w:t>0,2918</w:t>
            </w:r>
          </w:p>
        </w:tc>
      </w:tr>
    </w:tbl>
    <w:p w:rsidR="00BE3D9D" w:rsidRPr="00BE3D9D" w:rsidRDefault="00BE3D9D" w:rsidP="00BE3D9D"/>
    <w:p w:rsidR="007507EC" w:rsidRPr="00C61ED9" w:rsidRDefault="007507EC" w:rsidP="007507EC">
      <w:pPr>
        <w:pStyle w:val="20"/>
      </w:pPr>
      <w:bookmarkStart w:id="77" w:name="_Toc510433639"/>
      <w:bookmarkStart w:id="78" w:name="_Toc510433409"/>
      <w:bookmarkStart w:id="79" w:name="_Toc510433256"/>
      <w:bookmarkStart w:id="80" w:name="_Toc7188720"/>
      <w:bookmarkStart w:id="81" w:name="_Toc7191417"/>
      <w:bookmarkStart w:id="82" w:name="_Toc7192008"/>
      <w:bookmarkStart w:id="83" w:name="_Toc100648724"/>
      <w:bookmarkStart w:id="84" w:name="_Toc212724168"/>
      <w:r>
        <w:t xml:space="preserve">1.2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ООО «</w:t>
      </w:r>
      <w:r w:rsidR="00862693">
        <w:t>ДСК-Ресурс</w:t>
      </w:r>
      <w:r w:rsidRPr="00C61ED9">
        <w:t>»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7507EC" w:rsidRPr="00C61ED9" w:rsidRDefault="007507EC" w:rsidP="007507E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bookmarkStart w:id="85" w:name="_Toc510089048"/>
      <w:bookmarkStart w:id="86" w:name="_Toc510433640"/>
      <w:bookmarkStart w:id="87" w:name="_Toc510433410"/>
      <w:bookmarkStart w:id="88" w:name="_Toc510433257"/>
      <w:bookmarkStart w:id="89" w:name="_Toc7188721"/>
      <w:bookmarkStart w:id="90" w:name="_Toc7191418"/>
      <w:bookmarkStart w:id="91" w:name="_Toc7192009"/>
      <w:bookmarkStart w:id="92" w:name="_Toc7431341"/>
      <w:r w:rsidRPr="00C61ED9">
        <w:rPr>
          <w:rFonts w:eastAsia="Times New Roman" w:cs="Arial"/>
          <w:bCs/>
          <w:szCs w:val="26"/>
        </w:rPr>
        <w:t>Перспективны</w:t>
      </w:r>
      <w:r w:rsidR="0041189C">
        <w:rPr>
          <w:rFonts w:eastAsia="Times New Roman" w:cs="Arial"/>
          <w:bCs/>
          <w:szCs w:val="26"/>
        </w:rPr>
        <w:t>е</w:t>
      </w:r>
      <w:r w:rsidRPr="00C61ED9">
        <w:rPr>
          <w:rFonts w:eastAsia="Times New Roman" w:cs="Arial"/>
          <w:bCs/>
          <w:szCs w:val="26"/>
        </w:rPr>
        <w:t xml:space="preserve"> баланс</w:t>
      </w:r>
      <w:r w:rsidR="0041189C">
        <w:rPr>
          <w:rFonts w:eastAsia="Times New Roman" w:cs="Arial"/>
          <w:bCs/>
          <w:szCs w:val="26"/>
        </w:rPr>
        <w:t>ы</w:t>
      </w:r>
      <w:r w:rsidRPr="00C61ED9">
        <w:rPr>
          <w:rFonts w:eastAsia="Times New Roman" w:cs="Arial"/>
          <w:bCs/>
          <w:szCs w:val="26"/>
        </w:rPr>
        <w:t xml:space="preserve"> тепловой мощности и тепловой энергии для котельн</w:t>
      </w:r>
      <w:r w:rsidR="00862693"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ООО «</w:t>
      </w:r>
      <w:r w:rsidR="00862693">
        <w:rPr>
          <w:rFonts w:eastAsia="Times New Roman" w:cs="Arial"/>
          <w:bCs/>
          <w:szCs w:val="26"/>
        </w:rPr>
        <w:t>ДСК-Ресурс</w:t>
      </w:r>
      <w:r w:rsidRPr="00C61ED9">
        <w:rPr>
          <w:rFonts w:eastAsia="Times New Roman" w:cs="Arial"/>
          <w:bCs/>
          <w:szCs w:val="26"/>
        </w:rPr>
        <w:t>»</w:t>
      </w:r>
      <w:r w:rsidR="00862693"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</w:t>
      </w:r>
      <w:r w:rsidR="00862693">
        <w:rPr>
          <w:rFonts w:eastAsia="Times New Roman" w:cs="Arial"/>
          <w:bCs/>
          <w:szCs w:val="26"/>
        </w:rPr>
        <w:t>ы</w:t>
      </w:r>
      <w:r w:rsidRPr="00C61ED9">
        <w:rPr>
          <w:rFonts w:eastAsia="Times New Roman" w:cs="Arial"/>
          <w:bCs/>
          <w:szCs w:val="26"/>
        </w:rPr>
        <w:t xml:space="preserve"> в таблиц</w:t>
      </w:r>
      <w:r w:rsidR="00862693">
        <w:rPr>
          <w:rFonts w:eastAsia="Times New Roman" w:cs="Arial"/>
          <w:bCs/>
          <w:szCs w:val="26"/>
        </w:rPr>
        <w:t>ах</w:t>
      </w:r>
      <w:r w:rsidRPr="00C61ED9">
        <w:rPr>
          <w:rFonts w:eastAsia="Times New Roman" w:cs="Arial"/>
          <w:bCs/>
          <w:szCs w:val="26"/>
        </w:rPr>
        <w:t xml:space="preserve"> </w:t>
      </w:r>
      <w:r w:rsidR="00862693">
        <w:rPr>
          <w:rFonts w:eastAsia="Times New Roman" w:cs="Arial"/>
          <w:bCs/>
          <w:szCs w:val="26"/>
        </w:rPr>
        <w:fldChar w:fldCharType="begin"/>
      </w:r>
      <w:r w:rsidR="00862693">
        <w:rPr>
          <w:rFonts w:eastAsia="Times New Roman" w:cs="Arial"/>
          <w:bCs/>
          <w:szCs w:val="26"/>
        </w:rPr>
        <w:instrText xml:space="preserve"> REF _Ref101393301 \h  \* MERGEFORMAT </w:instrText>
      </w:r>
      <w:r w:rsidR="00862693">
        <w:rPr>
          <w:rFonts w:eastAsia="Times New Roman" w:cs="Arial"/>
          <w:bCs/>
          <w:szCs w:val="26"/>
        </w:rPr>
      </w:r>
      <w:r w:rsidR="00862693"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24</w:t>
      </w:r>
      <w:r w:rsidR="00862693">
        <w:rPr>
          <w:rFonts w:eastAsia="Times New Roman" w:cs="Arial"/>
          <w:bCs/>
          <w:szCs w:val="26"/>
        </w:rPr>
        <w:fldChar w:fldCharType="end"/>
      </w:r>
      <w:r w:rsidR="00862693">
        <w:rPr>
          <w:rFonts w:eastAsia="Times New Roman" w:cs="Arial"/>
          <w:bCs/>
          <w:szCs w:val="26"/>
        </w:rPr>
        <w:t>–</w:t>
      </w:r>
      <w:r w:rsidR="00862693">
        <w:rPr>
          <w:rFonts w:eastAsia="Times New Roman" w:cs="Arial"/>
          <w:bCs/>
          <w:szCs w:val="26"/>
        </w:rPr>
        <w:fldChar w:fldCharType="begin"/>
      </w:r>
      <w:r w:rsidR="00862693">
        <w:rPr>
          <w:rFonts w:eastAsia="Times New Roman" w:cs="Arial"/>
          <w:bCs/>
          <w:szCs w:val="26"/>
        </w:rPr>
        <w:instrText xml:space="preserve"> REF _Ref101393912 \h  \* MERGEFORMAT </w:instrText>
      </w:r>
      <w:r w:rsidR="00862693">
        <w:rPr>
          <w:rFonts w:eastAsia="Times New Roman" w:cs="Arial"/>
          <w:bCs/>
          <w:szCs w:val="26"/>
        </w:rPr>
      </w:r>
      <w:r w:rsidR="00862693"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0</w:t>
      </w:r>
      <w:r w:rsidR="00862693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9D2FFE" w:rsidRDefault="009D2FFE" w:rsidP="009D2FFE">
      <w:pPr>
        <w:pStyle w:val="affff4"/>
      </w:pPr>
      <w:bookmarkStart w:id="93" w:name="_Ref101393301"/>
      <w:bookmarkStart w:id="94" w:name="_Toc214653498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24</w:t>
        </w:r>
      </w:fldSimple>
      <w:bookmarkEnd w:id="93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62693">
        <w:t xml:space="preserve"> </w:t>
      </w:r>
      <w:r w:rsidR="00862693" w:rsidRPr="00862693">
        <w:t xml:space="preserve">ул. </w:t>
      </w:r>
      <w:proofErr w:type="spellStart"/>
      <w:r w:rsidR="00862693" w:rsidRPr="00862693">
        <w:t>Склизкова</w:t>
      </w:r>
      <w:proofErr w:type="spellEnd"/>
      <w:r w:rsidR="00862693" w:rsidRPr="00862693">
        <w:t xml:space="preserve"> 86 </w:t>
      </w:r>
      <w:proofErr w:type="spellStart"/>
      <w:r w:rsidR="00862693" w:rsidRPr="00862693">
        <w:t>корп</w:t>
      </w:r>
      <w:proofErr w:type="spellEnd"/>
      <w:r w:rsidR="00862693" w:rsidRPr="00862693">
        <w:t xml:space="preserve"> 1</w:t>
      </w:r>
      <w:r w:rsidRPr="00C61ED9">
        <w:t>, Гкал/ч</w:t>
      </w:r>
      <w:bookmarkEnd w:id="94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DB28FA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6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8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1492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90</w:t>
            </w:r>
          </w:p>
        </w:tc>
      </w:tr>
      <w:tr w:rsidR="00DB28FA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9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7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5300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02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8622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038</w:t>
            </w:r>
          </w:p>
        </w:tc>
      </w:tr>
      <w:tr w:rsidR="00DB28FA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3000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6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6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6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6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6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6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6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6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3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2274</w:t>
            </w:r>
          </w:p>
        </w:tc>
      </w:tr>
    </w:tbl>
    <w:p w:rsidR="005F1956" w:rsidRPr="005F1956" w:rsidRDefault="005F1956" w:rsidP="005F1956"/>
    <w:p w:rsidR="009D2FFE" w:rsidRDefault="009D2FFE" w:rsidP="009D2FFE">
      <w:pPr>
        <w:pStyle w:val="affff4"/>
      </w:pPr>
      <w:bookmarkStart w:id="95" w:name="_Toc214653499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25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62693">
        <w:t xml:space="preserve"> </w:t>
      </w:r>
      <w:r w:rsidR="00862693" w:rsidRPr="00862693">
        <w:t xml:space="preserve">ул. </w:t>
      </w:r>
      <w:proofErr w:type="spellStart"/>
      <w:r w:rsidR="00862693" w:rsidRPr="00862693">
        <w:t>Склизкова</w:t>
      </w:r>
      <w:proofErr w:type="spellEnd"/>
      <w:r w:rsidR="00862693" w:rsidRPr="00862693">
        <w:t xml:space="preserve"> 108, </w:t>
      </w:r>
      <w:proofErr w:type="spellStart"/>
      <w:r w:rsidR="00862693" w:rsidRPr="00862693">
        <w:t>корп</w:t>
      </w:r>
      <w:proofErr w:type="spellEnd"/>
      <w:r w:rsidR="00862693" w:rsidRPr="00862693">
        <w:t xml:space="preserve"> 1</w:t>
      </w:r>
      <w:r w:rsidRPr="00C61ED9">
        <w:t>, Гкал/ч</w:t>
      </w:r>
      <w:bookmarkEnd w:id="95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DB28FA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6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43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557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694</w:t>
            </w:r>
          </w:p>
        </w:tc>
      </w:tr>
      <w:tr w:rsidR="00DB28FA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8,3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47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8300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87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114</w:t>
            </w:r>
          </w:p>
        </w:tc>
      </w:tr>
      <w:tr w:rsidR="00DB28FA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5,7000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7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7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7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7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4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8259</w:t>
            </w:r>
          </w:p>
        </w:tc>
      </w:tr>
    </w:tbl>
    <w:p w:rsidR="005F1956" w:rsidRPr="005F1956" w:rsidRDefault="005F1956" w:rsidP="005F1956"/>
    <w:p w:rsidR="00862693" w:rsidRDefault="00862693" w:rsidP="00862693">
      <w:pPr>
        <w:pStyle w:val="affff4"/>
      </w:pPr>
      <w:bookmarkStart w:id="96" w:name="_Toc214653500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26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ул. </w:t>
      </w:r>
      <w:r w:rsidRPr="00862693">
        <w:t xml:space="preserve">Фрунзе 2, </w:t>
      </w:r>
      <w:proofErr w:type="spellStart"/>
      <w:r w:rsidRPr="00862693">
        <w:t>корп</w:t>
      </w:r>
      <w:proofErr w:type="spellEnd"/>
      <w:r w:rsidRPr="00862693">
        <w:t xml:space="preserve"> 1</w:t>
      </w:r>
      <w:r w:rsidRPr="00C61ED9">
        <w:t>, Гкал/ч</w:t>
      </w:r>
      <w:bookmarkEnd w:id="96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DB28FA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31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32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6184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70</w:t>
            </w:r>
          </w:p>
        </w:tc>
      </w:tr>
      <w:tr w:rsidR="00DB28FA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3,01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6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9500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-0,408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4063</w:t>
            </w:r>
          </w:p>
        </w:tc>
      </w:tr>
      <w:tr w:rsidR="00DB28FA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6716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84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84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84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84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9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7888</w:t>
            </w:r>
          </w:p>
        </w:tc>
      </w:tr>
    </w:tbl>
    <w:p w:rsidR="005F1956" w:rsidRPr="005F1956" w:rsidRDefault="005F1956" w:rsidP="005F1956"/>
    <w:p w:rsidR="00862693" w:rsidRDefault="00862693" w:rsidP="00862693">
      <w:pPr>
        <w:pStyle w:val="affff4"/>
      </w:pPr>
      <w:bookmarkStart w:id="97" w:name="_Toc214653501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27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 xml:space="preserve">ул. Планерная </w:t>
      </w:r>
      <w:r w:rsidR="00663818">
        <w:t>6</w:t>
      </w:r>
      <w:r w:rsidRPr="00C61ED9">
        <w:t>, Гкал/ч</w:t>
      </w:r>
      <w:bookmarkEnd w:id="97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DB28FA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446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12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2334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0100</w:t>
            </w:r>
          </w:p>
        </w:tc>
      </w:tr>
      <w:tr w:rsidR="00DB28FA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2,023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2510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7720</w:t>
            </w:r>
          </w:p>
        </w:tc>
      </w:tr>
      <w:tr w:rsidR="00DB28F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0,2004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</w:tr>
      <w:tr w:rsidR="00DB28F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B28FA">
              <w:rPr>
                <w:rFonts w:cs="Arial"/>
                <w:color w:val="000000"/>
                <w:sz w:val="16"/>
                <w:szCs w:val="16"/>
              </w:rPr>
              <w:t>1,8422</w:t>
            </w:r>
          </w:p>
        </w:tc>
      </w:tr>
      <w:tr w:rsidR="00DB28FA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FA" w:rsidRPr="00FC4479" w:rsidRDefault="00DB28FA" w:rsidP="00DB28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FA" w:rsidRPr="00DB28FA" w:rsidRDefault="00DB28FA" w:rsidP="00DB28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B28FA">
              <w:rPr>
                <w:color w:val="000000"/>
                <w:sz w:val="16"/>
                <w:szCs w:val="16"/>
              </w:rPr>
              <w:t>1,5136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1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1,0883</w:t>
            </w:r>
          </w:p>
        </w:tc>
      </w:tr>
    </w:tbl>
    <w:p w:rsidR="005F1956" w:rsidRPr="005F1956" w:rsidRDefault="005F1956" w:rsidP="005F1956"/>
    <w:p w:rsidR="00862693" w:rsidRDefault="00862693" w:rsidP="00862693">
      <w:pPr>
        <w:pStyle w:val="affff4"/>
      </w:pPr>
      <w:bookmarkStart w:id="98" w:name="_Toc214653502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28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 xml:space="preserve">ул. </w:t>
      </w:r>
      <w:proofErr w:type="spellStart"/>
      <w:r w:rsidRPr="00862693">
        <w:t>Новочеркасская</w:t>
      </w:r>
      <w:proofErr w:type="spellEnd"/>
      <w:r w:rsidRPr="00862693">
        <w:t xml:space="preserve"> 5</w:t>
      </w:r>
      <w:r w:rsidR="00663818">
        <w:t>7</w:t>
      </w:r>
      <w:r w:rsidRPr="00C61ED9">
        <w:t>, Гкал/ч</w:t>
      </w:r>
      <w:bookmarkEnd w:id="98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</w:tr>
      <w:tr w:rsidR="003F366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0,2647</w:t>
            </w:r>
          </w:p>
        </w:tc>
      </w:tr>
      <w:tr w:rsidR="003F366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8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5612</w:t>
            </w:r>
          </w:p>
        </w:tc>
      </w:tr>
    </w:tbl>
    <w:p w:rsidR="005F1956" w:rsidRPr="005F1956" w:rsidRDefault="005F1956" w:rsidP="005F1956"/>
    <w:p w:rsidR="00862693" w:rsidRDefault="00862693" w:rsidP="00862693">
      <w:pPr>
        <w:pStyle w:val="affff4"/>
      </w:pPr>
      <w:bookmarkStart w:id="99" w:name="_Toc214653503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29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Сахаровское шоссе, 9</w:t>
      </w:r>
      <w:r w:rsidRPr="00C61ED9">
        <w:t>, Гкал/ч</w:t>
      </w:r>
      <w:r>
        <w:t xml:space="preserve"> (введена в эксплуатацию в 2020 году)</w:t>
      </w:r>
      <w:bookmarkEnd w:id="99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8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24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2001</w:t>
            </w:r>
          </w:p>
        </w:tc>
      </w:tr>
      <w:tr w:rsidR="003F366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387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8789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508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6529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389</w:t>
            </w:r>
          </w:p>
        </w:tc>
      </w:tr>
      <w:tr w:rsidR="003F366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8800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9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9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9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9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9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847</w:t>
            </w:r>
          </w:p>
        </w:tc>
      </w:tr>
    </w:tbl>
    <w:p w:rsidR="005F1956" w:rsidRPr="005F1956" w:rsidRDefault="005F1956" w:rsidP="005F1956"/>
    <w:p w:rsidR="00862693" w:rsidRPr="00C61ED9" w:rsidRDefault="00862693" w:rsidP="00862693">
      <w:pPr>
        <w:pStyle w:val="affff4"/>
      </w:pPr>
      <w:bookmarkStart w:id="100" w:name="_Ref101393912"/>
      <w:bookmarkStart w:id="101" w:name="_Toc214653504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30</w:t>
        </w:r>
      </w:fldSimple>
      <w:bookmarkEnd w:id="100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ул. Левитана, 95А</w:t>
      </w:r>
      <w:r w:rsidRPr="00C61ED9">
        <w:t>, Гкал/ч</w:t>
      </w:r>
      <w:r>
        <w:t xml:space="preserve"> (введена в эксплуатацию в 2021 году)</w:t>
      </w:r>
      <w:bookmarkEnd w:id="101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3F366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7600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067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3,6533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F3669" w:rsidRPr="00FC4479" w:rsidTr="003F366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0,3200</w:t>
            </w:r>
          </w:p>
        </w:tc>
      </w:tr>
      <w:tr w:rsidR="00A16C4E" w:rsidRPr="00FC4479" w:rsidTr="00A16C4E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3F3669" w:rsidRDefault="00A16C4E" w:rsidP="00A16C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3F3669" w:rsidRDefault="00A16C4E" w:rsidP="00A16C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Default="00A16C4E" w:rsidP="00A16C4E">
            <w:pPr>
              <w:spacing w:after="0" w:line="240" w:lineRule="auto"/>
              <w:jc w:val="center"/>
            </w:pPr>
            <w:r w:rsidRPr="00430803">
              <w:rPr>
                <w:color w:val="000000"/>
                <w:sz w:val="16"/>
                <w:szCs w:val="16"/>
              </w:rPr>
              <w:t>н/д</w:t>
            </w:r>
          </w:p>
        </w:tc>
      </w:tr>
    </w:tbl>
    <w:p w:rsidR="00862693" w:rsidRDefault="00862693" w:rsidP="009D2FFE">
      <w:pPr>
        <w:rPr>
          <w:rFonts w:cs="Arial"/>
          <w:highlight w:val="yellow"/>
        </w:rPr>
      </w:pPr>
    </w:p>
    <w:p w:rsidR="00862693" w:rsidRPr="00C61ED9" w:rsidRDefault="00862693" w:rsidP="00862693">
      <w:pPr>
        <w:pStyle w:val="20"/>
      </w:pPr>
      <w:bookmarkStart w:id="102" w:name="_Toc212724169"/>
      <w:r>
        <w:t xml:space="preserve">1.3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ООО «</w:t>
      </w:r>
      <w:proofErr w:type="spellStart"/>
      <w:r>
        <w:t>ЭнергоРесурс</w:t>
      </w:r>
      <w:proofErr w:type="spellEnd"/>
      <w:r w:rsidRPr="00C61ED9">
        <w:t>»</w:t>
      </w:r>
      <w:bookmarkEnd w:id="102"/>
    </w:p>
    <w:p w:rsidR="00862693" w:rsidRPr="00C61ED9" w:rsidRDefault="00862693" w:rsidP="00862693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>Перспективны</w:t>
      </w:r>
      <w:r w:rsidR="0041189C">
        <w:rPr>
          <w:rFonts w:eastAsia="Times New Roman" w:cs="Arial"/>
          <w:bCs/>
          <w:szCs w:val="26"/>
        </w:rPr>
        <w:t>е</w:t>
      </w:r>
      <w:r w:rsidRPr="00C61ED9">
        <w:rPr>
          <w:rFonts w:eastAsia="Times New Roman" w:cs="Arial"/>
          <w:bCs/>
          <w:szCs w:val="26"/>
        </w:rPr>
        <w:t xml:space="preserve"> баланс</w:t>
      </w:r>
      <w:r w:rsidR="0041189C">
        <w:rPr>
          <w:rFonts w:eastAsia="Times New Roman" w:cs="Arial"/>
          <w:bCs/>
          <w:szCs w:val="26"/>
        </w:rPr>
        <w:t>ы</w:t>
      </w:r>
      <w:r w:rsidRPr="00C61ED9">
        <w:rPr>
          <w:rFonts w:eastAsia="Times New Roman" w:cs="Arial"/>
          <w:bCs/>
          <w:szCs w:val="26"/>
        </w:rPr>
        <w:t xml:space="preserve"> тепловой мощности и тепловой энергии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ООО «</w:t>
      </w:r>
      <w:proofErr w:type="spellStart"/>
      <w:r w:rsidR="0041189C">
        <w:rPr>
          <w:rFonts w:eastAsia="Times New Roman" w:cs="Arial"/>
          <w:bCs/>
          <w:szCs w:val="26"/>
        </w:rPr>
        <w:t>Энерго</w:t>
      </w:r>
      <w:r>
        <w:rPr>
          <w:rFonts w:eastAsia="Times New Roman" w:cs="Arial"/>
          <w:bCs/>
          <w:szCs w:val="26"/>
        </w:rPr>
        <w:t>Ресурс</w:t>
      </w:r>
      <w:proofErr w:type="spellEnd"/>
      <w:r w:rsidRPr="00C61ED9">
        <w:rPr>
          <w:rFonts w:eastAsia="Times New Roman" w:cs="Arial"/>
          <w:bCs/>
          <w:szCs w:val="26"/>
        </w:rPr>
        <w:t>»</w:t>
      </w:r>
      <w:r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</w:t>
      </w:r>
      <w:r>
        <w:rPr>
          <w:rFonts w:eastAsia="Times New Roman" w:cs="Arial"/>
          <w:bCs/>
          <w:szCs w:val="26"/>
        </w:rPr>
        <w:t>ы</w:t>
      </w:r>
      <w:r w:rsidRPr="00C61ED9">
        <w:rPr>
          <w:rFonts w:eastAsia="Times New Roman" w:cs="Arial"/>
          <w:bCs/>
          <w:szCs w:val="26"/>
        </w:rPr>
        <w:t xml:space="preserve"> в таблиц</w:t>
      </w:r>
      <w:r w:rsidR="0041189C">
        <w:rPr>
          <w:rFonts w:eastAsia="Times New Roman" w:cs="Arial"/>
          <w:bCs/>
          <w:szCs w:val="26"/>
        </w:rPr>
        <w:t>ах</w:t>
      </w:r>
      <w:r>
        <w:rPr>
          <w:rFonts w:eastAsia="Times New Roman" w:cs="Arial"/>
          <w:bCs/>
          <w:szCs w:val="26"/>
        </w:rPr>
        <w:t xml:space="preserve">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3945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 w:rsidRPr="00CC6EAD">
        <w:t>.</w:t>
      </w:r>
      <w:r w:rsidR="00812628">
        <w:rPr>
          <w:noProof/>
        </w:rPr>
        <w:t>31</w:t>
      </w:r>
      <w:r>
        <w:rPr>
          <w:rFonts w:eastAsia="Times New Roman" w:cs="Arial"/>
          <w:bCs/>
          <w:szCs w:val="26"/>
        </w:rPr>
        <w:fldChar w:fldCharType="end"/>
      </w:r>
      <w:r w:rsidR="0041189C">
        <w:rPr>
          <w:rFonts w:eastAsia="Times New Roman" w:cs="Arial"/>
          <w:bCs/>
          <w:szCs w:val="26"/>
        </w:rPr>
        <w:t xml:space="preserve">, </w:t>
      </w:r>
      <w:r w:rsidR="0041189C">
        <w:rPr>
          <w:rFonts w:eastAsia="Times New Roman" w:cs="Arial"/>
          <w:bCs/>
          <w:szCs w:val="26"/>
        </w:rPr>
        <w:fldChar w:fldCharType="begin"/>
      </w:r>
      <w:r w:rsidR="0041189C">
        <w:rPr>
          <w:rFonts w:eastAsia="Times New Roman" w:cs="Arial"/>
          <w:bCs/>
          <w:szCs w:val="26"/>
        </w:rPr>
        <w:instrText xml:space="preserve"> REF _Ref101393996 \h  \* MERGEFORMAT </w:instrText>
      </w:r>
      <w:r w:rsidR="0041189C">
        <w:rPr>
          <w:rFonts w:eastAsia="Times New Roman" w:cs="Arial"/>
          <w:bCs/>
          <w:szCs w:val="26"/>
        </w:rPr>
      </w:r>
      <w:r w:rsidR="0041189C"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2</w:t>
      </w:r>
      <w:r w:rsidR="0041189C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862693" w:rsidRDefault="00862693" w:rsidP="00862693">
      <w:pPr>
        <w:pStyle w:val="affff4"/>
      </w:pPr>
      <w:bookmarkStart w:id="103" w:name="_Ref101393945"/>
      <w:bookmarkStart w:id="104" w:name="_Toc214653505"/>
      <w:r w:rsidRPr="00CC6EAD"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 w:rsidRPr="00CC6EAD">
        <w:t>.</w:t>
      </w:r>
      <w:fldSimple w:instr=" SEQ Таблица \* ARABIC \s 1 ">
        <w:r w:rsidR="00812628">
          <w:rPr>
            <w:noProof/>
          </w:rPr>
          <w:t>31</w:t>
        </w:r>
      </w:fldSimple>
      <w:bookmarkEnd w:id="103"/>
      <w:r w:rsidRPr="00CC6EAD">
        <w:t xml:space="preserve"> – Перспективные балансы тепловой мощности и тепловой нагрузки для котельной </w:t>
      </w:r>
      <w:r w:rsidR="0041189C" w:rsidRPr="00CC6EAD">
        <w:t>«Мамулино-2»</w:t>
      </w:r>
      <w:r w:rsidRPr="00CC6EAD">
        <w:t>, Гкал/ч</w:t>
      </w:r>
      <w:bookmarkEnd w:id="104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8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2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7,88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976</w:t>
            </w:r>
          </w:p>
        </w:tc>
      </w:tr>
      <w:tr w:rsidR="003F366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5,9354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5664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369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847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8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5190</w:t>
            </w:r>
          </w:p>
        </w:tc>
      </w:tr>
      <w:tr w:rsidR="003F366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6,0005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,65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,65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,65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,65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9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4,0854</w:t>
            </w:r>
          </w:p>
        </w:tc>
      </w:tr>
    </w:tbl>
    <w:p w:rsidR="0041133A" w:rsidRPr="0041133A" w:rsidRDefault="0041133A" w:rsidP="0041133A"/>
    <w:p w:rsidR="0041189C" w:rsidRPr="00C61ED9" w:rsidRDefault="0041189C" w:rsidP="0041189C">
      <w:pPr>
        <w:pStyle w:val="affff4"/>
      </w:pPr>
      <w:bookmarkStart w:id="105" w:name="_Ref101393996"/>
      <w:bookmarkStart w:id="106" w:name="_Toc214653506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32</w:t>
        </w:r>
      </w:fldSimple>
      <w:bookmarkEnd w:id="105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Мамулино-3»</w:t>
      </w:r>
      <w:r w:rsidRPr="00C61ED9">
        <w:t>, Гкал/ч</w:t>
      </w:r>
      <w:bookmarkEnd w:id="106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494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2407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4814</w:t>
            </w:r>
          </w:p>
        </w:tc>
      </w:tr>
      <w:tr w:rsidR="003F366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903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757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146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-0,1438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463</w:t>
            </w:r>
          </w:p>
        </w:tc>
      </w:tr>
      <w:tr w:rsidR="003F366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,2900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39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39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39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39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8002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C61ED9" w:rsidRDefault="0041189C" w:rsidP="0041189C">
      <w:pPr>
        <w:pStyle w:val="20"/>
      </w:pPr>
      <w:bookmarkStart w:id="107" w:name="_Toc212724170"/>
      <w:r>
        <w:t xml:space="preserve">1.4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ОАО «ТВЗ</w:t>
      </w:r>
      <w:r>
        <w:t>»</w:t>
      </w:r>
      <w:bookmarkEnd w:id="107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41189C">
        <w:rPr>
          <w:rFonts w:eastAsia="Times New Roman" w:cs="Arial"/>
          <w:bCs/>
          <w:szCs w:val="26"/>
        </w:rPr>
        <w:t>ОАО «ТВЗ</w:t>
      </w:r>
      <w:r>
        <w:rPr>
          <w:rFonts w:eastAsia="Times New Roman" w:cs="Arial"/>
          <w:bCs/>
          <w:szCs w:val="26"/>
        </w:rPr>
        <w:t xml:space="preserve">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311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3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08" w:name="_Ref101394311"/>
      <w:bookmarkStart w:id="109" w:name="_Toc214653507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33</w:t>
        </w:r>
      </w:fldSimple>
      <w:bookmarkEnd w:id="108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590C89">
        <w:t xml:space="preserve"> </w:t>
      </w:r>
      <w:r w:rsidR="00590C89" w:rsidRPr="0041189C">
        <w:rPr>
          <w:rFonts w:cs="Arial"/>
          <w:bCs/>
          <w:szCs w:val="26"/>
        </w:rPr>
        <w:t>ОАО «ТВЗ</w:t>
      </w:r>
      <w:r w:rsidR="00590C89">
        <w:rPr>
          <w:rFonts w:cs="Arial"/>
          <w:bCs/>
          <w:szCs w:val="26"/>
        </w:rPr>
        <w:t>»</w:t>
      </w:r>
      <w:r w:rsidRPr="00C61ED9">
        <w:t>, Гкал/ч</w:t>
      </w:r>
      <w:bookmarkEnd w:id="109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0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3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97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,0000</w:t>
            </w:r>
          </w:p>
        </w:tc>
      </w:tr>
      <w:tr w:rsidR="003F366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29,882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165,118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8738</w:t>
            </w:r>
          </w:p>
        </w:tc>
      </w:tr>
      <w:tr w:rsidR="003F366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66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0,89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0,89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0,89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0,89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0,0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9,9288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41189C" w:rsidRDefault="0041189C" w:rsidP="0041189C">
      <w:pPr>
        <w:pStyle w:val="20"/>
      </w:pPr>
      <w:bookmarkStart w:id="110" w:name="_Toc212724171"/>
      <w:r>
        <w:t xml:space="preserve">1.5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ОАО «</w:t>
      </w:r>
      <w:proofErr w:type="spellStart"/>
      <w:r w:rsidRPr="0041189C">
        <w:t>Центросвармаш</w:t>
      </w:r>
      <w:proofErr w:type="spellEnd"/>
      <w:r w:rsidRPr="0041189C">
        <w:t>»</w:t>
      </w:r>
      <w:bookmarkEnd w:id="110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 xml:space="preserve">ых в зонах деятельности </w:t>
      </w:r>
      <w:r w:rsidRPr="0041189C">
        <w:rPr>
          <w:rFonts w:eastAsia="Times New Roman" w:cs="Arial"/>
          <w:bCs/>
          <w:szCs w:val="26"/>
        </w:rPr>
        <w:t>ОАО «</w:t>
      </w:r>
      <w:proofErr w:type="spellStart"/>
      <w:r w:rsidRPr="0041189C">
        <w:rPr>
          <w:rFonts w:eastAsia="Times New Roman" w:cs="Arial"/>
          <w:bCs/>
          <w:szCs w:val="26"/>
        </w:rPr>
        <w:t>Центросвармаш</w:t>
      </w:r>
      <w:proofErr w:type="spellEnd"/>
      <w:r w:rsidRPr="0041189C">
        <w:rPr>
          <w:rFonts w:eastAsia="Times New Roman" w:cs="Arial"/>
          <w:bCs/>
          <w:szCs w:val="26"/>
        </w:rPr>
        <w:t xml:space="preserve">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323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4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11" w:name="_Ref101394323"/>
      <w:bookmarkStart w:id="112" w:name="_Toc214653508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34</w:t>
        </w:r>
      </w:fldSimple>
      <w:bookmarkEnd w:id="111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41189C">
        <w:t>ОАО «</w:t>
      </w:r>
      <w:proofErr w:type="spellStart"/>
      <w:r w:rsidRPr="0041189C">
        <w:t>Центросвармаш</w:t>
      </w:r>
      <w:proofErr w:type="spellEnd"/>
      <w:r w:rsidRPr="0041189C">
        <w:t>»,</w:t>
      </w:r>
      <w:r w:rsidRPr="00C61ED9">
        <w:t xml:space="preserve"> Гкал/ч</w:t>
      </w:r>
      <w:bookmarkEnd w:id="112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4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1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1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0,66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43,34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3,2622</w:t>
            </w:r>
          </w:p>
        </w:tc>
      </w:tr>
      <w:tr w:rsidR="003F366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  <w:tr w:rsidR="003F3669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F3669">
              <w:rPr>
                <w:rFonts w:cs="Arial"/>
                <w:sz w:val="16"/>
                <w:szCs w:val="16"/>
              </w:rPr>
              <w:t>н/д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41189C" w:rsidRDefault="0041189C" w:rsidP="0041189C">
      <w:pPr>
        <w:pStyle w:val="20"/>
      </w:pPr>
      <w:bookmarkStart w:id="113" w:name="_Toc212724172"/>
      <w:r>
        <w:lastRenderedPageBreak/>
        <w:t xml:space="preserve">1.6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ВЧД-14 ДТВС ОАО "РЖД"</w:t>
      </w:r>
      <w:bookmarkEnd w:id="113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41189C">
        <w:rPr>
          <w:rFonts w:eastAsia="Times New Roman" w:cs="Arial"/>
          <w:bCs/>
          <w:szCs w:val="26"/>
        </w:rPr>
        <w:t xml:space="preserve">ВЧД-14 ДТВС ОАО "РЖД"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393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5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14" w:name="_Ref101394393"/>
      <w:bookmarkStart w:id="115" w:name="_Toc214653509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35</w:t>
        </w:r>
      </w:fldSimple>
      <w:bookmarkEnd w:id="114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>
        <w:rPr>
          <w:rFonts w:cs="Arial"/>
          <w:bCs/>
          <w:szCs w:val="26"/>
        </w:rPr>
        <w:t>ЕТО</w:t>
      </w:r>
      <w:r w:rsidRPr="00C61ED9">
        <w:rPr>
          <w:rFonts w:cs="Arial"/>
          <w:bCs/>
          <w:szCs w:val="26"/>
        </w:rPr>
        <w:t xml:space="preserve"> </w:t>
      </w:r>
      <w:r w:rsidRPr="0041189C">
        <w:rPr>
          <w:rFonts w:cs="Arial"/>
          <w:bCs/>
          <w:szCs w:val="26"/>
        </w:rPr>
        <w:t>ВЧД-14 ДТВС ОАО "РЖД"</w:t>
      </w:r>
      <w:r w:rsidRPr="00C61ED9">
        <w:t>, Гкал/ч</w:t>
      </w:r>
      <w:bookmarkEnd w:id="115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987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4813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156</w:t>
            </w:r>
          </w:p>
        </w:tc>
      </w:tr>
      <w:tr w:rsidR="003F366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0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4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1398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0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8208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19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4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258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88</w:t>
            </w:r>
          </w:p>
        </w:tc>
      </w:tr>
      <w:tr w:rsidR="003F366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,06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,06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,06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3,06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5,0917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41189C" w:rsidRDefault="0041189C" w:rsidP="0041189C">
      <w:pPr>
        <w:pStyle w:val="20"/>
      </w:pPr>
      <w:bookmarkStart w:id="116" w:name="_Toc212724173"/>
      <w:r>
        <w:t xml:space="preserve">1.7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ООО УК "Лазурь"</w:t>
      </w:r>
      <w:bookmarkEnd w:id="116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41189C">
        <w:rPr>
          <w:rFonts w:eastAsia="Times New Roman" w:cs="Arial"/>
          <w:bCs/>
          <w:szCs w:val="26"/>
        </w:rPr>
        <w:t xml:space="preserve">ООО УК "Лазурь"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486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6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17" w:name="_Ref101394486"/>
      <w:bookmarkStart w:id="118" w:name="_Toc214653510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36</w:t>
        </w:r>
      </w:fldSimple>
      <w:bookmarkEnd w:id="117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590C89">
        <w:t xml:space="preserve"> </w:t>
      </w:r>
      <w:r w:rsidR="003F3669">
        <w:rPr>
          <w:rFonts w:cs="Arial"/>
          <w:bCs/>
          <w:szCs w:val="26"/>
        </w:rPr>
        <w:t>ул. Красина, 46/38</w:t>
      </w:r>
      <w:r w:rsidRPr="00C61ED9">
        <w:t>, Гкал/ч</w:t>
      </w:r>
      <w:bookmarkEnd w:id="118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F3669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63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37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</w:tr>
      <w:tr w:rsidR="003F3669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200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8380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3620</w:t>
            </w:r>
          </w:p>
        </w:tc>
      </w:tr>
      <w:tr w:rsidR="003F3669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-0,1752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9,6</w:t>
            </w:r>
          </w:p>
        </w:tc>
      </w:tr>
      <w:tr w:rsidR="003F3669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60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60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60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1,1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92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75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6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5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9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4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9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6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3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30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8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6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5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3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2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0,2147</w:t>
            </w:r>
          </w:p>
        </w:tc>
      </w:tr>
      <w:tr w:rsidR="003F3669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69" w:rsidRPr="00FC4479" w:rsidRDefault="003F3669" w:rsidP="003F366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69" w:rsidRPr="003F3669" w:rsidRDefault="003F3669" w:rsidP="003F36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669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</w:tr>
      <w:tr w:rsidR="00A16C4E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4E" w:rsidRPr="00FC4479" w:rsidRDefault="00A16C4E" w:rsidP="00A16C4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6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6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4E" w:rsidRPr="00A16C4E" w:rsidRDefault="00A16C4E" w:rsidP="00A16C4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6C4E">
              <w:rPr>
                <w:rFonts w:cs="Arial"/>
                <w:color w:val="000000"/>
                <w:sz w:val="16"/>
                <w:szCs w:val="16"/>
              </w:rPr>
              <w:t>2,5541</w:t>
            </w:r>
          </w:p>
        </w:tc>
      </w:tr>
    </w:tbl>
    <w:p w:rsidR="00AC20EF" w:rsidRDefault="00AC20EF" w:rsidP="006D5740">
      <w:pPr>
        <w:spacing w:line="360" w:lineRule="auto"/>
        <w:ind w:firstLine="709"/>
        <w:jc w:val="both"/>
      </w:pPr>
    </w:p>
    <w:p w:rsidR="0041189C" w:rsidRPr="00011021" w:rsidRDefault="0041189C" w:rsidP="00011021">
      <w:pPr>
        <w:pStyle w:val="20"/>
      </w:pPr>
      <w:bookmarkStart w:id="119" w:name="_Toc212724174"/>
      <w:r>
        <w:t xml:space="preserve">1.8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="00011021" w:rsidRPr="00011021">
        <w:t>ООО «КОМО»</w:t>
      </w:r>
      <w:bookmarkEnd w:id="119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="008906A5" w:rsidRPr="0041189C">
        <w:t>ООО «КОМО»</w:t>
      </w:r>
      <w:r w:rsidR="008906A5"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544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7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20" w:name="_Ref101394544"/>
      <w:bookmarkStart w:id="121" w:name="_Toc214653511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37</w:t>
        </w:r>
      </w:fldSimple>
      <w:bookmarkEnd w:id="120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41189C">
        <w:t>ООО «КОМО»,</w:t>
      </w:r>
      <w:r w:rsidRPr="00C61ED9">
        <w:t xml:space="preserve"> Гкал/ч</w:t>
      </w:r>
      <w:bookmarkEnd w:id="121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D76C5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,925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</w:tr>
      <w:tr w:rsidR="003D76C5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535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3,9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6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6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5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3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369</w:t>
            </w:r>
          </w:p>
        </w:tc>
      </w:tr>
      <w:tr w:rsidR="003D76C5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4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4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4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4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1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093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C61ED9" w:rsidRDefault="0041189C" w:rsidP="0041189C">
      <w:pPr>
        <w:pStyle w:val="20"/>
      </w:pPr>
      <w:bookmarkStart w:id="122" w:name="_Toc212724175"/>
      <w:r>
        <w:t xml:space="preserve">1.9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="008906A5" w:rsidRPr="008906A5">
        <w:t>ОАО «Волжский пекарь»</w:t>
      </w:r>
      <w:bookmarkEnd w:id="122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="008906A5" w:rsidRPr="008906A5">
        <w:rPr>
          <w:rFonts w:eastAsia="Times New Roman" w:cs="Arial"/>
          <w:bCs/>
          <w:szCs w:val="26"/>
        </w:rPr>
        <w:t xml:space="preserve">ОАО «Волжский пекарь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 w:rsidR="008906A5">
        <w:rPr>
          <w:rFonts w:eastAsia="Times New Roman" w:cs="Arial"/>
          <w:bCs/>
          <w:szCs w:val="26"/>
        </w:rPr>
        <w:fldChar w:fldCharType="begin"/>
      </w:r>
      <w:r w:rsidR="008906A5">
        <w:rPr>
          <w:rFonts w:eastAsia="Times New Roman" w:cs="Arial"/>
          <w:bCs/>
          <w:szCs w:val="26"/>
        </w:rPr>
        <w:instrText xml:space="preserve"> REF _Ref101394834 \h  \* MERGEFORMAT </w:instrText>
      </w:r>
      <w:r w:rsidR="008906A5">
        <w:rPr>
          <w:rFonts w:eastAsia="Times New Roman" w:cs="Arial"/>
          <w:bCs/>
          <w:szCs w:val="26"/>
        </w:rPr>
      </w:r>
      <w:r w:rsidR="008906A5"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8</w:t>
      </w:r>
      <w:r w:rsidR="008906A5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23" w:name="_Ref101394834"/>
      <w:bookmarkStart w:id="124" w:name="_Toc214653512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38</w:t>
        </w:r>
      </w:fldSimple>
      <w:bookmarkEnd w:id="123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906A5">
        <w:t xml:space="preserve"> </w:t>
      </w:r>
      <w:r w:rsidR="008906A5" w:rsidRPr="008906A5">
        <w:t>ОАО «Волжский пекарь»</w:t>
      </w:r>
      <w:r w:rsidRPr="00C61ED9">
        <w:t>, Гкал/ч</w:t>
      </w:r>
      <w:bookmarkEnd w:id="124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D76C5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2,8861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200</w:t>
            </w:r>
          </w:p>
        </w:tc>
      </w:tr>
      <w:tr w:rsidR="003D76C5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2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2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2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34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44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0,090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2,7321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32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32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32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32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64</w:t>
            </w:r>
          </w:p>
        </w:tc>
      </w:tr>
      <w:tr w:rsidR="003D76C5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6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6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6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6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0810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C61ED9" w:rsidRDefault="0041189C" w:rsidP="0041189C">
      <w:pPr>
        <w:pStyle w:val="20"/>
      </w:pPr>
      <w:bookmarkStart w:id="125" w:name="_Toc212724176"/>
      <w:r>
        <w:lastRenderedPageBreak/>
        <w:t xml:space="preserve">1.10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="008906A5" w:rsidRPr="008906A5">
        <w:t>ООО «Крикс»</w:t>
      </w:r>
      <w:bookmarkEnd w:id="125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="008906A5" w:rsidRPr="008906A5">
        <w:rPr>
          <w:rFonts w:eastAsia="Times New Roman" w:cs="Arial"/>
          <w:bCs/>
          <w:szCs w:val="26"/>
        </w:rPr>
        <w:t>ООО «Крикс»</w:t>
      </w:r>
      <w:r w:rsidR="008906A5"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 w:rsidR="008906A5">
        <w:rPr>
          <w:rFonts w:eastAsia="Times New Roman" w:cs="Arial"/>
          <w:bCs/>
          <w:szCs w:val="26"/>
        </w:rPr>
        <w:fldChar w:fldCharType="begin"/>
      </w:r>
      <w:r w:rsidR="008906A5">
        <w:rPr>
          <w:rFonts w:eastAsia="Times New Roman" w:cs="Arial"/>
          <w:bCs/>
          <w:szCs w:val="26"/>
        </w:rPr>
        <w:instrText xml:space="preserve"> REF _Ref101394881 \h  \* MERGEFORMAT </w:instrText>
      </w:r>
      <w:r w:rsidR="008906A5">
        <w:rPr>
          <w:rFonts w:eastAsia="Times New Roman" w:cs="Arial"/>
          <w:bCs/>
          <w:szCs w:val="26"/>
        </w:rPr>
      </w:r>
      <w:r w:rsidR="008906A5"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39</w:t>
      </w:r>
      <w:r w:rsidR="008906A5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26" w:name="_Ref101394881"/>
      <w:bookmarkStart w:id="127" w:name="_Toc214653513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39</w:t>
        </w:r>
      </w:fldSimple>
      <w:bookmarkEnd w:id="126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906A5">
        <w:t xml:space="preserve"> </w:t>
      </w:r>
      <w:r w:rsidR="008906A5" w:rsidRPr="008906A5">
        <w:t>ООО «Крикс»</w:t>
      </w:r>
      <w:r w:rsidRPr="00C61ED9">
        <w:t>, Гкал/ч</w:t>
      </w:r>
      <w:bookmarkEnd w:id="127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D76C5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284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636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79</w:t>
            </w:r>
          </w:p>
        </w:tc>
      </w:tr>
      <w:tr w:rsidR="003D76C5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7057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974</w:t>
            </w:r>
          </w:p>
        </w:tc>
      </w:tr>
      <w:tr w:rsidR="003D76C5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9460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4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6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1598</w:t>
            </w:r>
          </w:p>
        </w:tc>
      </w:tr>
    </w:tbl>
    <w:p w:rsidR="00862693" w:rsidRDefault="00862693" w:rsidP="00862693">
      <w:pPr>
        <w:rPr>
          <w:rFonts w:cs="Arial"/>
          <w:highlight w:val="yellow"/>
        </w:rPr>
      </w:pPr>
    </w:p>
    <w:p w:rsidR="00BE3D9D" w:rsidRPr="00C61ED9" w:rsidRDefault="00BE3D9D" w:rsidP="00BE3D9D">
      <w:pPr>
        <w:pStyle w:val="20"/>
      </w:pPr>
      <w:bookmarkStart w:id="128" w:name="_Toc212724177"/>
      <w:r>
        <w:t>1.11 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О</w:t>
      </w:r>
      <w:r>
        <w:t>ОО «Лазурная»</w:t>
      </w:r>
      <w:bookmarkEnd w:id="128"/>
    </w:p>
    <w:p w:rsidR="00BE3D9D" w:rsidRPr="00C61ED9" w:rsidRDefault="00BE3D9D" w:rsidP="00BE3D9D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41189C">
        <w:rPr>
          <w:rFonts w:eastAsia="Times New Roman" w:cs="Arial"/>
          <w:bCs/>
          <w:szCs w:val="26"/>
        </w:rPr>
        <w:t>О</w:t>
      </w:r>
      <w:r>
        <w:rPr>
          <w:rFonts w:eastAsia="Times New Roman" w:cs="Arial"/>
          <w:bCs/>
          <w:szCs w:val="26"/>
        </w:rPr>
        <w:t>О</w:t>
      </w:r>
      <w:r w:rsidRPr="0041189C">
        <w:rPr>
          <w:rFonts w:eastAsia="Times New Roman" w:cs="Arial"/>
          <w:bCs/>
          <w:szCs w:val="26"/>
        </w:rPr>
        <w:t>О «</w:t>
      </w:r>
      <w:r>
        <w:rPr>
          <w:rFonts w:eastAsia="Times New Roman" w:cs="Arial"/>
          <w:bCs/>
          <w:szCs w:val="26"/>
        </w:rPr>
        <w:t xml:space="preserve">Лазурная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28223883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40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BE3D9D" w:rsidRPr="00C61ED9" w:rsidRDefault="00BE3D9D" w:rsidP="00BE3D9D">
      <w:pPr>
        <w:pStyle w:val="affff4"/>
      </w:pPr>
      <w:bookmarkStart w:id="129" w:name="_Ref128223883"/>
      <w:bookmarkStart w:id="130" w:name="_Toc214653514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40</w:t>
        </w:r>
      </w:fldSimple>
      <w:bookmarkEnd w:id="129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ООО «Лазурная»</w:t>
      </w:r>
      <w:r w:rsidRPr="00C61ED9">
        <w:t>,</w:t>
      </w:r>
      <w:r>
        <w:t xml:space="preserve"> </w:t>
      </w:r>
      <w:r w:rsidRPr="00C61ED9">
        <w:t>Гкал/ч</w:t>
      </w:r>
      <w:bookmarkEnd w:id="130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D76C5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7665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3335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50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564</w:t>
            </w:r>
          </w:p>
        </w:tc>
      </w:tr>
      <w:tr w:rsidR="003D76C5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8,4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8,4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8,46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9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4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49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4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9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9,49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4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60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71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8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9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1,05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1,5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2,11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2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3,18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3,7197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9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9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9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54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09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11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1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5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99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6,8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6,9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08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18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27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37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83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30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76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9,22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9,6891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4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37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37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43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4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0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3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4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6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7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7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8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95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4,0306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0,81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0,81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0,81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8,47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8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7,98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7,9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7,4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6,98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9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8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76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64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5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4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4,8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4,3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3,82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3,29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2,7574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8,4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8,4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8,46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9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4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49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4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9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9,49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4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60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71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8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0,9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1,05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1,58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2,11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2,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3,18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13,7197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9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9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,09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54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09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11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1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5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,99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6,8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6,98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08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18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27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37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7,83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30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8,76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9,22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9,6891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4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3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37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37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43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4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0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3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4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6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67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74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1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88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,95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4,0306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0,81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0,81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40,81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8,47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8,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7,98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7,9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7,4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6,98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9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8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76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64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5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5,4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4,8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4,3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3,82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3,29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32,7574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76C5">
              <w:rPr>
                <w:rFonts w:cs="Arial"/>
                <w:sz w:val="16"/>
                <w:szCs w:val="16"/>
              </w:rPr>
              <w:t>50,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6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6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7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6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6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6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7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18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0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1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1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1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2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3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4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5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6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0,2744</w:t>
            </w:r>
          </w:p>
        </w:tc>
      </w:tr>
      <w:tr w:rsidR="003D76C5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D76C5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5,38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5,3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5,38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6,77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7,04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7,04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7,04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7,47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7,89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8,73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8,8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8,92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9,01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9,10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9,19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9,62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0,0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0,46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0,88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1,3076</w:t>
            </w:r>
          </w:p>
        </w:tc>
      </w:tr>
    </w:tbl>
    <w:p w:rsidR="00BE3D9D" w:rsidRDefault="00BE3D9D" w:rsidP="00862693">
      <w:pPr>
        <w:rPr>
          <w:rFonts w:cs="Arial"/>
          <w:highlight w:val="yellow"/>
        </w:rPr>
      </w:pPr>
    </w:p>
    <w:p w:rsidR="00CC6EAD" w:rsidRPr="00C61ED9" w:rsidRDefault="00CC6EAD" w:rsidP="00CC6EAD">
      <w:pPr>
        <w:pStyle w:val="20"/>
      </w:pPr>
      <w:bookmarkStart w:id="131" w:name="_Toc212724178"/>
      <w:r>
        <w:t>1.12 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CC6EAD">
        <w:t>ФГБУ «ЦЖКУ» Минобороны России (по ВКС)</w:t>
      </w:r>
      <w:bookmarkEnd w:id="131"/>
    </w:p>
    <w:p w:rsidR="00CC6EAD" w:rsidRPr="00C61ED9" w:rsidRDefault="00CC6EAD" w:rsidP="00CC6EAD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е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CC6EAD">
        <w:rPr>
          <w:rFonts w:eastAsia="Times New Roman" w:cs="Arial"/>
          <w:bCs/>
          <w:szCs w:val="26"/>
        </w:rPr>
        <w:t>ФГБУ «ЦЖКУ» Минобороны России (по ВКС)</w:t>
      </w:r>
      <w:r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>е</w:t>
      </w:r>
      <w:r w:rsidR="0070482A">
        <w:rPr>
          <w:rFonts w:eastAsia="Times New Roman" w:cs="Arial"/>
          <w:bCs/>
          <w:szCs w:val="26"/>
        </w:rPr>
        <w:t xml:space="preserve"> </w:t>
      </w:r>
      <w:r w:rsidR="0070482A">
        <w:rPr>
          <w:rFonts w:eastAsia="Times New Roman" w:cs="Arial"/>
          <w:bCs/>
          <w:szCs w:val="26"/>
        </w:rPr>
        <w:fldChar w:fldCharType="begin"/>
      </w:r>
      <w:r w:rsidR="0070482A">
        <w:rPr>
          <w:rFonts w:eastAsia="Times New Roman" w:cs="Arial"/>
          <w:bCs/>
          <w:szCs w:val="26"/>
        </w:rPr>
        <w:instrText xml:space="preserve"> REF _Ref131799129 \h  \* MERGEFORMAT </w:instrText>
      </w:r>
      <w:r w:rsidR="0070482A">
        <w:rPr>
          <w:rFonts w:eastAsia="Times New Roman" w:cs="Arial"/>
          <w:bCs/>
          <w:szCs w:val="26"/>
        </w:rPr>
      </w:r>
      <w:r w:rsidR="0070482A"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41</w:t>
      </w:r>
      <w:r w:rsidR="0070482A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CC6EAD" w:rsidRPr="00C61ED9" w:rsidRDefault="00CC6EAD" w:rsidP="00CC6EAD">
      <w:pPr>
        <w:pStyle w:val="affff4"/>
      </w:pPr>
      <w:bookmarkStart w:id="132" w:name="_Ref131799129"/>
      <w:bookmarkStart w:id="133" w:name="_Toc214653515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41</w:t>
        </w:r>
      </w:fldSimple>
      <w:bookmarkEnd w:id="132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="0070482A" w:rsidRPr="0070482A">
        <w:t>инв. № 58/84 г. Тверь, ул. Стрелковая, 1 (в/г82)</w:t>
      </w:r>
      <w:r w:rsidRPr="00C61ED9">
        <w:t>,</w:t>
      </w:r>
      <w:r>
        <w:t xml:space="preserve"> </w:t>
      </w:r>
      <w:r w:rsidRPr="00C61ED9">
        <w:t>Гкал/ч</w:t>
      </w:r>
      <w:bookmarkEnd w:id="133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3D76C5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838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5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5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5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5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426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2,7954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1416</w:t>
            </w:r>
          </w:p>
        </w:tc>
      </w:tr>
      <w:tr w:rsidR="003D76C5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3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3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38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3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2500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3D76C5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3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3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38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3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4038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</w:tr>
      <w:tr w:rsidR="003D76C5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--</w:t>
            </w:r>
          </w:p>
        </w:tc>
      </w:tr>
      <w:tr w:rsidR="003D76C5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C5" w:rsidRPr="00FC4479" w:rsidRDefault="003D76C5" w:rsidP="003D76C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C5" w:rsidRPr="003D76C5" w:rsidRDefault="003D76C5" w:rsidP="003D76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6C5">
              <w:rPr>
                <w:color w:val="000000"/>
                <w:sz w:val="16"/>
                <w:szCs w:val="16"/>
              </w:rPr>
              <w:t>1,8920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306</w:t>
            </w:r>
          </w:p>
        </w:tc>
      </w:tr>
    </w:tbl>
    <w:p w:rsidR="00AC20EF" w:rsidRDefault="00AC20EF" w:rsidP="00862693">
      <w:pPr>
        <w:rPr>
          <w:rFonts w:cs="Arial"/>
          <w:highlight w:val="yellow"/>
        </w:rPr>
      </w:pPr>
    </w:p>
    <w:p w:rsidR="00AC20EF" w:rsidRPr="00AC20EF" w:rsidRDefault="00AC20EF" w:rsidP="00AC20EF">
      <w:pPr>
        <w:pStyle w:val="20"/>
      </w:pPr>
      <w:bookmarkStart w:id="134" w:name="_Toc212724179"/>
      <w:r>
        <w:t>1.1</w:t>
      </w:r>
      <w:r w:rsidRPr="00AC20EF">
        <w:t>3</w:t>
      </w:r>
      <w:r>
        <w:t xml:space="preserve"> 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>
        <w:t>ООО «Теплосеть»</w:t>
      </w:r>
      <w:bookmarkEnd w:id="134"/>
    </w:p>
    <w:p w:rsidR="00AC20EF" w:rsidRPr="00C61ED9" w:rsidRDefault="00AC20EF" w:rsidP="00AC20EF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е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>
        <w:rPr>
          <w:rFonts w:eastAsia="Times New Roman" w:cs="Arial"/>
          <w:bCs/>
          <w:szCs w:val="26"/>
        </w:rPr>
        <w:t xml:space="preserve">ООО «Теплосеть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31799129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41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AC20EF" w:rsidRPr="00C61ED9" w:rsidRDefault="00AC20EF" w:rsidP="00AC20EF">
      <w:pPr>
        <w:pStyle w:val="affff4"/>
      </w:pPr>
      <w:bookmarkStart w:id="135" w:name="_Toc214653516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42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="008202EA">
        <w:t>ул. Левитана, 46 (введена в эксплуатацию в 2023 году)</w:t>
      </w:r>
      <w:bookmarkEnd w:id="135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8202EA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512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677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4443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869</w:t>
            </w:r>
          </w:p>
        </w:tc>
      </w:tr>
      <w:tr w:rsidR="008202EA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434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591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8430</w:t>
            </w:r>
          </w:p>
        </w:tc>
      </w:tr>
      <w:tr w:rsidR="008202E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9234</w:t>
            </w:r>
          </w:p>
        </w:tc>
      </w:tr>
      <w:tr w:rsidR="008202E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7206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437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769</w:t>
            </w:r>
          </w:p>
        </w:tc>
      </w:tr>
      <w:tr w:rsidR="008202E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6368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8202EA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9403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0,5808</w:t>
            </w:r>
          </w:p>
        </w:tc>
      </w:tr>
    </w:tbl>
    <w:p w:rsidR="00AC20EF" w:rsidRDefault="00AC20EF" w:rsidP="00862693">
      <w:pPr>
        <w:rPr>
          <w:rFonts w:cs="Arial"/>
          <w:highlight w:val="yellow"/>
        </w:rPr>
      </w:pPr>
    </w:p>
    <w:p w:rsidR="001D6527" w:rsidRDefault="001D6527" w:rsidP="00862693">
      <w:pPr>
        <w:rPr>
          <w:rFonts w:cs="Arial"/>
          <w:highlight w:val="yellow"/>
        </w:rPr>
      </w:pPr>
    </w:p>
    <w:p w:rsidR="00AC20EF" w:rsidRDefault="00AC20EF" w:rsidP="00AC20EF">
      <w:bookmarkStart w:id="136" w:name="_Toc214653517"/>
      <w:r>
        <w:lastRenderedPageBreak/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43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202EA">
        <w:t xml:space="preserve"> ул. 2-я Красина, 58</w:t>
      </w:r>
      <w:r w:rsidR="00E4723C">
        <w:t xml:space="preserve"> (введена в эксплуатацию в 2023 году)</w:t>
      </w:r>
      <w:bookmarkEnd w:id="136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8202EA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2227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1083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7,1144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0439</w:t>
            </w:r>
          </w:p>
        </w:tc>
      </w:tr>
      <w:tr w:rsidR="008202EA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5,456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152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3040</w:t>
            </w:r>
          </w:p>
        </w:tc>
      </w:tr>
      <w:tr w:rsidR="008202E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144</w:t>
            </w:r>
          </w:p>
        </w:tc>
      </w:tr>
      <w:tr w:rsidR="008202E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2,1900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1,6666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0,5234</w:t>
            </w:r>
          </w:p>
        </w:tc>
      </w:tr>
      <w:tr w:rsidR="008202EA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4,8805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8202EA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202EA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8202EA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A" w:rsidRPr="00FC4479" w:rsidRDefault="008202EA" w:rsidP="008202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FC4479" w:rsidRDefault="008202EA" w:rsidP="008202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EA" w:rsidRPr="008202EA" w:rsidRDefault="008202EA" w:rsidP="00820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202EA">
              <w:rPr>
                <w:color w:val="000000"/>
                <w:sz w:val="16"/>
                <w:szCs w:val="16"/>
              </w:rPr>
              <w:t>3,5031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5515</w:t>
            </w:r>
          </w:p>
        </w:tc>
      </w:tr>
    </w:tbl>
    <w:p w:rsidR="00AC20EF" w:rsidRDefault="00AC20EF" w:rsidP="00862693">
      <w:pPr>
        <w:rPr>
          <w:rFonts w:cs="Arial"/>
          <w:highlight w:val="yellow"/>
        </w:rPr>
      </w:pPr>
    </w:p>
    <w:p w:rsidR="00AC20EF" w:rsidRPr="00AC20EF" w:rsidRDefault="00AC20EF" w:rsidP="00AC20EF">
      <w:pPr>
        <w:pStyle w:val="20"/>
      </w:pPr>
      <w:bookmarkStart w:id="137" w:name="_Toc212724180"/>
      <w:r>
        <w:t>1.14 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>
        <w:t>ООО «ТТК»</w:t>
      </w:r>
      <w:bookmarkEnd w:id="137"/>
    </w:p>
    <w:p w:rsidR="00AC20EF" w:rsidRPr="00C61ED9" w:rsidRDefault="00AC20EF" w:rsidP="00AC20EF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е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>
        <w:rPr>
          <w:rFonts w:eastAsia="Times New Roman" w:cs="Arial"/>
          <w:bCs/>
          <w:szCs w:val="26"/>
        </w:rPr>
        <w:t xml:space="preserve">ООО «ТТК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31799129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41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AC20EF" w:rsidRPr="00E4723C" w:rsidRDefault="00AC20EF" w:rsidP="00AC20EF">
      <w:pPr>
        <w:pStyle w:val="affff4"/>
      </w:pPr>
      <w:bookmarkStart w:id="138" w:name="_Toc214653518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44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="00E4723C">
        <w:t>ул. Лемешева, 8 (введена в эксплуатацию в 2023 году)</w:t>
      </w:r>
      <w:bookmarkEnd w:id="138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E4723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78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57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3423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736</w:t>
            </w:r>
          </w:p>
        </w:tc>
      </w:tr>
      <w:tr w:rsidR="00E4723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</w:tr>
      <w:tr w:rsidR="00E4723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</w:tr>
      <w:tr w:rsidR="00E4723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029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371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6580</w:t>
            </w:r>
          </w:p>
        </w:tc>
      </w:tr>
      <w:tr w:rsidR="00E4723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398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E4723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4309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5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5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2496</w:t>
            </w:r>
          </w:p>
        </w:tc>
      </w:tr>
    </w:tbl>
    <w:p w:rsidR="00D529B6" w:rsidRDefault="00D529B6" w:rsidP="00AC20EF"/>
    <w:p w:rsidR="00AC20EF" w:rsidRDefault="00AC20EF" w:rsidP="00AC20EF">
      <w:bookmarkStart w:id="139" w:name="_Toc214653519"/>
      <w:r>
        <w:t>Таблица</w:t>
      </w:r>
      <w:r w:rsidR="00D529B6">
        <w:t xml:space="preserve">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45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E4723C">
        <w:t xml:space="preserve"> ул. Фрунзе, 22 (введена в эксплуатацию в 2022 году)</w:t>
      </w:r>
      <w:bookmarkEnd w:id="139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C4479" w:rsidRPr="00FC4479" w:rsidTr="00FC447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479" w:rsidRPr="00FC4479" w:rsidRDefault="00FC4479" w:rsidP="00FC4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E4723C" w:rsidRPr="00FC4479" w:rsidTr="00FC447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63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0324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2,1306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2842</w:t>
            </w:r>
          </w:p>
        </w:tc>
      </w:tr>
      <w:tr w:rsidR="00E4723C" w:rsidRPr="00FC4479" w:rsidTr="00FC447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</w:tr>
      <w:tr w:rsidR="00E4723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</w:tr>
      <w:tr w:rsidR="00E4723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964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1090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0,8550</w:t>
            </w:r>
          </w:p>
        </w:tc>
      </w:tr>
      <w:tr w:rsidR="00E4723C" w:rsidRPr="00FC4479" w:rsidTr="00FC447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-0,1177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E4723C" w:rsidRPr="00FC4479" w:rsidTr="00FC447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4723C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E4723C" w:rsidRPr="00FC4479" w:rsidTr="00FC447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3C" w:rsidRPr="00FC4479" w:rsidRDefault="00E4723C" w:rsidP="00E472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FC4479" w:rsidRDefault="00E4723C" w:rsidP="00E47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23C" w:rsidRPr="00E4723C" w:rsidRDefault="00E4723C" w:rsidP="00E4723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723C">
              <w:rPr>
                <w:color w:val="000000"/>
                <w:sz w:val="16"/>
                <w:szCs w:val="16"/>
              </w:rPr>
              <w:t>1,2191</w:t>
            </w:r>
          </w:p>
        </w:tc>
      </w:tr>
      <w:tr w:rsidR="001D6527" w:rsidRPr="00FC4479" w:rsidTr="00FC447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7" w:rsidRPr="00FC4479" w:rsidRDefault="001D6527" w:rsidP="001D652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FC4479" w:rsidRDefault="001D6527" w:rsidP="001D65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2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27" w:rsidRPr="001D6527" w:rsidRDefault="001D6527" w:rsidP="001D652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D6527">
              <w:rPr>
                <w:rFonts w:cs="Arial"/>
                <w:color w:val="000000"/>
                <w:sz w:val="16"/>
                <w:szCs w:val="16"/>
              </w:rPr>
              <w:t>1,1171</w:t>
            </w:r>
          </w:p>
        </w:tc>
      </w:tr>
    </w:tbl>
    <w:p w:rsidR="00D529B6" w:rsidRPr="00AC20EF" w:rsidRDefault="00D529B6" w:rsidP="00D529B6">
      <w:pPr>
        <w:pStyle w:val="20"/>
      </w:pPr>
      <w:bookmarkStart w:id="140" w:name="_Toc212724181"/>
      <w:r>
        <w:lastRenderedPageBreak/>
        <w:t>1.1</w:t>
      </w:r>
      <w:r w:rsidR="00F6018E">
        <w:t>5</w:t>
      </w:r>
      <w:r>
        <w:t xml:space="preserve"> 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>
        <w:t>ООО «Т</w:t>
      </w:r>
      <w:r w:rsidR="003032B9">
        <w:t>епло</w:t>
      </w:r>
      <w:r>
        <w:t>»</w:t>
      </w:r>
      <w:bookmarkEnd w:id="140"/>
    </w:p>
    <w:p w:rsidR="00D529B6" w:rsidRPr="00C61ED9" w:rsidRDefault="00D529B6" w:rsidP="00D529B6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е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="003032B9">
        <w:rPr>
          <w:rFonts w:eastAsia="Times New Roman" w:cs="Arial"/>
          <w:bCs/>
          <w:szCs w:val="26"/>
        </w:rPr>
        <w:t>ООО «Тепло</w:t>
      </w:r>
      <w:r>
        <w:rPr>
          <w:rFonts w:eastAsia="Times New Roman" w:cs="Arial"/>
          <w:bCs/>
          <w:szCs w:val="26"/>
        </w:rPr>
        <w:t xml:space="preserve">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31799129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812628" w:rsidRPr="00812628">
        <w:rPr>
          <w:vanish/>
        </w:rPr>
        <w:t xml:space="preserve">Таблица </w:t>
      </w:r>
      <w:r w:rsidR="00812628">
        <w:rPr>
          <w:noProof/>
        </w:rPr>
        <w:t>1</w:t>
      </w:r>
      <w:r w:rsidR="00812628">
        <w:t>.</w:t>
      </w:r>
      <w:r w:rsidR="00812628">
        <w:rPr>
          <w:noProof/>
        </w:rPr>
        <w:t>41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D529B6" w:rsidRDefault="00D529B6" w:rsidP="00D529B6">
      <w:pPr>
        <w:pStyle w:val="affff4"/>
      </w:pPr>
      <w:bookmarkStart w:id="141" w:name="_Toc214653520"/>
      <w:r>
        <w:t xml:space="preserve">Таблица </w:t>
      </w:r>
      <w:fldSimple w:instr=" STYLEREF 1 \s ">
        <w:r w:rsidR="00812628">
          <w:rPr>
            <w:noProof/>
          </w:rPr>
          <w:t>1</w:t>
        </w:r>
      </w:fldSimple>
      <w:r>
        <w:t>.</w:t>
      </w:r>
      <w:fldSimple w:instr=" SEQ Таблица \* ARABIC \s 1 ">
        <w:r w:rsidR="00812628">
          <w:rPr>
            <w:noProof/>
          </w:rPr>
          <w:t>46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="00812628">
        <w:t>ООО «Тепло»</w:t>
      </w:r>
      <w:r w:rsidRPr="00C61ED9">
        <w:t>, Гкал/ч</w:t>
      </w:r>
      <w:bookmarkEnd w:id="141"/>
    </w:p>
    <w:tbl>
      <w:tblPr>
        <w:tblW w:w="21967" w:type="dxa"/>
        <w:tblLayout w:type="fixed"/>
        <w:tblLook w:val="04A0" w:firstRow="1" w:lastRow="0" w:firstColumn="1" w:lastColumn="0" w:noHBand="0" w:noVBand="1"/>
      </w:tblPr>
      <w:tblGrid>
        <w:gridCol w:w="3681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  <w:gridCol w:w="914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D529B6" w:rsidRPr="00FC4479" w:rsidTr="003032B9">
        <w:trPr>
          <w:trHeight w:val="47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D529B6" w:rsidRPr="00FC4479" w:rsidTr="003032B9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ленная тепловая мощность на конец периода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пар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 в горячей во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граничения тепловой мощ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6,4000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ты тепла на собственные нуж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4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0,5460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пловая мощность нет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9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9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9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9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35,8540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и в тепловых сет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2,4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17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30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4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,2576</w:t>
            </w:r>
          </w:p>
        </w:tc>
      </w:tr>
      <w:tr w:rsidR="00D529B6" w:rsidRPr="00FC4479" w:rsidTr="003032B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договор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5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5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5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5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0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6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6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</w:tr>
      <w:tr w:rsidR="00D529B6" w:rsidRPr="00FC4479" w:rsidTr="003032B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8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8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8,11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8,15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4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8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</w:tr>
      <w:tr w:rsidR="00D529B6" w:rsidRPr="00FC4479" w:rsidTr="003032B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исоединенная расчетная тепловая нагрузка в горячей воде, в </w:t>
            </w:r>
            <w:proofErr w:type="spellStart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5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5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59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5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0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6256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опление и вентиля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6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6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0,1958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6,4298</w:t>
            </w:r>
          </w:p>
        </w:tc>
      </w:tr>
      <w:tr w:rsidR="00D529B6" w:rsidRPr="00FC4479" w:rsidTr="003032B9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ерв/дефицит тепловой мощности (по расчетной нагрузке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8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6,8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8,11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8,15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4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8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17,9708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</w:tr>
      <w:tr w:rsidR="00D529B6" w:rsidRPr="00FC4479" w:rsidTr="003032B9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тность тепловой нагрузки, Гкал/ч/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0,2078</w:t>
            </w:r>
          </w:p>
        </w:tc>
      </w:tr>
      <w:tr w:rsidR="00D529B6" w:rsidRPr="00FC4479" w:rsidTr="003032B9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D529B6" w:rsidRPr="00FC4479" w:rsidTr="003032B9">
        <w:trPr>
          <w:trHeight w:val="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B6" w:rsidRPr="00FC4479" w:rsidRDefault="00D529B6" w:rsidP="003032B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C44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C447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B6" w:rsidRPr="00FC4479" w:rsidRDefault="00D529B6" w:rsidP="003032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C4479">
              <w:rPr>
                <w:color w:val="000000"/>
                <w:sz w:val="16"/>
                <w:szCs w:val="16"/>
              </w:rPr>
              <w:t>н/д</w:t>
            </w:r>
          </w:p>
        </w:tc>
      </w:tr>
    </w:tbl>
    <w:p w:rsidR="00D529B6" w:rsidRPr="00862693" w:rsidRDefault="00D529B6" w:rsidP="00AC20EF">
      <w:pPr>
        <w:rPr>
          <w:rFonts w:cs="Arial"/>
          <w:highlight w:val="yellow"/>
        </w:rPr>
        <w:sectPr w:rsidR="00D529B6" w:rsidRPr="00862693" w:rsidSect="005F1956">
          <w:headerReference w:type="default" r:id="rId13"/>
          <w:footerReference w:type="default" r:id="rId14"/>
          <w:headerReference w:type="first" r:id="rId15"/>
          <w:footerReference w:type="first" r:id="rId16"/>
          <w:pgSz w:w="23808" w:h="16840" w:orient="landscape" w:code="8"/>
          <w:pgMar w:top="1701" w:right="851" w:bottom="1134" w:left="851" w:header="567" w:footer="709" w:gutter="0"/>
          <w:cols w:space="708"/>
          <w:docGrid w:linePitch="360"/>
        </w:sectPr>
      </w:pPr>
    </w:p>
    <w:p w:rsidR="00426684" w:rsidRPr="004B2D82" w:rsidRDefault="00405AEB" w:rsidP="005C3E07">
      <w:pPr>
        <w:pStyle w:val="1"/>
      </w:pPr>
      <w:bookmarkStart w:id="142" w:name="_Toc212724182"/>
      <w:r w:rsidRPr="00C61ED9">
        <w:lastRenderedPageBreak/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</w:t>
      </w:r>
      <w:r>
        <w:t>, ПРИСОЕДИНЕННЫХ К ТЕПЛОВОЙ СЕТИ ОТ КАЖДОГО ИСТОЧНИКА ТЕПЛОВОЙ ЭНЕРГИИ</w:t>
      </w:r>
      <w:bookmarkEnd w:id="142"/>
    </w:p>
    <w:p w:rsidR="00C40EA6" w:rsidRPr="00405AEB" w:rsidRDefault="00405AEB" w:rsidP="00C40EA6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eastAsia="Times New Roman" w:cs="Arial"/>
          <w:szCs w:val="24"/>
          <w:lang w:eastAsia="ru-RU"/>
        </w:rPr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 выполнены с использованием разработанной электронной модели в ПРК «</w:t>
      </w:r>
      <w:proofErr w:type="spellStart"/>
      <w:r w:rsidRPr="00C61ED9">
        <w:rPr>
          <w:rFonts w:eastAsia="Times New Roman" w:cs="Arial"/>
          <w:szCs w:val="24"/>
          <w:lang w:val="en-US" w:eastAsia="ru-RU"/>
        </w:rPr>
        <w:t>ZuluThermo</w:t>
      </w:r>
      <w:proofErr w:type="spellEnd"/>
      <w:r w:rsidRPr="00C61ED9">
        <w:rPr>
          <w:rFonts w:eastAsia="Times New Roman" w:cs="Arial"/>
          <w:szCs w:val="24"/>
          <w:lang w:eastAsia="ru-RU"/>
        </w:rPr>
        <w:t xml:space="preserve">». Расчет выполнен для всех источников, </w:t>
      </w:r>
      <w:r>
        <w:rPr>
          <w:rFonts w:eastAsia="Times New Roman" w:cs="Arial"/>
          <w:szCs w:val="24"/>
          <w:lang w:eastAsia="ru-RU"/>
        </w:rPr>
        <w:t>которым</w:t>
      </w:r>
      <w:r w:rsidRPr="00C61ED9">
        <w:rPr>
          <w:rFonts w:eastAsia="Times New Roman" w:cs="Arial"/>
          <w:szCs w:val="24"/>
          <w:lang w:eastAsia="ru-RU"/>
        </w:rPr>
        <w:t xml:space="preserve"> предусматривается подключение новых абонентов. Результаты расчета приведены в Приложении 1 «Результаты гидравлического расчета передачи теплоносителя до потребителей, присоединенных к тепловой сети от каждого источника тепловой энергии» Книги 4 «Существующие и перспективные балансы тепловой мощности источников тепловой энергии и тепловой нагрузки потребителей» (шифр ПСТ.</w:t>
      </w:r>
      <w:r>
        <w:rPr>
          <w:rFonts w:eastAsia="Times New Roman" w:cs="Arial"/>
          <w:szCs w:val="24"/>
          <w:lang w:eastAsia="ru-RU"/>
        </w:rPr>
        <w:t>69-40</w:t>
      </w:r>
      <w:r w:rsidRPr="00C61ED9">
        <w:rPr>
          <w:rFonts w:eastAsia="Times New Roman" w:cs="Arial"/>
          <w:szCs w:val="24"/>
          <w:lang w:eastAsia="ru-RU"/>
        </w:rPr>
        <w:t>.004.001).</w:t>
      </w:r>
    </w:p>
    <w:p w:rsidR="00C40EA6" w:rsidRPr="00C972AF" w:rsidRDefault="00C40EA6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:rsidR="00C40EA6" w:rsidRPr="00405AEB" w:rsidRDefault="00C40EA6" w:rsidP="00C40EA6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</w:p>
    <w:p w:rsidR="00C40EA6" w:rsidRPr="00176718" w:rsidRDefault="00C40EA6" w:rsidP="00C40EA6">
      <w:pPr>
        <w:rPr>
          <w:highlight w:val="yellow"/>
        </w:rPr>
      </w:pPr>
    </w:p>
    <w:p w:rsidR="00EB2CA3" w:rsidRPr="00176718" w:rsidRDefault="00C40EA6" w:rsidP="00C40EA6">
      <w:pPr>
        <w:rPr>
          <w:rFonts w:cs="Arial"/>
          <w:highlight w:val="yellow"/>
        </w:rPr>
      </w:pPr>
      <w:r w:rsidRPr="00176718">
        <w:rPr>
          <w:rFonts w:cs="Arial"/>
          <w:highlight w:val="yellow"/>
        </w:rPr>
        <w:t xml:space="preserve"> </w:t>
      </w:r>
    </w:p>
    <w:p w:rsidR="00C40EA6" w:rsidRPr="00176718" w:rsidRDefault="00C40EA6" w:rsidP="00C40EA6">
      <w:pPr>
        <w:rPr>
          <w:rFonts w:cs="Arial"/>
          <w:highlight w:val="yellow"/>
        </w:rPr>
        <w:sectPr w:rsidR="00C40EA6" w:rsidRPr="00176718" w:rsidSect="00405AEB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:rsidR="00DF52D8" w:rsidRPr="004C0FDC" w:rsidRDefault="00405AEB" w:rsidP="005C3E07">
      <w:pPr>
        <w:pStyle w:val="1"/>
      </w:pPr>
      <w:bookmarkStart w:id="143" w:name="_Toc21272418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C61ED9">
        <w:lastRenderedPageBreak/>
        <w:t>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43"/>
    </w:p>
    <w:p w:rsidR="00AA3BEB" w:rsidRPr="00C61ED9" w:rsidRDefault="00AA3BEB" w:rsidP="00AA3BEB">
      <w:pPr>
        <w:spacing w:after="0" w:line="360" w:lineRule="auto"/>
        <w:ind w:firstLine="709"/>
        <w:jc w:val="both"/>
        <w:rPr>
          <w:rFonts w:cs="Arial"/>
          <w:szCs w:val="24"/>
        </w:rPr>
      </w:pPr>
      <w:bookmarkStart w:id="144" w:name="_Toc425161142"/>
      <w:bookmarkStart w:id="145" w:name="_Toc425161417"/>
      <w:bookmarkStart w:id="146" w:name="_Toc461636901"/>
      <w:bookmarkStart w:id="147" w:name="_Toc486012743"/>
      <w:bookmarkStart w:id="148" w:name="_Toc486153822"/>
      <w:bookmarkStart w:id="149" w:name="_Toc486153896"/>
      <w:bookmarkStart w:id="150" w:name="_Toc486154212"/>
      <w:r w:rsidRPr="00C61ED9">
        <w:rPr>
          <w:rFonts w:cs="Arial"/>
          <w:szCs w:val="24"/>
        </w:rPr>
        <w:t>На основании приведенных балансов тепловой энергии и тепловой мощности источников, можно сделать следующие выводы:</w:t>
      </w:r>
    </w:p>
    <w:p w:rsidR="00AA3BEB" w:rsidRPr="00C61ED9" w:rsidRDefault="00AA3BEB" w:rsidP="00AA3BEB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 xml:space="preserve">Доля тепловой нагрузки, подключенной к источникам централизованного теплоснабжения, ожидается к </w:t>
      </w:r>
      <w:r>
        <w:rPr>
          <w:rFonts w:cs="Arial"/>
          <w:szCs w:val="24"/>
        </w:rPr>
        <w:t>20</w:t>
      </w:r>
      <w:r w:rsidR="00C972AF">
        <w:rPr>
          <w:rFonts w:cs="Arial"/>
          <w:szCs w:val="24"/>
        </w:rPr>
        <w:t>39</w:t>
      </w:r>
      <w:r>
        <w:rPr>
          <w:rFonts w:cs="Arial"/>
          <w:szCs w:val="24"/>
        </w:rPr>
        <w:t xml:space="preserve"> </w:t>
      </w:r>
      <w:r w:rsidRPr="00C61ED9">
        <w:rPr>
          <w:rFonts w:cs="Arial"/>
          <w:szCs w:val="24"/>
        </w:rPr>
        <w:t xml:space="preserve">году </w:t>
      </w:r>
      <w:r>
        <w:rPr>
          <w:rFonts w:cs="Arial"/>
          <w:szCs w:val="24"/>
        </w:rPr>
        <w:t>более</w:t>
      </w:r>
      <w:r w:rsidRPr="00C61ED9">
        <w:rPr>
          <w:rFonts w:cs="Arial"/>
          <w:szCs w:val="24"/>
        </w:rPr>
        <w:t xml:space="preserve"> 90 % от суммарной тепловой нагрузки.</w:t>
      </w:r>
    </w:p>
    <w:p w:rsidR="00AA3BEB" w:rsidRDefault="00AA3BEB" w:rsidP="00AA3BEB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 xml:space="preserve">На начало периода на источниках </w:t>
      </w:r>
      <w:r>
        <w:rPr>
          <w:rFonts w:cs="Arial"/>
          <w:szCs w:val="24"/>
        </w:rPr>
        <w:t xml:space="preserve">системы централизованного теплоснабжения </w:t>
      </w:r>
      <w:r w:rsidRPr="00C61ED9">
        <w:rPr>
          <w:rFonts w:cs="Arial"/>
          <w:szCs w:val="24"/>
        </w:rPr>
        <w:t xml:space="preserve">наблюдается значительный резерв тепловой мощности (по расчетной нагрузке), который к </w:t>
      </w:r>
      <w:r>
        <w:rPr>
          <w:rFonts w:cs="Arial"/>
          <w:szCs w:val="24"/>
        </w:rPr>
        <w:t>20</w:t>
      </w:r>
      <w:r w:rsidR="00C972AF">
        <w:rPr>
          <w:rFonts w:cs="Arial"/>
          <w:szCs w:val="24"/>
        </w:rPr>
        <w:t>39</w:t>
      </w:r>
      <w:r w:rsidRPr="00C61ED9">
        <w:rPr>
          <w:rFonts w:cs="Arial"/>
          <w:szCs w:val="24"/>
        </w:rPr>
        <w:t xml:space="preserve"> году существенно снижается</w:t>
      </w:r>
      <w:r>
        <w:rPr>
          <w:rFonts w:cs="Arial"/>
          <w:szCs w:val="24"/>
        </w:rPr>
        <w:t xml:space="preserve"> (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95952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812628" w:rsidRPr="00812628">
        <w:rPr>
          <w:vanish/>
        </w:rPr>
        <w:t xml:space="preserve">Рисунок </w:t>
      </w:r>
      <w:r w:rsidR="00812628">
        <w:rPr>
          <w:noProof/>
        </w:rPr>
        <w:t>3</w:t>
      </w:r>
      <w:r w:rsidR="00812628">
        <w:t>.</w:t>
      </w:r>
      <w:r w:rsidR="00812628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 w:rsidRPr="00C61ED9">
        <w:rPr>
          <w:rFonts w:cs="Arial"/>
          <w:szCs w:val="24"/>
        </w:rPr>
        <w:t>.</w:t>
      </w:r>
    </w:p>
    <w:p w:rsidR="00C972AF" w:rsidRDefault="00C972AF" w:rsidP="00C972AF">
      <w:pPr>
        <w:spacing w:after="0" w:line="360" w:lineRule="auto"/>
        <w:ind w:left="709"/>
        <w:contextualSpacing/>
        <w:jc w:val="both"/>
        <w:rPr>
          <w:rFonts w:cs="Arial"/>
          <w:szCs w:val="24"/>
        </w:rPr>
      </w:pPr>
    </w:p>
    <w:p w:rsidR="00AA3BEB" w:rsidRDefault="009C33E5" w:rsidP="00AA3BEB">
      <w:pPr>
        <w:spacing w:after="0" w:line="360" w:lineRule="auto"/>
        <w:contextualSpacing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09409156" wp14:editId="2F42CA8F">
            <wp:extent cx="5128260" cy="3112770"/>
            <wp:effectExtent l="0" t="0" r="1524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Start w:id="151" w:name="_GoBack"/>
      <w:bookmarkEnd w:id="151"/>
    </w:p>
    <w:p w:rsidR="00AA3BEB" w:rsidRDefault="00AA3BEB" w:rsidP="00AA3BEB">
      <w:pPr>
        <w:pStyle w:val="afff9"/>
        <w:jc w:val="center"/>
        <w:rPr>
          <w:noProof/>
        </w:rPr>
      </w:pPr>
      <w:bookmarkStart w:id="152" w:name="_Ref101395952"/>
      <w:bookmarkStart w:id="153" w:name="_Toc211378976"/>
      <w:r>
        <w:t xml:space="preserve">Рисунок </w:t>
      </w:r>
      <w:fldSimple w:instr=" STYLEREF 1 \s ">
        <w:r w:rsidR="00812628">
          <w:rPr>
            <w:noProof/>
          </w:rPr>
          <w:t>3</w:t>
        </w:r>
      </w:fldSimple>
      <w:r>
        <w:t>.</w:t>
      </w:r>
      <w:fldSimple w:instr=" SEQ Рисунок \* ARABIC \s 1 ">
        <w:r w:rsidR="00812628">
          <w:rPr>
            <w:noProof/>
          </w:rPr>
          <w:t>1</w:t>
        </w:r>
      </w:fldSimple>
      <w:bookmarkEnd w:id="152"/>
      <w:r w:rsidRPr="0063579A">
        <w:t xml:space="preserve"> – </w:t>
      </w:r>
      <w:r>
        <w:t>Динамика изменения значений резерва (дефицита) тепловой мощности по группам источников тепловой энергии</w:t>
      </w:r>
      <w:bookmarkEnd w:id="153"/>
    </w:p>
    <w:p w:rsidR="00AA3BEB" w:rsidRPr="00C61ED9" w:rsidRDefault="00AA3BEB" w:rsidP="00AA3BEB">
      <w:pPr>
        <w:spacing w:after="0" w:line="360" w:lineRule="auto"/>
        <w:contextualSpacing/>
        <w:jc w:val="center"/>
        <w:rPr>
          <w:rFonts w:cs="Arial"/>
          <w:szCs w:val="24"/>
        </w:rPr>
      </w:pPr>
    </w:p>
    <w:p w:rsidR="00AA3BEB" w:rsidRPr="00C61ED9" w:rsidRDefault="00AA3BEB" w:rsidP="00AA3BE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>Суммарно по г. Т</w:t>
      </w:r>
      <w:r>
        <w:rPr>
          <w:rFonts w:cs="Arial"/>
          <w:szCs w:val="24"/>
        </w:rPr>
        <w:t>вери</w:t>
      </w:r>
      <w:r w:rsidRPr="00C61ED9">
        <w:rPr>
          <w:rFonts w:cs="Arial"/>
          <w:szCs w:val="24"/>
        </w:rPr>
        <w:t xml:space="preserve"> увеличение тепловой нагрузки при сохранении располагаемой тепловой мощности источников тепловой энергии на уровне базового периода приведет к снижению резерва тепловой мощности </w:t>
      </w:r>
      <w:r>
        <w:rPr>
          <w:rFonts w:cs="Arial"/>
          <w:szCs w:val="24"/>
        </w:rPr>
        <w:t xml:space="preserve">на </w:t>
      </w:r>
      <w:r w:rsidR="0070482A">
        <w:rPr>
          <w:rFonts w:cs="Arial"/>
          <w:szCs w:val="24"/>
        </w:rPr>
        <w:t>1</w:t>
      </w:r>
      <w:r w:rsidR="00C972AF">
        <w:rPr>
          <w:rFonts w:cs="Arial"/>
          <w:szCs w:val="24"/>
        </w:rPr>
        <w:t>4</w:t>
      </w:r>
      <w:r w:rsidR="0070482A">
        <w:rPr>
          <w:rFonts w:cs="Arial"/>
          <w:szCs w:val="24"/>
        </w:rPr>
        <w:t>,</w:t>
      </w:r>
      <w:r w:rsidR="00C972AF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%</w:t>
      </w:r>
      <w:r w:rsidRPr="00C61ED9">
        <w:rPr>
          <w:rFonts w:cs="Arial"/>
          <w:szCs w:val="24"/>
        </w:rPr>
        <w:t xml:space="preserve"> по городу (</w:t>
      </w:r>
      <w:r>
        <w:rPr>
          <w:rFonts w:cs="Arial"/>
          <w:szCs w:val="24"/>
        </w:rPr>
        <w:t xml:space="preserve">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95952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812628" w:rsidRPr="00812628">
        <w:rPr>
          <w:vanish/>
        </w:rPr>
        <w:t xml:space="preserve">Рисунок </w:t>
      </w:r>
      <w:r w:rsidR="00812628">
        <w:rPr>
          <w:noProof/>
        </w:rPr>
        <w:t>3</w:t>
      </w:r>
      <w:r w:rsidR="00812628">
        <w:t>.</w:t>
      </w:r>
      <w:r w:rsidR="00812628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 w:rsidRPr="00C61ED9">
        <w:rPr>
          <w:rFonts w:cs="Arial"/>
          <w:szCs w:val="24"/>
        </w:rPr>
        <w:t xml:space="preserve">. </w:t>
      </w:r>
    </w:p>
    <w:p w:rsidR="004C0FDC" w:rsidRDefault="00AA3BEB" w:rsidP="00C972AF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>Существенный резерв тепловой мощности наблюдается на локальных котельных прочих собственников г. Т</w:t>
      </w:r>
      <w:r w:rsidR="00590C89">
        <w:rPr>
          <w:rFonts w:cs="Arial"/>
          <w:szCs w:val="24"/>
        </w:rPr>
        <w:t>вери</w:t>
      </w:r>
      <w:r w:rsidRPr="00C61ED9">
        <w:rPr>
          <w:rFonts w:cs="Arial"/>
          <w:szCs w:val="24"/>
        </w:rPr>
        <w:t>, однако, использование этого резерва для покрытия перспективных приростов тепловой нагрузки не представляется возможным ввиду локального характера з</w:t>
      </w:r>
      <w:r w:rsidR="00900359">
        <w:rPr>
          <w:rFonts w:cs="Arial"/>
          <w:szCs w:val="24"/>
        </w:rPr>
        <w:t>он действия указанных котельных</w:t>
      </w:r>
      <w:r w:rsidRPr="00C61ED9">
        <w:rPr>
          <w:rFonts w:cs="Arial"/>
          <w:szCs w:val="24"/>
        </w:rPr>
        <w:t>.</w:t>
      </w:r>
    </w:p>
    <w:bookmarkEnd w:id="144"/>
    <w:bookmarkEnd w:id="145"/>
    <w:bookmarkEnd w:id="146"/>
    <w:bookmarkEnd w:id="147"/>
    <w:bookmarkEnd w:id="148"/>
    <w:bookmarkEnd w:id="149"/>
    <w:bookmarkEnd w:id="150"/>
    <w:p w:rsidR="008D3661" w:rsidRDefault="008D3661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775A3F" w:rsidRDefault="00775A3F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8D3661" w:rsidRPr="00775A3F" w:rsidRDefault="00775A3F" w:rsidP="00775A3F">
      <w:pPr>
        <w:tabs>
          <w:tab w:val="left" w:pos="8547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8D3661" w:rsidRPr="00775A3F" w:rsidSect="00405AEB">
      <w:headerReference w:type="default" r:id="rId22"/>
      <w:footerReference w:type="default" r:id="rId23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FC" w:rsidRDefault="000144FC" w:rsidP="005873F4">
      <w:pPr>
        <w:spacing w:after="0" w:line="240" w:lineRule="auto"/>
      </w:pPr>
      <w:r>
        <w:separator/>
      </w:r>
    </w:p>
  </w:endnote>
  <w:endnote w:type="continuationSeparator" w:id="0">
    <w:p w:rsidR="000144FC" w:rsidRDefault="000144FC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9B7E72" w:rsidRDefault="000144FC" w:rsidP="00513AF2">
    <w:pPr>
      <w:pStyle w:val="a8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4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9C33E5" w:rsidRPr="009C33E5">
      <w:rPr>
        <w:rFonts w:eastAsia="Times New Roman" w:cs="Arial"/>
        <w:noProof/>
        <w:sz w:val="18"/>
        <w:szCs w:val="18"/>
      </w:rPr>
      <w:t>2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3A6492" w:rsidRDefault="000144FC" w:rsidP="004E0264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                                                                                                                        ПСТ.ОМ.69-40.004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9C33E5" w:rsidRPr="009C33E5">
      <w:rPr>
        <w:rFonts w:eastAsia="Times New Roman" w:cs="Arial"/>
        <w:noProof/>
        <w:sz w:val="18"/>
        <w:szCs w:val="18"/>
      </w:rPr>
      <w:t>13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513AF2" w:rsidRDefault="000144FC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         ПСТ.ОМ.69-40.004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3A6492" w:rsidRDefault="000144FC" w:rsidP="008D3661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                                                                                                                        ПСТ.ОМ.69-40.004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9C33E5" w:rsidRPr="009C33E5">
      <w:rPr>
        <w:rFonts w:eastAsia="Times New Roman" w:cs="Arial"/>
        <w:noProof/>
        <w:sz w:val="18"/>
        <w:szCs w:val="18"/>
      </w:rPr>
      <w:t>41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513AF2" w:rsidRDefault="000144FC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         ПСТ.ОМ.69-40.004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FF39DF" w:rsidRDefault="000144FC" w:rsidP="00775A3F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ПСТ.ОМ.69-40.004.000</w:t>
    </w:r>
    <w:r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9C33E5" w:rsidRPr="009C33E5">
      <w:rPr>
        <w:rFonts w:eastAsia="Times New Roman" w:cs="Arial"/>
        <w:noProof/>
        <w:sz w:val="18"/>
        <w:szCs w:val="18"/>
      </w:rPr>
      <w:t>42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FC" w:rsidRDefault="000144FC" w:rsidP="005873F4">
      <w:pPr>
        <w:spacing w:after="0" w:line="240" w:lineRule="auto"/>
      </w:pPr>
      <w:r>
        <w:separator/>
      </w:r>
    </w:p>
  </w:footnote>
  <w:footnote w:type="continuationSeparator" w:id="0">
    <w:p w:rsidR="000144FC" w:rsidRDefault="000144FC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BE1FF2" w:rsidRDefault="000144FC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.</w:t>
    </w:r>
  </w:p>
  <w:p w:rsidR="000144FC" w:rsidRPr="00811877" w:rsidRDefault="000144FC" w:rsidP="00651405">
    <w:pPr>
      <w:tabs>
        <w:tab w:val="center" w:pos="4677"/>
        <w:tab w:val="right" w:pos="9355"/>
      </w:tabs>
      <w:spacing w:after="0" w:line="240" w:lineRule="auto"/>
      <w:jc w:val="center"/>
      <w:rPr>
        <w:rFonts w:cs="Arial"/>
        <w:sz w:val="14"/>
        <w:szCs w:val="14"/>
      </w:rPr>
    </w:pPr>
    <w:r w:rsidRPr="00811877"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0144FC" w:rsidRPr="00BE1FF2" w:rsidRDefault="000144FC" w:rsidP="002D17AE">
    <w:pPr>
      <w:pStyle w:val="a6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BE1FF2" w:rsidRDefault="000144FC" w:rsidP="00FC4479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</w:t>
    </w:r>
  </w:p>
  <w:p w:rsidR="000144FC" w:rsidRPr="00BE1FF2" w:rsidRDefault="000144FC" w:rsidP="00FC4479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0144FC" w:rsidRPr="00BE1FF2" w:rsidRDefault="000144FC" w:rsidP="002D17AE">
    <w:pPr>
      <w:pStyle w:val="a6"/>
      <w:jc w:val="center"/>
      <w:rPr>
        <w:rFonts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BE1FF2" w:rsidRDefault="000144FC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:rsidR="000144FC" w:rsidRPr="00BE1FF2" w:rsidRDefault="000144FC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КНИГА 4. СУЩЕСТВУЮЩИЕ И ПЕРСПЕКТИВНЫЕ БАЛАНСЫ </w:t>
    </w:r>
    <w:proofErr w:type="gramStart"/>
    <w:r>
      <w:rPr>
        <w:rFonts w:cs="Arial"/>
        <w:sz w:val="14"/>
        <w:szCs w:val="14"/>
      </w:rPr>
      <w:t>ТЕП-ЛОВОЙ</w:t>
    </w:r>
    <w:proofErr w:type="gramEnd"/>
    <w:r>
      <w:rPr>
        <w:rFonts w:cs="Arial"/>
        <w:sz w:val="14"/>
        <w:szCs w:val="14"/>
      </w:rPr>
      <w:t xml:space="preserve"> МОЩНОСТИ ИСТОЧНИКОВ ТЕПЛОВОЙ ЭНЕРГИИ И ТЕПЛОВОЙ НАГРУЗКИ ПОТРЕБИТЕЛЕЙ</w:t>
    </w:r>
  </w:p>
  <w:p w:rsidR="000144FC" w:rsidRPr="00BE1FF2" w:rsidRDefault="000144FC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BE1FF2" w:rsidRDefault="000144FC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</w:t>
    </w:r>
  </w:p>
  <w:p w:rsidR="000144FC" w:rsidRPr="00BE1FF2" w:rsidRDefault="000144FC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0144FC" w:rsidRPr="00BE1FF2" w:rsidRDefault="000144FC" w:rsidP="002D17AE">
    <w:pPr>
      <w:pStyle w:val="a6"/>
      <w:jc w:val="center"/>
      <w:rPr>
        <w:rFonts w:cs="Arial"/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BE1FF2" w:rsidRDefault="000144FC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:rsidR="000144FC" w:rsidRPr="00BE1FF2" w:rsidRDefault="000144FC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КНИГА 4. СУЩЕСТВУЮЩИЕ И ПЕРСПЕКТИВНЫЕ БАЛАНСЫ </w:t>
    </w:r>
    <w:proofErr w:type="gramStart"/>
    <w:r>
      <w:rPr>
        <w:rFonts w:cs="Arial"/>
        <w:sz w:val="14"/>
        <w:szCs w:val="14"/>
      </w:rPr>
      <w:t>ТЕП-ЛОВОЙ</w:t>
    </w:r>
    <w:proofErr w:type="gramEnd"/>
    <w:r>
      <w:rPr>
        <w:rFonts w:cs="Arial"/>
        <w:sz w:val="14"/>
        <w:szCs w:val="14"/>
      </w:rPr>
      <w:t xml:space="preserve"> МОЩНОСТИ ИСТОЧНИКОВ ТЕПЛОВОЙ ЭНЕРГИИ И ТЕПЛОВОЙ НАГРУЗКИ ПОТРЕБИТЕЛЕЙ</w:t>
    </w:r>
  </w:p>
  <w:p w:rsidR="000144FC" w:rsidRPr="00BE1FF2" w:rsidRDefault="000144FC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FC" w:rsidRPr="00BE1FF2" w:rsidRDefault="000144FC" w:rsidP="00621478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</w:t>
    </w:r>
  </w:p>
  <w:p w:rsidR="000144FC" w:rsidRPr="00BE1FF2" w:rsidRDefault="000144FC" w:rsidP="00621478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0144FC" w:rsidRPr="00BE1FF2" w:rsidRDefault="000144FC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B943C45"/>
    <w:multiLevelType w:val="hybridMultilevel"/>
    <w:tmpl w:val="31921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1021"/>
    <w:rsid w:val="00013991"/>
    <w:rsid w:val="000144FC"/>
    <w:rsid w:val="0001460B"/>
    <w:rsid w:val="00016A62"/>
    <w:rsid w:val="00024334"/>
    <w:rsid w:val="00027EBF"/>
    <w:rsid w:val="00036B99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40DB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5813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23E4"/>
    <w:rsid w:val="00176718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55CF"/>
    <w:rsid w:val="001D5E06"/>
    <w:rsid w:val="001D5E72"/>
    <w:rsid w:val="001D6527"/>
    <w:rsid w:val="001E25CD"/>
    <w:rsid w:val="001E5C23"/>
    <w:rsid w:val="001E61C3"/>
    <w:rsid w:val="001F1F4A"/>
    <w:rsid w:val="00201F46"/>
    <w:rsid w:val="002116C2"/>
    <w:rsid w:val="00212FBD"/>
    <w:rsid w:val="0022098F"/>
    <w:rsid w:val="00220E00"/>
    <w:rsid w:val="00223DC6"/>
    <w:rsid w:val="00225ABA"/>
    <w:rsid w:val="00226B42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06"/>
    <w:rsid w:val="002F061B"/>
    <w:rsid w:val="002F0DE3"/>
    <w:rsid w:val="002F1C2D"/>
    <w:rsid w:val="002F617A"/>
    <w:rsid w:val="002F66AB"/>
    <w:rsid w:val="002F6AF0"/>
    <w:rsid w:val="0030143A"/>
    <w:rsid w:val="003032B9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2671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2AA5"/>
    <w:rsid w:val="003A6492"/>
    <w:rsid w:val="003B72F1"/>
    <w:rsid w:val="003C0C87"/>
    <w:rsid w:val="003D1093"/>
    <w:rsid w:val="003D76C5"/>
    <w:rsid w:val="003E2A4A"/>
    <w:rsid w:val="003F0CE3"/>
    <w:rsid w:val="003F3669"/>
    <w:rsid w:val="003F6CF5"/>
    <w:rsid w:val="00402EC5"/>
    <w:rsid w:val="00405AEB"/>
    <w:rsid w:val="0041069A"/>
    <w:rsid w:val="0041133A"/>
    <w:rsid w:val="0041189C"/>
    <w:rsid w:val="00412408"/>
    <w:rsid w:val="00412CBD"/>
    <w:rsid w:val="00425B8D"/>
    <w:rsid w:val="00426684"/>
    <w:rsid w:val="00431DFD"/>
    <w:rsid w:val="00434887"/>
    <w:rsid w:val="00440601"/>
    <w:rsid w:val="00440607"/>
    <w:rsid w:val="004452D7"/>
    <w:rsid w:val="00445E91"/>
    <w:rsid w:val="004463A5"/>
    <w:rsid w:val="004472EC"/>
    <w:rsid w:val="00463014"/>
    <w:rsid w:val="004679B9"/>
    <w:rsid w:val="004757FD"/>
    <w:rsid w:val="004777C7"/>
    <w:rsid w:val="004845AA"/>
    <w:rsid w:val="00484D7D"/>
    <w:rsid w:val="004859B4"/>
    <w:rsid w:val="004863AD"/>
    <w:rsid w:val="004909B2"/>
    <w:rsid w:val="00493CED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0264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63BFA"/>
    <w:rsid w:val="0057664D"/>
    <w:rsid w:val="0058498A"/>
    <w:rsid w:val="005853DE"/>
    <w:rsid w:val="005873F4"/>
    <w:rsid w:val="00590C89"/>
    <w:rsid w:val="00594085"/>
    <w:rsid w:val="005A1CB7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7601"/>
    <w:rsid w:val="005F1956"/>
    <w:rsid w:val="005F3B3F"/>
    <w:rsid w:val="005F6087"/>
    <w:rsid w:val="005F68D6"/>
    <w:rsid w:val="00603D89"/>
    <w:rsid w:val="0060409E"/>
    <w:rsid w:val="00613D45"/>
    <w:rsid w:val="00621478"/>
    <w:rsid w:val="006255C9"/>
    <w:rsid w:val="00631FA6"/>
    <w:rsid w:val="00634078"/>
    <w:rsid w:val="0063533F"/>
    <w:rsid w:val="0063579A"/>
    <w:rsid w:val="00637CFA"/>
    <w:rsid w:val="006426F4"/>
    <w:rsid w:val="00646121"/>
    <w:rsid w:val="0064769F"/>
    <w:rsid w:val="00651405"/>
    <w:rsid w:val="00653485"/>
    <w:rsid w:val="00655405"/>
    <w:rsid w:val="00660392"/>
    <w:rsid w:val="00660E02"/>
    <w:rsid w:val="00661FC1"/>
    <w:rsid w:val="00663818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3D9C"/>
    <w:rsid w:val="006C58BA"/>
    <w:rsid w:val="006C6D16"/>
    <w:rsid w:val="006D5740"/>
    <w:rsid w:val="006D62A0"/>
    <w:rsid w:val="006D7FE5"/>
    <w:rsid w:val="006E1FE9"/>
    <w:rsid w:val="006F0D5B"/>
    <w:rsid w:val="006F2A68"/>
    <w:rsid w:val="006F3FC5"/>
    <w:rsid w:val="006F5CEA"/>
    <w:rsid w:val="006F606C"/>
    <w:rsid w:val="006F65AF"/>
    <w:rsid w:val="00702325"/>
    <w:rsid w:val="0070482A"/>
    <w:rsid w:val="007064B8"/>
    <w:rsid w:val="007101DE"/>
    <w:rsid w:val="007176ED"/>
    <w:rsid w:val="0072651B"/>
    <w:rsid w:val="00727A02"/>
    <w:rsid w:val="00730B0F"/>
    <w:rsid w:val="00735C0C"/>
    <w:rsid w:val="007445B7"/>
    <w:rsid w:val="00750197"/>
    <w:rsid w:val="007507EC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5A3F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803394"/>
    <w:rsid w:val="00811096"/>
    <w:rsid w:val="0081169B"/>
    <w:rsid w:val="00812628"/>
    <w:rsid w:val="008146E8"/>
    <w:rsid w:val="008202EA"/>
    <w:rsid w:val="00821665"/>
    <w:rsid w:val="0082180D"/>
    <w:rsid w:val="00821E21"/>
    <w:rsid w:val="00826CA8"/>
    <w:rsid w:val="00834606"/>
    <w:rsid w:val="0083615A"/>
    <w:rsid w:val="00841622"/>
    <w:rsid w:val="0084278F"/>
    <w:rsid w:val="00862693"/>
    <w:rsid w:val="00864211"/>
    <w:rsid w:val="00866A5B"/>
    <w:rsid w:val="0088173B"/>
    <w:rsid w:val="00881BE7"/>
    <w:rsid w:val="00883D58"/>
    <w:rsid w:val="008844AE"/>
    <w:rsid w:val="008906A5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B4521"/>
    <w:rsid w:val="008C3D19"/>
    <w:rsid w:val="008D0E15"/>
    <w:rsid w:val="008D3661"/>
    <w:rsid w:val="008D6B87"/>
    <w:rsid w:val="008E00C7"/>
    <w:rsid w:val="008E3B13"/>
    <w:rsid w:val="008E4143"/>
    <w:rsid w:val="008E4989"/>
    <w:rsid w:val="008F095B"/>
    <w:rsid w:val="008F4866"/>
    <w:rsid w:val="008F4DDE"/>
    <w:rsid w:val="00900359"/>
    <w:rsid w:val="0090394E"/>
    <w:rsid w:val="00905694"/>
    <w:rsid w:val="00907AA0"/>
    <w:rsid w:val="00907F0C"/>
    <w:rsid w:val="00910213"/>
    <w:rsid w:val="00910AC6"/>
    <w:rsid w:val="00913546"/>
    <w:rsid w:val="0091419E"/>
    <w:rsid w:val="00915117"/>
    <w:rsid w:val="00920E1F"/>
    <w:rsid w:val="00921C64"/>
    <w:rsid w:val="00921E24"/>
    <w:rsid w:val="009242D1"/>
    <w:rsid w:val="00932123"/>
    <w:rsid w:val="00935D5F"/>
    <w:rsid w:val="0093662C"/>
    <w:rsid w:val="00937A1E"/>
    <w:rsid w:val="00942159"/>
    <w:rsid w:val="00943B12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34C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C33E5"/>
    <w:rsid w:val="009D2FFE"/>
    <w:rsid w:val="009D4364"/>
    <w:rsid w:val="009D60A5"/>
    <w:rsid w:val="009E0AF1"/>
    <w:rsid w:val="009E2DEF"/>
    <w:rsid w:val="009E3CF9"/>
    <w:rsid w:val="009E400E"/>
    <w:rsid w:val="009E6540"/>
    <w:rsid w:val="009F2CBF"/>
    <w:rsid w:val="009F4453"/>
    <w:rsid w:val="009F49BE"/>
    <w:rsid w:val="009F741A"/>
    <w:rsid w:val="00A02147"/>
    <w:rsid w:val="00A03FBA"/>
    <w:rsid w:val="00A0430D"/>
    <w:rsid w:val="00A16C4E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20A9"/>
    <w:rsid w:val="00A5331D"/>
    <w:rsid w:val="00A54107"/>
    <w:rsid w:val="00A5418A"/>
    <w:rsid w:val="00A55344"/>
    <w:rsid w:val="00A65C31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A3BEB"/>
    <w:rsid w:val="00AA78BB"/>
    <w:rsid w:val="00AB7569"/>
    <w:rsid w:val="00AC20EF"/>
    <w:rsid w:val="00AC25C1"/>
    <w:rsid w:val="00AC4385"/>
    <w:rsid w:val="00AC7556"/>
    <w:rsid w:val="00AD63A7"/>
    <w:rsid w:val="00AE065F"/>
    <w:rsid w:val="00AE1EC9"/>
    <w:rsid w:val="00AE513F"/>
    <w:rsid w:val="00AF0F8A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41B1"/>
    <w:rsid w:val="00B479D2"/>
    <w:rsid w:val="00B50C7B"/>
    <w:rsid w:val="00B51F50"/>
    <w:rsid w:val="00B56B79"/>
    <w:rsid w:val="00B6127B"/>
    <w:rsid w:val="00B626A5"/>
    <w:rsid w:val="00B659CD"/>
    <w:rsid w:val="00B73A7F"/>
    <w:rsid w:val="00B769E7"/>
    <w:rsid w:val="00B805FB"/>
    <w:rsid w:val="00B81B4B"/>
    <w:rsid w:val="00B834F0"/>
    <w:rsid w:val="00B863AF"/>
    <w:rsid w:val="00B91F58"/>
    <w:rsid w:val="00B920B2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3D9D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31A5D"/>
    <w:rsid w:val="00C33163"/>
    <w:rsid w:val="00C357A0"/>
    <w:rsid w:val="00C369AB"/>
    <w:rsid w:val="00C40EA6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972AF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61ED"/>
    <w:rsid w:val="00CC62BD"/>
    <w:rsid w:val="00CC6EAD"/>
    <w:rsid w:val="00CD0CA5"/>
    <w:rsid w:val="00CD210A"/>
    <w:rsid w:val="00CD2A20"/>
    <w:rsid w:val="00CE287E"/>
    <w:rsid w:val="00CE2CDA"/>
    <w:rsid w:val="00CE43B3"/>
    <w:rsid w:val="00CE53CC"/>
    <w:rsid w:val="00CF110F"/>
    <w:rsid w:val="00CF5714"/>
    <w:rsid w:val="00D140B2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29B6"/>
    <w:rsid w:val="00D53A55"/>
    <w:rsid w:val="00D54419"/>
    <w:rsid w:val="00D635D8"/>
    <w:rsid w:val="00D6389C"/>
    <w:rsid w:val="00D71F45"/>
    <w:rsid w:val="00D745DB"/>
    <w:rsid w:val="00D87704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28FA"/>
    <w:rsid w:val="00DB30B1"/>
    <w:rsid w:val="00DB3941"/>
    <w:rsid w:val="00DB6B56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4BB1"/>
    <w:rsid w:val="00E04EC4"/>
    <w:rsid w:val="00E120AA"/>
    <w:rsid w:val="00E1373D"/>
    <w:rsid w:val="00E1427B"/>
    <w:rsid w:val="00E14B5D"/>
    <w:rsid w:val="00E15D95"/>
    <w:rsid w:val="00E317EF"/>
    <w:rsid w:val="00E36D99"/>
    <w:rsid w:val="00E4087D"/>
    <w:rsid w:val="00E42B97"/>
    <w:rsid w:val="00E4723C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3CC3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2DA1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025E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018E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479"/>
    <w:rsid w:val="00FC4B51"/>
    <w:rsid w:val="00FC54EE"/>
    <w:rsid w:val="00FD249D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74737A4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34"/>
    <w:qFormat/>
    <w:rsid w:val="00CF110F"/>
    <w:pPr>
      <w:ind w:left="720"/>
      <w:contextualSpacing/>
    </w:pPr>
  </w:style>
  <w:style w:type="table" w:styleId="af0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semiHidden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c">
    <w:name w:val="Мой Текст"/>
    <w:basedOn w:val="a2"/>
    <w:link w:val="afffd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d">
    <w:name w:val="Мой Текст Знак"/>
    <w:link w:val="afffc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c"/>
    <w:link w:val="afffe"/>
    <w:qFormat/>
    <w:rsid w:val="005E507A"/>
    <w:pPr>
      <w:numPr>
        <w:numId w:val="11"/>
      </w:numPr>
      <w:spacing w:before="0" w:line="360" w:lineRule="auto"/>
    </w:pPr>
  </w:style>
  <w:style w:type="character" w:customStyle="1" w:styleId="afffe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">
    <w:name w:val="footnote text"/>
    <w:basedOn w:val="a2"/>
    <w:link w:val="affff0"/>
    <w:uiPriority w:val="99"/>
    <w:semiHidden/>
    <w:unhideWhenUsed/>
    <w:rsid w:val="00834606"/>
    <w:rPr>
      <w:sz w:val="20"/>
      <w:szCs w:val="20"/>
    </w:rPr>
  </w:style>
  <w:style w:type="paragraph" w:styleId="affff1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0">
    <w:name w:val="Текст сноски Знак"/>
    <w:link w:val="affff"/>
    <w:uiPriority w:val="99"/>
    <w:semiHidden/>
    <w:rsid w:val="00834606"/>
    <w:rPr>
      <w:lang w:eastAsia="en-US"/>
    </w:rPr>
  </w:style>
  <w:style w:type="character" w:styleId="affff2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3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paragraph" w:customStyle="1" w:styleId="afffa">
    <w:name w:val="_Обычный"/>
    <w:basedOn w:val="af"/>
    <w:link w:val="affff3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styleId="affff4">
    <w:name w:val="Title"/>
    <w:basedOn w:val="a2"/>
    <w:next w:val="a2"/>
    <w:link w:val="affff5"/>
    <w:uiPriority w:val="10"/>
    <w:qFormat/>
    <w:locked/>
    <w:rsid w:val="004E0264"/>
    <w:pPr>
      <w:keepNext/>
      <w:spacing w:before="240" w:after="0"/>
      <w:contextualSpacing/>
    </w:pPr>
    <w:rPr>
      <w:rFonts w:eastAsia="Times New Roman" w:cstheme="majorBidi"/>
      <w:kern w:val="28"/>
      <w:szCs w:val="56"/>
    </w:rPr>
  </w:style>
  <w:style w:type="character" w:customStyle="1" w:styleId="affff5">
    <w:name w:val="Заголовок Знак"/>
    <w:basedOn w:val="a3"/>
    <w:link w:val="affff4"/>
    <w:uiPriority w:val="10"/>
    <w:rsid w:val="004E0264"/>
    <w:rPr>
      <w:rFonts w:ascii="Arial" w:eastAsia="Times New Roman" w:hAnsi="Arial" w:cstheme="majorBidi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100"/>
              <a:t>Резерв тепловой мощности, Гкал/ч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истема централизованного теплоснабжения</c:v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Свод!$C$3:$R$3</c15:sqref>
                  </c15:fullRef>
                </c:ext>
              </c:extLst>
              <c:f>(Свод!$C$3,Свод!$F$3,Свод!$H$3,Свод!$J$3,Свод!$L$3,Свод!$N$3,Свод!$P$3,Свод!$R$3)</c:f>
              <c:numCache>
                <c:formatCode>General</c:formatCode>
                <c:ptCount val="8"/>
                <c:pt idx="0">
                  <c:v>2024</c:v>
                </c:pt>
                <c:pt idx="1">
                  <c:v>2027</c:v>
                </c:pt>
                <c:pt idx="2">
                  <c:v>2029</c:v>
                </c:pt>
                <c:pt idx="3">
                  <c:v>2031</c:v>
                </c:pt>
                <c:pt idx="4">
                  <c:v>2033</c:v>
                </c:pt>
                <c:pt idx="5">
                  <c:v>2035</c:v>
                </c:pt>
                <c:pt idx="6">
                  <c:v>2037</c:v>
                </c:pt>
                <c:pt idx="7">
                  <c:v>2039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Свод!$C$4:$R$4</c15:sqref>
                  </c15:fullRef>
                </c:ext>
              </c:extLst>
              <c:f>(Свод!$C$4,Свод!$F$4,Свод!$H$4,Свод!$J$4,Свод!$L$4,Свод!$N$4,Свод!$P$4,Свод!$R$4)</c:f>
              <c:numCache>
                <c:formatCode>0.0000</c:formatCode>
                <c:ptCount val="8"/>
                <c:pt idx="0">
                  <c:v>555.09559999999988</c:v>
                </c:pt>
                <c:pt idx="1">
                  <c:v>518.9369125943706</c:v>
                </c:pt>
                <c:pt idx="2">
                  <c:v>501.25114536350839</c:v>
                </c:pt>
                <c:pt idx="3">
                  <c:v>484.76708850537329</c:v>
                </c:pt>
                <c:pt idx="4">
                  <c:v>468.32629719609349</c:v>
                </c:pt>
                <c:pt idx="5">
                  <c:v>456.03375154145328</c:v>
                </c:pt>
                <c:pt idx="6">
                  <c:v>447.88945154145335</c:v>
                </c:pt>
                <c:pt idx="7">
                  <c:v>439.7451515414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84-43C0-A5B4-FA9CFEA8F3E8}"/>
            </c:ext>
          </c:extLst>
        </c:ser>
        <c:ser>
          <c:idx val="1"/>
          <c:order val="1"/>
          <c:tx>
            <c:strRef>
              <c:f>Свод!$B$5</c:f>
              <c:strCache>
                <c:ptCount val="1"/>
                <c:pt idx="0">
                  <c:v>Котельные в зоне д-ти ЕТО ООО "Тверская Генерация"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Свод!$C$3:$R$3</c15:sqref>
                  </c15:fullRef>
                </c:ext>
              </c:extLst>
              <c:f>(Свод!$C$3,Свод!$F$3,Свод!$H$3,Свод!$J$3,Свод!$L$3,Свод!$N$3,Свод!$P$3,Свод!$R$3)</c:f>
              <c:numCache>
                <c:formatCode>General</c:formatCode>
                <c:ptCount val="8"/>
                <c:pt idx="0">
                  <c:v>2024</c:v>
                </c:pt>
                <c:pt idx="1">
                  <c:v>2027</c:v>
                </c:pt>
                <c:pt idx="2">
                  <c:v>2029</c:v>
                </c:pt>
                <c:pt idx="3">
                  <c:v>2031</c:v>
                </c:pt>
                <c:pt idx="4">
                  <c:v>2033</c:v>
                </c:pt>
                <c:pt idx="5">
                  <c:v>2035</c:v>
                </c:pt>
                <c:pt idx="6">
                  <c:v>2037</c:v>
                </c:pt>
                <c:pt idx="7">
                  <c:v>2039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Свод!$C$5:$R$5</c15:sqref>
                  </c15:fullRef>
                </c:ext>
              </c:extLst>
              <c:f>(Свод!$C$5,Свод!$F$5,Свод!$H$5,Свод!$J$5,Свод!$L$5,Свод!$N$5,Свод!$P$5,Свод!$R$5)</c:f>
              <c:numCache>
                <c:formatCode>0.0000</c:formatCode>
                <c:ptCount val="8"/>
                <c:pt idx="0">
                  <c:v>97.881190032912841</c:v>
                </c:pt>
                <c:pt idx="1">
                  <c:v>91.000396952067021</c:v>
                </c:pt>
                <c:pt idx="2">
                  <c:v>91.017971869906631</c:v>
                </c:pt>
                <c:pt idx="3">
                  <c:v>90.646220057694293</c:v>
                </c:pt>
                <c:pt idx="4">
                  <c:v>90.307420057694301</c:v>
                </c:pt>
                <c:pt idx="5">
                  <c:v>90.05340005769429</c:v>
                </c:pt>
                <c:pt idx="6">
                  <c:v>89.884160057694302</c:v>
                </c:pt>
                <c:pt idx="7">
                  <c:v>89.714920057694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84-43C0-A5B4-FA9CFEA8F3E8}"/>
            </c:ext>
          </c:extLst>
        </c:ser>
        <c:ser>
          <c:idx val="2"/>
          <c:order val="2"/>
          <c:tx>
            <c:strRef>
              <c:f>Свод!$B$6</c:f>
              <c:strCache>
                <c:ptCount val="1"/>
                <c:pt idx="0">
                  <c:v>Котельные в зонах д-ти прочих ЕТО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Свод!$C$3:$R$3</c15:sqref>
                  </c15:fullRef>
                </c:ext>
              </c:extLst>
              <c:f>(Свод!$C$3,Свод!$F$3,Свод!$H$3,Свод!$J$3,Свод!$L$3,Свод!$N$3,Свод!$P$3,Свод!$R$3)</c:f>
              <c:numCache>
                <c:formatCode>General</c:formatCode>
                <c:ptCount val="8"/>
                <c:pt idx="0">
                  <c:v>2024</c:v>
                </c:pt>
                <c:pt idx="1">
                  <c:v>2027</c:v>
                </c:pt>
                <c:pt idx="2">
                  <c:v>2029</c:v>
                </c:pt>
                <c:pt idx="3">
                  <c:v>2031</c:v>
                </c:pt>
                <c:pt idx="4">
                  <c:v>2033</c:v>
                </c:pt>
                <c:pt idx="5">
                  <c:v>2035</c:v>
                </c:pt>
                <c:pt idx="6">
                  <c:v>2037</c:v>
                </c:pt>
                <c:pt idx="7">
                  <c:v>2039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Свод!$C$6:$R$6</c15:sqref>
                  </c15:fullRef>
                </c:ext>
              </c:extLst>
              <c:f>(Свод!$C$6,Свод!$F$6,Свод!$H$6,Свод!$J$6,Свод!$L$6,Свод!$N$6,Свод!$P$6,Свод!$R$6)</c:f>
              <c:numCache>
                <c:formatCode>0.0000</c:formatCode>
                <c:ptCount val="8"/>
                <c:pt idx="0">
                  <c:v>230.31219750820898</c:v>
                </c:pt>
                <c:pt idx="1">
                  <c:v>229.77037336020899</c:v>
                </c:pt>
                <c:pt idx="2">
                  <c:v>228.27037336020899</c:v>
                </c:pt>
                <c:pt idx="3">
                  <c:v>228.046373360209</c:v>
                </c:pt>
                <c:pt idx="4">
                  <c:v>227.82237336020901</c:v>
                </c:pt>
                <c:pt idx="5">
                  <c:v>227.17697336020899</c:v>
                </c:pt>
                <c:pt idx="6">
                  <c:v>226.11017336020899</c:v>
                </c:pt>
                <c:pt idx="7">
                  <c:v>225.04337336020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84-43C0-A5B4-FA9CFEA8F3E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90711840"/>
        <c:axId val="1690720160"/>
      </c:lineChart>
      <c:catAx>
        <c:axId val="169071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90720160"/>
        <c:crosses val="autoZero"/>
        <c:auto val="1"/>
        <c:lblAlgn val="ctr"/>
        <c:lblOffset val="100"/>
        <c:noMultiLvlLbl val="0"/>
      </c:catAx>
      <c:valAx>
        <c:axId val="169072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9071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B848-BD7A-4670-8508-D8F57A9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3</Pages>
  <Words>27728</Words>
  <Characters>181359</Characters>
  <Application>Microsoft Office Word</Application>
  <DocSecurity>0</DocSecurity>
  <Lines>1511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0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Автор</cp:lastModifiedBy>
  <cp:revision>47</cp:revision>
  <cp:lastPrinted>2020-06-27T15:07:00Z</cp:lastPrinted>
  <dcterms:created xsi:type="dcterms:W3CDTF">2022-04-17T13:28:00Z</dcterms:created>
  <dcterms:modified xsi:type="dcterms:W3CDTF">2025-12-10T15:07:00Z</dcterms:modified>
</cp:coreProperties>
</file>